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ook w:val="04A0" w:firstRow="1" w:lastRow="0" w:firstColumn="1" w:lastColumn="0" w:noHBand="0" w:noVBand="1"/>
      </w:tblPr>
      <w:tblGrid>
        <w:gridCol w:w="2194"/>
        <w:gridCol w:w="4947"/>
        <w:gridCol w:w="2640"/>
      </w:tblGrid>
      <w:tr w:rsidR="00927377" w:rsidRPr="00D86497" w14:paraId="7A9ED475" w14:textId="77777777" w:rsidTr="00780A84">
        <w:trPr>
          <w:trHeight w:val="276"/>
        </w:trPr>
        <w:tc>
          <w:tcPr>
            <w:tcW w:w="2014" w:type="dxa"/>
            <w:vMerge w:val="restart"/>
            <w:shd w:val="clear" w:color="auto" w:fill="auto"/>
          </w:tcPr>
          <w:p w14:paraId="25A55A4F" w14:textId="77777777" w:rsidR="00927377" w:rsidRPr="00D86497" w:rsidRDefault="00927377" w:rsidP="00576CEC">
            <w:pPr>
              <w:tabs>
                <w:tab w:val="center" w:pos="4320"/>
                <w:tab w:val="right" w:pos="8640"/>
              </w:tabs>
              <w:ind w:left="-108" w:right="-108"/>
            </w:pPr>
            <w:r>
              <w:rPr>
                <w:noProof/>
                <w:lang w:val="en-GB" w:eastAsia="en-GB"/>
              </w:rPr>
              <w:drawing>
                <wp:inline distT="0" distB="0" distL="0" distR="0" wp14:anchorId="19DE0111" wp14:editId="74DB9C80">
                  <wp:extent cx="1323975" cy="86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V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2" cy="869823"/>
                          </a:xfrm>
                          <a:prstGeom prst="rect">
                            <a:avLst/>
                          </a:prstGeom>
                        </pic:spPr>
                      </pic:pic>
                    </a:graphicData>
                  </a:graphic>
                </wp:inline>
              </w:drawing>
            </w:r>
          </w:p>
        </w:tc>
        <w:tc>
          <w:tcPr>
            <w:tcW w:w="5074" w:type="dxa"/>
          </w:tcPr>
          <w:p w14:paraId="53864D08" w14:textId="77777777" w:rsidR="00927377" w:rsidRDefault="00927377" w:rsidP="00055DC8">
            <w:pPr>
              <w:tabs>
                <w:tab w:val="center" w:pos="4320"/>
                <w:tab w:val="right" w:pos="8640"/>
              </w:tabs>
            </w:pPr>
          </w:p>
        </w:tc>
        <w:tc>
          <w:tcPr>
            <w:tcW w:w="2693" w:type="dxa"/>
            <w:vMerge w:val="restart"/>
            <w:shd w:val="clear" w:color="auto" w:fill="auto"/>
          </w:tcPr>
          <w:p w14:paraId="62461EEB" w14:textId="77777777" w:rsidR="00927377" w:rsidRDefault="00927377" w:rsidP="0053632E">
            <w:pPr>
              <w:tabs>
                <w:tab w:val="center" w:pos="4320"/>
                <w:tab w:val="right" w:pos="8640"/>
              </w:tabs>
            </w:pPr>
          </w:p>
          <w:p w14:paraId="371D169B" w14:textId="77777777" w:rsidR="00927377" w:rsidRDefault="00927377" w:rsidP="0053632E">
            <w:pPr>
              <w:tabs>
                <w:tab w:val="center" w:pos="4320"/>
                <w:tab w:val="right" w:pos="8640"/>
              </w:tabs>
            </w:pPr>
            <w:r w:rsidRPr="00D86497">
              <w:t xml:space="preserve">Mã số đề tài: </w:t>
            </w:r>
          </w:p>
          <w:p w14:paraId="71F90E19" w14:textId="77777777" w:rsidR="00927377" w:rsidRPr="00D86497" w:rsidRDefault="00927377" w:rsidP="00CD155B">
            <w:pPr>
              <w:tabs>
                <w:tab w:val="center" w:pos="4320"/>
                <w:tab w:val="right" w:pos="8640"/>
              </w:tabs>
            </w:pPr>
            <w:r>
              <w:t>Ngày nhận hồ sơ:</w:t>
            </w:r>
          </w:p>
        </w:tc>
      </w:tr>
      <w:tr w:rsidR="00927377" w:rsidRPr="00D86497" w14:paraId="6ECDF720" w14:textId="77777777" w:rsidTr="00780A84">
        <w:trPr>
          <w:trHeight w:val="276"/>
        </w:trPr>
        <w:tc>
          <w:tcPr>
            <w:tcW w:w="2014" w:type="dxa"/>
            <w:vMerge/>
            <w:shd w:val="clear" w:color="auto" w:fill="auto"/>
          </w:tcPr>
          <w:p w14:paraId="3A49849D" w14:textId="77777777" w:rsidR="00927377" w:rsidRPr="00D86497" w:rsidRDefault="00927377" w:rsidP="00B51B67">
            <w:pPr>
              <w:tabs>
                <w:tab w:val="center" w:pos="4320"/>
                <w:tab w:val="right" w:pos="8640"/>
              </w:tabs>
            </w:pPr>
          </w:p>
        </w:tc>
        <w:tc>
          <w:tcPr>
            <w:tcW w:w="5074" w:type="dxa"/>
          </w:tcPr>
          <w:p w14:paraId="31715B78" w14:textId="77777777" w:rsidR="00927377" w:rsidRPr="00D86497" w:rsidRDefault="00927377" w:rsidP="00B51B67">
            <w:pPr>
              <w:tabs>
                <w:tab w:val="center" w:pos="4320"/>
                <w:tab w:val="right" w:pos="8640"/>
              </w:tabs>
            </w:pPr>
          </w:p>
        </w:tc>
        <w:tc>
          <w:tcPr>
            <w:tcW w:w="2693" w:type="dxa"/>
            <w:vMerge/>
            <w:shd w:val="clear" w:color="auto" w:fill="auto"/>
          </w:tcPr>
          <w:p w14:paraId="64CEDBAA" w14:textId="77777777" w:rsidR="00927377" w:rsidRPr="00D86497" w:rsidRDefault="00927377" w:rsidP="00B51B67">
            <w:pPr>
              <w:tabs>
                <w:tab w:val="center" w:pos="4320"/>
                <w:tab w:val="right" w:pos="8640"/>
              </w:tabs>
            </w:pPr>
          </w:p>
        </w:tc>
      </w:tr>
      <w:tr w:rsidR="00927377" w:rsidRPr="00D86497" w14:paraId="7C5F3F95" w14:textId="77777777" w:rsidTr="00780A84">
        <w:trPr>
          <w:trHeight w:val="276"/>
        </w:trPr>
        <w:tc>
          <w:tcPr>
            <w:tcW w:w="2014" w:type="dxa"/>
            <w:vMerge/>
            <w:shd w:val="clear" w:color="auto" w:fill="auto"/>
          </w:tcPr>
          <w:p w14:paraId="6E8E75D1" w14:textId="77777777" w:rsidR="00927377" w:rsidRPr="00D86497" w:rsidRDefault="00927377" w:rsidP="00B51B67">
            <w:pPr>
              <w:tabs>
                <w:tab w:val="center" w:pos="4320"/>
                <w:tab w:val="right" w:pos="8640"/>
              </w:tabs>
            </w:pPr>
          </w:p>
        </w:tc>
        <w:tc>
          <w:tcPr>
            <w:tcW w:w="5074" w:type="dxa"/>
          </w:tcPr>
          <w:p w14:paraId="6A4AC20B" w14:textId="77777777" w:rsidR="00927377" w:rsidRPr="00D86497" w:rsidRDefault="00927377" w:rsidP="00B51B67">
            <w:pPr>
              <w:tabs>
                <w:tab w:val="center" w:pos="4320"/>
                <w:tab w:val="right" w:pos="8640"/>
              </w:tabs>
            </w:pPr>
          </w:p>
        </w:tc>
        <w:tc>
          <w:tcPr>
            <w:tcW w:w="2693" w:type="dxa"/>
            <w:vMerge/>
            <w:shd w:val="clear" w:color="auto" w:fill="auto"/>
          </w:tcPr>
          <w:p w14:paraId="51030838" w14:textId="77777777" w:rsidR="00927377" w:rsidRPr="00D86497" w:rsidRDefault="00927377" w:rsidP="00B51B67">
            <w:pPr>
              <w:tabs>
                <w:tab w:val="center" w:pos="4320"/>
                <w:tab w:val="right" w:pos="8640"/>
              </w:tabs>
            </w:pPr>
          </w:p>
        </w:tc>
      </w:tr>
      <w:tr w:rsidR="00927377" w:rsidRPr="00D86497" w14:paraId="6D05DFEB" w14:textId="77777777" w:rsidTr="00780A84">
        <w:trPr>
          <w:trHeight w:val="276"/>
        </w:trPr>
        <w:tc>
          <w:tcPr>
            <w:tcW w:w="2014" w:type="dxa"/>
            <w:vMerge/>
            <w:shd w:val="clear" w:color="auto" w:fill="auto"/>
          </w:tcPr>
          <w:p w14:paraId="6D171EE7" w14:textId="77777777" w:rsidR="00927377" w:rsidRPr="00D86497" w:rsidRDefault="00927377" w:rsidP="00B51B67">
            <w:pPr>
              <w:tabs>
                <w:tab w:val="center" w:pos="4320"/>
                <w:tab w:val="right" w:pos="8640"/>
              </w:tabs>
            </w:pPr>
          </w:p>
        </w:tc>
        <w:tc>
          <w:tcPr>
            <w:tcW w:w="5074" w:type="dxa"/>
          </w:tcPr>
          <w:p w14:paraId="2B0973CA" w14:textId="77777777" w:rsidR="00927377" w:rsidRPr="00D86497" w:rsidRDefault="00927377" w:rsidP="00B51B67">
            <w:pPr>
              <w:tabs>
                <w:tab w:val="center" w:pos="4320"/>
                <w:tab w:val="right" w:pos="8640"/>
              </w:tabs>
            </w:pPr>
          </w:p>
        </w:tc>
        <w:tc>
          <w:tcPr>
            <w:tcW w:w="2693" w:type="dxa"/>
            <w:vMerge/>
            <w:shd w:val="clear" w:color="auto" w:fill="auto"/>
          </w:tcPr>
          <w:p w14:paraId="24ABC734" w14:textId="77777777" w:rsidR="00927377" w:rsidRPr="00D86497" w:rsidRDefault="00927377" w:rsidP="00B51B67">
            <w:pPr>
              <w:tabs>
                <w:tab w:val="center" w:pos="4320"/>
                <w:tab w:val="right" w:pos="8640"/>
              </w:tabs>
            </w:pPr>
          </w:p>
        </w:tc>
      </w:tr>
    </w:tbl>
    <w:p w14:paraId="156C25E5" w14:textId="77777777" w:rsidR="00A258E9" w:rsidRPr="00D86497" w:rsidRDefault="00A258E9" w:rsidP="00D94123">
      <w:pPr>
        <w:jc w:val="center"/>
        <w:rPr>
          <w:sz w:val="24"/>
          <w:lang w:val="it-IT"/>
        </w:rPr>
      </w:pPr>
      <w:r w:rsidRPr="00D86497">
        <w:rPr>
          <w:b/>
          <w:sz w:val="24"/>
          <w:lang w:val="it-IT"/>
        </w:rPr>
        <w:t xml:space="preserve">BIÊN BẢN </w:t>
      </w:r>
      <w:r w:rsidR="008262BD" w:rsidRPr="00D86497">
        <w:rPr>
          <w:b/>
          <w:sz w:val="24"/>
          <w:lang w:val="it-IT"/>
        </w:rPr>
        <w:t xml:space="preserve">KIỂM TRA HỒ SƠ </w:t>
      </w:r>
      <w:r w:rsidR="00363470">
        <w:rPr>
          <w:b/>
          <w:sz w:val="24"/>
          <w:lang w:val="it-IT"/>
        </w:rPr>
        <w:t>NGHIỆM THU</w:t>
      </w:r>
    </w:p>
    <w:p w14:paraId="70F68ED7" w14:textId="77777777" w:rsidR="00A258E9" w:rsidRPr="00D86497" w:rsidRDefault="00A258E9" w:rsidP="00D94123">
      <w:pPr>
        <w:jc w:val="center"/>
        <w:rPr>
          <w:sz w:val="24"/>
          <w:lang w:val="it-IT"/>
        </w:rPr>
      </w:pPr>
      <w:r w:rsidRPr="00D86497">
        <w:rPr>
          <w:sz w:val="24"/>
          <w:lang w:val="it-IT"/>
        </w:rPr>
        <w:t>ĐỀ TÀI KHOA HỌC VÀ CÔNG NGHỆ</w:t>
      </w:r>
    </w:p>
    <w:p w14:paraId="3DD2C757" w14:textId="77777777" w:rsidR="00AF56CC" w:rsidRPr="00D86497" w:rsidRDefault="00BA3931" w:rsidP="00BA3931">
      <w:pPr>
        <w:tabs>
          <w:tab w:val="left" w:pos="3060"/>
        </w:tabs>
        <w:rPr>
          <w:b/>
          <w:bCs/>
          <w:lang w:val="it-IT"/>
        </w:rPr>
      </w:pPr>
      <w:r w:rsidRPr="00D86497">
        <w:rPr>
          <w:b/>
          <w:bCs/>
          <w:lang w:val="it-IT"/>
        </w:rPr>
        <w:tab/>
      </w:r>
    </w:p>
    <w:p w14:paraId="5A362A8C" w14:textId="77777777" w:rsidR="00E83435" w:rsidRPr="00D86497" w:rsidRDefault="00E83435" w:rsidP="00EB564C">
      <w:pPr>
        <w:keepNext/>
        <w:numPr>
          <w:ilvl w:val="0"/>
          <w:numId w:val="9"/>
        </w:numPr>
        <w:spacing w:before="120" w:after="120" w:line="276" w:lineRule="auto"/>
        <w:ind w:left="448" w:right="-242" w:hanging="448"/>
        <w:outlineLvl w:val="0"/>
        <w:rPr>
          <w:b/>
        </w:rPr>
      </w:pPr>
      <w:r w:rsidRPr="00D86497">
        <w:rPr>
          <w:b/>
        </w:rPr>
        <w:t>THÔNG TIN CHUNG</w:t>
      </w:r>
    </w:p>
    <w:p w14:paraId="6B0B23CF" w14:textId="77777777" w:rsidR="00EF071C" w:rsidRPr="00EB564C" w:rsidRDefault="00E83435" w:rsidP="00EB564C">
      <w:pPr>
        <w:spacing w:before="120" w:after="120"/>
        <w:rPr>
          <w:color w:val="000000" w:themeColor="text1"/>
        </w:rPr>
      </w:pPr>
      <w:r w:rsidRPr="00D86497">
        <w:rPr>
          <w:b/>
        </w:rPr>
        <w:t>A1. Tên đề tài</w:t>
      </w:r>
      <w:r w:rsidR="00244FB5" w:rsidRPr="00D86497">
        <w:rPr>
          <w:b/>
        </w:rPr>
        <w:t>:</w:t>
      </w:r>
      <w:r w:rsidR="00C3367F">
        <w:rPr>
          <w:b/>
        </w:rPr>
        <w:t xml:space="preserve"> </w:t>
      </w:r>
    </w:p>
    <w:p w14:paraId="2569AC12" w14:textId="77777777" w:rsidR="00EB564C" w:rsidRDefault="00EB564C" w:rsidP="00EB564C">
      <w:pPr>
        <w:spacing w:before="120" w:after="120"/>
        <w:rPr>
          <w:color w:val="000000" w:themeColor="text1"/>
        </w:rPr>
      </w:pPr>
      <w:r w:rsidRPr="00EB564C">
        <w:rPr>
          <w:color w:val="000000" w:themeColor="text1"/>
        </w:rPr>
        <w:t xml:space="preserve">Kinh phí: </w:t>
      </w:r>
    </w:p>
    <w:p w14:paraId="61FAE95B" w14:textId="77777777" w:rsidR="00EB564C" w:rsidRDefault="00F46E45" w:rsidP="00EB564C">
      <w:pPr>
        <w:spacing w:before="120" w:after="120"/>
        <w:rPr>
          <w:color w:val="000000" w:themeColor="text1"/>
        </w:rPr>
      </w:pPr>
      <w:r>
        <w:rPr>
          <w:color w:val="000000" w:themeColor="text1"/>
        </w:rPr>
        <w:t xml:space="preserve">Thời gian thực hiện: </w:t>
      </w:r>
      <w:r w:rsidR="00CD155B">
        <w:rPr>
          <w:color w:val="000000" w:themeColor="text1"/>
        </w:rPr>
        <w:t xml:space="preserve"> </w:t>
      </w:r>
    </w:p>
    <w:p w14:paraId="71D73873" w14:textId="77777777" w:rsidR="00C04D41" w:rsidRDefault="00E83435" w:rsidP="00F46E45">
      <w:pPr>
        <w:keepNext/>
        <w:spacing w:before="120" w:after="120" w:line="276" w:lineRule="auto"/>
        <w:ind w:left="426" w:right="-245" w:hanging="426"/>
        <w:outlineLvl w:val="0"/>
        <w:rPr>
          <w:bCs/>
          <w:lang w:val="fr-FR"/>
        </w:rPr>
      </w:pPr>
      <w:r w:rsidRPr="00D86497">
        <w:rPr>
          <w:b/>
          <w:lang w:val="fr-FR"/>
        </w:rPr>
        <w:t>A</w:t>
      </w:r>
      <w:r w:rsidR="00BF177B" w:rsidRPr="00D86497">
        <w:rPr>
          <w:b/>
          <w:lang w:val="fr-FR"/>
        </w:rPr>
        <w:t>2</w:t>
      </w:r>
      <w:r w:rsidRPr="00D86497">
        <w:rPr>
          <w:b/>
          <w:lang w:val="fr-FR"/>
        </w:rPr>
        <w:t>. Chủ nhiệm:</w:t>
      </w:r>
      <w:r w:rsidRPr="00D86497">
        <w:rPr>
          <w:bCs/>
          <w:lang w:val="fr-FR"/>
        </w:rPr>
        <w:t xml:space="preserve"> </w:t>
      </w:r>
    </w:p>
    <w:p w14:paraId="689D7F4C" w14:textId="6A499DCF" w:rsidR="00AF56CC" w:rsidRDefault="00E83435" w:rsidP="00F46E45">
      <w:pPr>
        <w:keepNext/>
        <w:spacing w:before="120" w:after="120" w:line="276" w:lineRule="auto"/>
        <w:ind w:left="426" w:right="-245" w:hanging="426"/>
        <w:outlineLvl w:val="0"/>
        <w:rPr>
          <w:bCs/>
        </w:rPr>
      </w:pPr>
      <w:r w:rsidRPr="00D86497">
        <w:rPr>
          <w:b/>
          <w:lang w:val="fr-FR"/>
        </w:rPr>
        <w:t>A</w:t>
      </w:r>
      <w:r w:rsidR="00BF177B" w:rsidRPr="00D86497">
        <w:rPr>
          <w:b/>
          <w:lang w:val="fr-FR"/>
        </w:rPr>
        <w:t>3</w:t>
      </w:r>
      <w:r w:rsidR="003F0388" w:rsidRPr="00D86497">
        <w:rPr>
          <w:b/>
          <w:lang w:val="fr-FR"/>
        </w:rPr>
        <w:t>. Cơ quan chủ trì:</w:t>
      </w:r>
      <w:r w:rsidR="003F0388" w:rsidRPr="00D86497">
        <w:rPr>
          <w:bCs/>
        </w:rPr>
        <w:t xml:space="preserve"> </w:t>
      </w:r>
      <w:r w:rsidR="00032928">
        <w:rPr>
          <w:bCs/>
        </w:rPr>
        <w:t>Trường Đại học Khoa học Tự nhiên, ĐHQG-HCM</w:t>
      </w:r>
    </w:p>
    <w:p w14:paraId="7D29799F" w14:textId="77777777" w:rsidR="00A36B2E" w:rsidRPr="005137E8" w:rsidRDefault="008262BD" w:rsidP="00EB564C">
      <w:pPr>
        <w:keepNext/>
        <w:numPr>
          <w:ilvl w:val="0"/>
          <w:numId w:val="9"/>
        </w:numPr>
        <w:spacing w:before="120" w:after="120"/>
        <w:ind w:right="-244"/>
        <w:outlineLvl w:val="0"/>
        <w:rPr>
          <w:color w:val="FF0000"/>
          <w:lang w:val="pt-BR"/>
        </w:rPr>
      </w:pPr>
      <w:r w:rsidRPr="005137E8">
        <w:rPr>
          <w:b/>
          <w:color w:val="FF0000"/>
          <w:lang w:val="pt-BR"/>
        </w:rPr>
        <w:t xml:space="preserve">TÌNH TRẠNG HỒ SƠ </w:t>
      </w:r>
    </w:p>
    <w:tbl>
      <w:tblPr>
        <w:tblStyle w:val="TableGrid1"/>
        <w:tblW w:w="10768" w:type="dxa"/>
        <w:jc w:val="center"/>
        <w:tblLayout w:type="fixed"/>
        <w:tblLook w:val="04A0" w:firstRow="1" w:lastRow="0" w:firstColumn="1" w:lastColumn="0" w:noHBand="0" w:noVBand="1"/>
      </w:tblPr>
      <w:tblGrid>
        <w:gridCol w:w="1821"/>
        <w:gridCol w:w="4570"/>
        <w:gridCol w:w="834"/>
        <w:gridCol w:w="708"/>
        <w:gridCol w:w="1134"/>
        <w:gridCol w:w="1701"/>
      </w:tblGrid>
      <w:tr w:rsidR="00927377" w:rsidRPr="0053632E" w14:paraId="738670FF" w14:textId="77777777" w:rsidTr="00927377">
        <w:trPr>
          <w:trHeight w:val="222"/>
          <w:jc w:val="center"/>
        </w:trPr>
        <w:tc>
          <w:tcPr>
            <w:tcW w:w="1821" w:type="dxa"/>
            <w:vMerge w:val="restart"/>
            <w:vAlign w:val="center"/>
          </w:tcPr>
          <w:p w14:paraId="3B2BC1FF" w14:textId="77777777" w:rsidR="00927377" w:rsidRPr="00BA585D" w:rsidRDefault="00927377" w:rsidP="00BA585D">
            <w:pPr>
              <w:jc w:val="center"/>
              <w:rPr>
                <w:rFonts w:ascii="Times New Roman" w:hAnsi="Times New Roman"/>
                <w:b/>
                <w:sz w:val="20"/>
                <w:szCs w:val="20"/>
              </w:rPr>
            </w:pPr>
            <w:r w:rsidRPr="00BA585D">
              <w:rPr>
                <w:rFonts w:ascii="Times New Roman" w:hAnsi="Times New Roman"/>
                <w:b/>
                <w:sz w:val="20"/>
                <w:szCs w:val="20"/>
              </w:rPr>
              <w:t>TT</w:t>
            </w:r>
          </w:p>
        </w:tc>
        <w:tc>
          <w:tcPr>
            <w:tcW w:w="4570" w:type="dxa"/>
            <w:vMerge w:val="restart"/>
            <w:vAlign w:val="center"/>
          </w:tcPr>
          <w:p w14:paraId="18BE2995" w14:textId="77777777" w:rsidR="00927377" w:rsidRPr="0053632E" w:rsidRDefault="00927377" w:rsidP="005B64C9">
            <w:pPr>
              <w:jc w:val="center"/>
              <w:rPr>
                <w:rFonts w:ascii="Times New Roman" w:hAnsi="Times New Roman"/>
                <w:b/>
                <w:sz w:val="20"/>
                <w:szCs w:val="20"/>
              </w:rPr>
            </w:pPr>
            <w:r w:rsidRPr="0053632E">
              <w:rPr>
                <w:rFonts w:ascii="Times New Roman" w:hAnsi="Times New Roman"/>
                <w:b/>
                <w:sz w:val="20"/>
                <w:szCs w:val="20"/>
              </w:rPr>
              <w:t>Nội dung kiểm tra</w:t>
            </w:r>
          </w:p>
        </w:tc>
        <w:tc>
          <w:tcPr>
            <w:tcW w:w="834" w:type="dxa"/>
            <w:vMerge w:val="restart"/>
            <w:vAlign w:val="center"/>
          </w:tcPr>
          <w:p w14:paraId="524DF9B7" w14:textId="77777777" w:rsidR="00927377" w:rsidRPr="00927377" w:rsidRDefault="00927377" w:rsidP="00927377">
            <w:pPr>
              <w:jc w:val="center"/>
              <w:rPr>
                <w:b/>
                <w:lang w:val="vi-VN"/>
              </w:rPr>
            </w:pPr>
            <w:r w:rsidRPr="00927377">
              <w:rPr>
                <w:rFonts w:ascii="Times New Roman" w:hAnsi="Times New Roman"/>
                <w:b/>
                <w:sz w:val="20"/>
                <w:szCs w:val="20"/>
              </w:rPr>
              <w:t>Chủ nhiệm</w:t>
            </w:r>
          </w:p>
        </w:tc>
        <w:tc>
          <w:tcPr>
            <w:tcW w:w="1842" w:type="dxa"/>
            <w:gridSpan w:val="2"/>
            <w:vAlign w:val="center"/>
          </w:tcPr>
          <w:p w14:paraId="1471D15A" w14:textId="77777777" w:rsidR="00927377" w:rsidRDefault="00927377" w:rsidP="005B64C9">
            <w:pPr>
              <w:jc w:val="center"/>
              <w:rPr>
                <w:rFonts w:ascii="Times New Roman" w:hAnsi="Times New Roman"/>
                <w:b/>
                <w:sz w:val="20"/>
                <w:szCs w:val="20"/>
              </w:rPr>
            </w:pPr>
            <w:r w:rsidRPr="0053632E">
              <w:rPr>
                <w:rFonts w:ascii="Times New Roman" w:hAnsi="Times New Roman"/>
                <w:b/>
                <w:sz w:val="20"/>
                <w:szCs w:val="20"/>
              </w:rPr>
              <w:t>Kết luận</w:t>
            </w:r>
            <w:r>
              <w:rPr>
                <w:rFonts w:ascii="Times New Roman" w:hAnsi="Times New Roman"/>
                <w:b/>
                <w:sz w:val="20"/>
                <w:szCs w:val="20"/>
              </w:rPr>
              <w:t xml:space="preserve"> của</w:t>
            </w:r>
          </w:p>
          <w:p w14:paraId="6D792470" w14:textId="77777777" w:rsidR="00927377" w:rsidRPr="0053632E" w:rsidRDefault="00927377" w:rsidP="005B64C9">
            <w:pPr>
              <w:jc w:val="center"/>
              <w:rPr>
                <w:b/>
              </w:rPr>
            </w:pPr>
            <w:r>
              <w:rPr>
                <w:rFonts w:ascii="Times New Roman" w:hAnsi="Times New Roman"/>
                <w:b/>
                <w:sz w:val="20"/>
                <w:szCs w:val="20"/>
              </w:rPr>
              <w:t>Phòng QLKH</w:t>
            </w:r>
          </w:p>
        </w:tc>
        <w:tc>
          <w:tcPr>
            <w:tcW w:w="1701" w:type="dxa"/>
            <w:vMerge w:val="restart"/>
            <w:vAlign w:val="center"/>
          </w:tcPr>
          <w:p w14:paraId="5B77C61C" w14:textId="77777777" w:rsidR="00927377" w:rsidRDefault="00927377" w:rsidP="00927377">
            <w:pPr>
              <w:jc w:val="center"/>
              <w:rPr>
                <w:rFonts w:ascii="Times New Roman" w:hAnsi="Times New Roman"/>
                <w:b/>
                <w:sz w:val="20"/>
                <w:szCs w:val="20"/>
              </w:rPr>
            </w:pPr>
            <w:r>
              <w:rPr>
                <w:rFonts w:ascii="Times New Roman" w:hAnsi="Times New Roman"/>
                <w:b/>
                <w:sz w:val="20"/>
                <w:szCs w:val="20"/>
              </w:rPr>
              <w:t>Ý kiến của</w:t>
            </w:r>
          </w:p>
          <w:p w14:paraId="1CF80FE4" w14:textId="77777777" w:rsidR="00927377" w:rsidRPr="00A83BD4" w:rsidRDefault="00927377" w:rsidP="00927377">
            <w:pPr>
              <w:jc w:val="center"/>
              <w:rPr>
                <w:rFonts w:ascii="Times New Roman" w:hAnsi="Times New Roman"/>
                <w:b/>
                <w:sz w:val="20"/>
                <w:szCs w:val="20"/>
              </w:rPr>
            </w:pPr>
            <w:r>
              <w:rPr>
                <w:rFonts w:ascii="Times New Roman" w:hAnsi="Times New Roman"/>
                <w:b/>
                <w:sz w:val="20"/>
                <w:szCs w:val="20"/>
              </w:rPr>
              <w:t>Ban KH&amp;CN</w:t>
            </w:r>
          </w:p>
        </w:tc>
      </w:tr>
      <w:tr w:rsidR="00927377" w:rsidRPr="0053632E" w14:paraId="3B5EA7ED" w14:textId="77777777" w:rsidTr="00927377">
        <w:trPr>
          <w:trHeight w:val="461"/>
          <w:jc w:val="center"/>
        </w:trPr>
        <w:tc>
          <w:tcPr>
            <w:tcW w:w="1821" w:type="dxa"/>
            <w:vMerge/>
            <w:vAlign w:val="center"/>
          </w:tcPr>
          <w:p w14:paraId="07A9D84F" w14:textId="77777777" w:rsidR="00927377" w:rsidRPr="0053632E" w:rsidRDefault="00927377" w:rsidP="005B64C9">
            <w:pPr>
              <w:rPr>
                <w:rFonts w:ascii="Times New Roman" w:hAnsi="Times New Roman"/>
                <w:sz w:val="20"/>
                <w:szCs w:val="20"/>
              </w:rPr>
            </w:pPr>
          </w:p>
        </w:tc>
        <w:tc>
          <w:tcPr>
            <w:tcW w:w="4570" w:type="dxa"/>
            <w:vMerge/>
            <w:vAlign w:val="center"/>
          </w:tcPr>
          <w:p w14:paraId="19DBF0F2" w14:textId="77777777" w:rsidR="00927377" w:rsidRPr="0053632E" w:rsidRDefault="00927377" w:rsidP="005B64C9">
            <w:pPr>
              <w:jc w:val="center"/>
              <w:rPr>
                <w:rFonts w:ascii="Times New Roman" w:hAnsi="Times New Roman"/>
                <w:sz w:val="20"/>
                <w:szCs w:val="20"/>
              </w:rPr>
            </w:pPr>
          </w:p>
        </w:tc>
        <w:tc>
          <w:tcPr>
            <w:tcW w:w="834" w:type="dxa"/>
            <w:vMerge/>
          </w:tcPr>
          <w:p w14:paraId="25B727C4" w14:textId="77777777" w:rsidR="00927377" w:rsidRPr="0053632E" w:rsidRDefault="00927377" w:rsidP="005B64C9">
            <w:pPr>
              <w:jc w:val="center"/>
              <w:rPr>
                <w:b/>
              </w:rPr>
            </w:pPr>
          </w:p>
        </w:tc>
        <w:tc>
          <w:tcPr>
            <w:tcW w:w="708" w:type="dxa"/>
            <w:vAlign w:val="center"/>
          </w:tcPr>
          <w:p w14:paraId="7E7D585A" w14:textId="77777777" w:rsidR="00927377" w:rsidRPr="0053632E" w:rsidRDefault="00927377" w:rsidP="005B64C9">
            <w:pPr>
              <w:jc w:val="center"/>
              <w:rPr>
                <w:rFonts w:ascii="Times New Roman" w:hAnsi="Times New Roman"/>
                <w:b/>
                <w:sz w:val="20"/>
                <w:szCs w:val="20"/>
              </w:rPr>
            </w:pPr>
            <w:r w:rsidRPr="0053632E">
              <w:rPr>
                <w:rFonts w:ascii="Times New Roman" w:hAnsi="Times New Roman"/>
                <w:b/>
                <w:sz w:val="20"/>
                <w:szCs w:val="20"/>
              </w:rPr>
              <w:t>Đạt</w:t>
            </w:r>
          </w:p>
        </w:tc>
        <w:tc>
          <w:tcPr>
            <w:tcW w:w="1134" w:type="dxa"/>
            <w:vAlign w:val="center"/>
          </w:tcPr>
          <w:p w14:paraId="29B35FD8" w14:textId="77777777" w:rsidR="00927377" w:rsidRPr="0053632E" w:rsidRDefault="00927377" w:rsidP="005B64C9">
            <w:pPr>
              <w:jc w:val="center"/>
              <w:rPr>
                <w:rFonts w:ascii="Times New Roman" w:hAnsi="Times New Roman"/>
                <w:b/>
                <w:sz w:val="20"/>
                <w:szCs w:val="20"/>
              </w:rPr>
            </w:pPr>
            <w:r w:rsidRPr="0053632E">
              <w:rPr>
                <w:rFonts w:ascii="Times New Roman" w:hAnsi="Times New Roman"/>
                <w:b/>
                <w:sz w:val="20"/>
                <w:szCs w:val="20"/>
              </w:rPr>
              <w:t>Chưa đạt</w:t>
            </w:r>
          </w:p>
        </w:tc>
        <w:tc>
          <w:tcPr>
            <w:tcW w:w="1701" w:type="dxa"/>
            <w:vMerge/>
          </w:tcPr>
          <w:p w14:paraId="6170B1B7" w14:textId="77777777" w:rsidR="00927377" w:rsidRPr="0053632E" w:rsidRDefault="00927377" w:rsidP="005B64C9">
            <w:pPr>
              <w:jc w:val="center"/>
              <w:rPr>
                <w:b/>
              </w:rPr>
            </w:pPr>
          </w:p>
        </w:tc>
      </w:tr>
      <w:tr w:rsidR="00927377" w:rsidRPr="0053632E" w14:paraId="54FF52FD" w14:textId="77777777" w:rsidTr="00927377">
        <w:trPr>
          <w:trHeight w:val="252"/>
          <w:jc w:val="center"/>
        </w:trPr>
        <w:tc>
          <w:tcPr>
            <w:tcW w:w="1821" w:type="dxa"/>
            <w:vMerge w:val="restart"/>
            <w:vAlign w:val="center"/>
          </w:tcPr>
          <w:p w14:paraId="395CFEE6" w14:textId="77777777" w:rsidR="00927377" w:rsidRPr="0053632E" w:rsidRDefault="00927377" w:rsidP="005B64C9">
            <w:pPr>
              <w:rPr>
                <w:rFonts w:ascii="Times New Roman" w:hAnsi="Times New Roman"/>
                <w:sz w:val="20"/>
                <w:szCs w:val="20"/>
              </w:rPr>
            </w:pPr>
            <w:r w:rsidRPr="0053632E">
              <w:rPr>
                <w:rFonts w:ascii="Times New Roman" w:hAnsi="Times New Roman"/>
                <w:sz w:val="20"/>
                <w:szCs w:val="20"/>
              </w:rPr>
              <w:t>Hình thức chung</w:t>
            </w:r>
            <w:r>
              <w:rPr>
                <w:rFonts w:ascii="Times New Roman" w:hAnsi="Times New Roman"/>
                <w:sz w:val="20"/>
                <w:szCs w:val="20"/>
              </w:rPr>
              <w:t xml:space="preserve"> </w:t>
            </w:r>
          </w:p>
        </w:tc>
        <w:tc>
          <w:tcPr>
            <w:tcW w:w="4570" w:type="dxa"/>
          </w:tcPr>
          <w:p w14:paraId="3FAB8230" w14:textId="7BAEEDE7" w:rsidR="00927377" w:rsidRPr="0053632E" w:rsidRDefault="001C5ADA" w:rsidP="005B64C9">
            <w:pPr>
              <w:keepNext/>
              <w:numPr>
                <w:ilvl w:val="0"/>
                <w:numId w:val="24"/>
              </w:numPr>
              <w:ind w:left="259" w:right="-245" w:hanging="269"/>
              <w:contextualSpacing/>
              <w:outlineLvl w:val="0"/>
              <w:rPr>
                <w:rFonts w:ascii="Times New Roman" w:hAnsi="Times New Roman"/>
                <w:sz w:val="20"/>
                <w:szCs w:val="20"/>
                <w:lang w:val="de-DE"/>
              </w:rPr>
            </w:pPr>
            <w:r>
              <w:rPr>
                <w:rFonts w:ascii="Times New Roman" w:hAnsi="Times New Roman"/>
                <w:sz w:val="20"/>
                <w:szCs w:val="20"/>
                <w:lang w:val="de-DE"/>
              </w:rPr>
              <w:t>Gởi F</w:t>
            </w:r>
            <w:r w:rsidR="00927377">
              <w:rPr>
                <w:rFonts w:ascii="Times New Roman" w:hAnsi="Times New Roman"/>
                <w:sz w:val="20"/>
                <w:szCs w:val="20"/>
                <w:lang w:val="de-DE"/>
              </w:rPr>
              <w:t>ile</w:t>
            </w:r>
            <w:r>
              <w:rPr>
                <w:rFonts w:ascii="Times New Roman" w:hAnsi="Times New Roman"/>
                <w:sz w:val="20"/>
                <w:szCs w:val="20"/>
                <w:lang w:val="de-DE"/>
              </w:rPr>
              <w:t xml:space="preserve"> nén</w:t>
            </w:r>
            <w:r w:rsidR="00927377">
              <w:rPr>
                <w:rFonts w:ascii="Times New Roman" w:hAnsi="Times New Roman"/>
                <w:sz w:val="20"/>
                <w:szCs w:val="20"/>
                <w:lang w:val="de-DE"/>
              </w:rPr>
              <w:t xml:space="preserve"> </w:t>
            </w:r>
            <w:r>
              <w:rPr>
                <w:rFonts w:ascii="Times New Roman" w:hAnsi="Times New Roman"/>
                <w:sz w:val="20"/>
                <w:szCs w:val="20"/>
                <w:lang w:val="de-DE"/>
              </w:rPr>
              <w:t>qua email (</w:t>
            </w:r>
            <w:r w:rsidR="00927377">
              <w:rPr>
                <w:rFonts w:ascii="Times New Roman" w:hAnsi="Times New Roman"/>
                <w:sz w:val="20"/>
                <w:szCs w:val="20"/>
                <w:lang w:val="de-DE"/>
              </w:rPr>
              <w:t>Word</w:t>
            </w:r>
            <w:r>
              <w:rPr>
                <w:rFonts w:ascii="Times New Roman" w:hAnsi="Times New Roman"/>
                <w:sz w:val="20"/>
                <w:szCs w:val="20"/>
                <w:lang w:val="de-DE"/>
              </w:rPr>
              <w:t>, minh chứng .pdf</w:t>
            </w:r>
            <w:r w:rsidR="00927377">
              <w:rPr>
                <w:rFonts w:ascii="Times New Roman" w:hAnsi="Times New Roman"/>
                <w:sz w:val="20"/>
                <w:szCs w:val="20"/>
                <w:lang w:val="de-DE"/>
              </w:rPr>
              <w:t>)</w:t>
            </w:r>
          </w:p>
        </w:tc>
        <w:tc>
          <w:tcPr>
            <w:tcW w:w="834" w:type="dxa"/>
          </w:tcPr>
          <w:p w14:paraId="31AE53F7"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07D7ED1F"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1B06F32"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68A675BA" w14:textId="77777777" w:rsidR="00927377" w:rsidRPr="0053632E" w:rsidRDefault="00927377" w:rsidP="005B64C9">
            <w:pPr>
              <w:jc w:val="center"/>
              <w:rPr>
                <w:rFonts w:ascii="MS Mincho" w:eastAsia="MS Mincho" w:hAnsi="MS Mincho" w:cs="MS Mincho"/>
              </w:rPr>
            </w:pPr>
          </w:p>
        </w:tc>
      </w:tr>
      <w:tr w:rsidR="00927377" w:rsidRPr="0053632E" w14:paraId="52F122CF" w14:textId="77777777" w:rsidTr="00927377">
        <w:trPr>
          <w:trHeight w:val="267"/>
          <w:jc w:val="center"/>
        </w:trPr>
        <w:tc>
          <w:tcPr>
            <w:tcW w:w="1821" w:type="dxa"/>
            <w:vMerge/>
            <w:vAlign w:val="center"/>
          </w:tcPr>
          <w:p w14:paraId="621F8C66" w14:textId="77777777" w:rsidR="00927377" w:rsidRPr="0053632E" w:rsidRDefault="00927377" w:rsidP="005B64C9">
            <w:pPr>
              <w:rPr>
                <w:rFonts w:ascii="Times New Roman" w:hAnsi="Times New Roman"/>
                <w:sz w:val="20"/>
                <w:szCs w:val="20"/>
              </w:rPr>
            </w:pPr>
          </w:p>
        </w:tc>
        <w:tc>
          <w:tcPr>
            <w:tcW w:w="4570" w:type="dxa"/>
          </w:tcPr>
          <w:p w14:paraId="6F5A12BF" w14:textId="77777777"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Số lượng các quyển báo cáo</w:t>
            </w:r>
            <w:r>
              <w:rPr>
                <w:rFonts w:ascii="Times New Roman" w:hAnsi="Times New Roman"/>
                <w:sz w:val="20"/>
                <w:szCs w:val="20"/>
                <w:lang w:val="de-DE"/>
              </w:rPr>
              <w:t xml:space="preserve"> (03 quyển)</w:t>
            </w:r>
          </w:p>
        </w:tc>
        <w:tc>
          <w:tcPr>
            <w:tcW w:w="834" w:type="dxa"/>
          </w:tcPr>
          <w:p w14:paraId="6D8E2697"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016B5CC8"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ED303C1"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5043C533" w14:textId="77777777" w:rsidR="00927377" w:rsidRPr="0053632E" w:rsidRDefault="00927377" w:rsidP="005B64C9">
            <w:pPr>
              <w:jc w:val="center"/>
              <w:rPr>
                <w:rFonts w:ascii="MS Mincho" w:eastAsia="MS Mincho" w:hAnsi="MS Mincho" w:cs="MS Mincho"/>
              </w:rPr>
            </w:pPr>
          </w:p>
        </w:tc>
      </w:tr>
      <w:tr w:rsidR="00927377" w:rsidRPr="0053632E" w14:paraId="4281B3DD" w14:textId="77777777" w:rsidTr="00927377">
        <w:trPr>
          <w:trHeight w:val="252"/>
          <w:jc w:val="center"/>
        </w:trPr>
        <w:tc>
          <w:tcPr>
            <w:tcW w:w="1821" w:type="dxa"/>
            <w:vMerge w:val="restart"/>
            <w:vAlign w:val="center"/>
          </w:tcPr>
          <w:p w14:paraId="07D1494D" w14:textId="77777777" w:rsidR="00927377" w:rsidRPr="0053632E" w:rsidRDefault="00927377"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Quyển 1: Báo</w:t>
            </w:r>
          </w:p>
          <w:p w14:paraId="02F5CA3F" w14:textId="77777777" w:rsidR="00927377" w:rsidRPr="0053632E" w:rsidRDefault="00927377" w:rsidP="005B64C9">
            <w:pPr>
              <w:keepNext/>
              <w:ind w:right="-245"/>
              <w:outlineLvl w:val="0"/>
              <w:rPr>
                <w:rFonts w:ascii="Times New Roman" w:hAnsi="Times New Roman"/>
                <w:sz w:val="20"/>
                <w:szCs w:val="20"/>
                <w:lang w:val="pt-BR"/>
              </w:rPr>
            </w:pPr>
            <w:r w:rsidRPr="0053632E">
              <w:rPr>
                <w:rFonts w:ascii="Times New Roman" w:hAnsi="Times New Roman"/>
                <w:sz w:val="20"/>
                <w:szCs w:val="20"/>
                <w:lang w:val="pt-BR"/>
              </w:rPr>
              <w:t xml:space="preserve">cáo chính </w:t>
            </w:r>
          </w:p>
        </w:tc>
        <w:tc>
          <w:tcPr>
            <w:tcW w:w="4570" w:type="dxa"/>
          </w:tcPr>
          <w:p w14:paraId="2A5C7A00" w14:textId="77777777" w:rsidR="00927377" w:rsidRPr="00BA585D" w:rsidRDefault="00927377" w:rsidP="00BA585D">
            <w:pPr>
              <w:keepNext/>
              <w:numPr>
                <w:ilvl w:val="0"/>
                <w:numId w:val="24"/>
              </w:numPr>
              <w:ind w:left="259" w:right="-245" w:hanging="269"/>
              <w:contextualSpacing/>
              <w:outlineLvl w:val="0"/>
              <w:rPr>
                <w:rFonts w:ascii="Times New Roman" w:hAnsi="Times New Roman"/>
                <w:sz w:val="20"/>
                <w:szCs w:val="20"/>
                <w:lang w:val="pt-BR"/>
              </w:rPr>
            </w:pPr>
            <w:r w:rsidRPr="0053632E">
              <w:rPr>
                <w:rFonts w:ascii="Times New Roman" w:hAnsi="Times New Roman"/>
                <w:sz w:val="20"/>
                <w:szCs w:val="20"/>
                <w:lang w:val="de-DE"/>
              </w:rPr>
              <w:t>Báo cáo tóm tắt (Biểu mẫu R05)</w:t>
            </w:r>
            <w:r>
              <w:rPr>
                <w:rFonts w:ascii="Times New Roman" w:hAnsi="Times New Roman"/>
                <w:sz w:val="20"/>
                <w:szCs w:val="20"/>
                <w:lang w:val="de-DE"/>
              </w:rPr>
              <w:t xml:space="preserve"> có chữ ký của chủ nhiệm</w:t>
            </w:r>
          </w:p>
        </w:tc>
        <w:tc>
          <w:tcPr>
            <w:tcW w:w="834" w:type="dxa"/>
          </w:tcPr>
          <w:p w14:paraId="38C124CD"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4AD8BEF"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0DE4A41"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1AD3982D" w14:textId="77777777" w:rsidR="00927377" w:rsidRPr="0053632E" w:rsidRDefault="00927377" w:rsidP="005B64C9">
            <w:pPr>
              <w:jc w:val="center"/>
              <w:rPr>
                <w:rFonts w:ascii="MS Mincho" w:eastAsia="MS Mincho" w:hAnsi="MS Mincho" w:cs="MS Mincho"/>
              </w:rPr>
            </w:pPr>
          </w:p>
        </w:tc>
      </w:tr>
      <w:tr w:rsidR="00927377" w:rsidRPr="0053632E" w14:paraId="50AFBC69" w14:textId="77777777" w:rsidTr="00927377">
        <w:trPr>
          <w:trHeight w:val="237"/>
          <w:jc w:val="center"/>
        </w:trPr>
        <w:tc>
          <w:tcPr>
            <w:tcW w:w="1821" w:type="dxa"/>
            <w:vMerge/>
            <w:vAlign w:val="center"/>
          </w:tcPr>
          <w:p w14:paraId="04DE0400" w14:textId="77777777" w:rsidR="00927377" w:rsidRPr="0053632E" w:rsidRDefault="00927377" w:rsidP="005B64C9">
            <w:pPr>
              <w:rPr>
                <w:rFonts w:ascii="Times New Roman" w:hAnsi="Times New Roman"/>
                <w:sz w:val="20"/>
                <w:szCs w:val="20"/>
              </w:rPr>
            </w:pPr>
          </w:p>
        </w:tc>
        <w:tc>
          <w:tcPr>
            <w:tcW w:w="4570" w:type="dxa"/>
          </w:tcPr>
          <w:p w14:paraId="544C17E4" w14:textId="77777777"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 xml:space="preserve">Biểu mẫu R08 </w:t>
            </w:r>
            <w:r>
              <w:rPr>
                <w:rFonts w:ascii="Times New Roman" w:hAnsi="Times New Roman"/>
                <w:sz w:val="20"/>
                <w:szCs w:val="20"/>
                <w:lang w:val="de-DE"/>
              </w:rPr>
              <w:t xml:space="preserve">có </w:t>
            </w:r>
            <w:r w:rsidRPr="0053632E">
              <w:rPr>
                <w:rFonts w:ascii="Times New Roman" w:hAnsi="Times New Roman"/>
                <w:sz w:val="20"/>
                <w:szCs w:val="20"/>
                <w:lang w:val="de-DE"/>
              </w:rPr>
              <w:t>đầy đủ:</w:t>
            </w:r>
          </w:p>
        </w:tc>
        <w:tc>
          <w:tcPr>
            <w:tcW w:w="834" w:type="dxa"/>
          </w:tcPr>
          <w:p w14:paraId="063D5FE5" w14:textId="77777777" w:rsidR="00927377" w:rsidRPr="0053632E" w:rsidRDefault="00927377" w:rsidP="005B64C9">
            <w:pPr>
              <w:jc w:val="center"/>
            </w:pPr>
          </w:p>
        </w:tc>
        <w:tc>
          <w:tcPr>
            <w:tcW w:w="708" w:type="dxa"/>
          </w:tcPr>
          <w:p w14:paraId="7B949467" w14:textId="77777777" w:rsidR="00927377" w:rsidRPr="0053632E" w:rsidRDefault="00927377" w:rsidP="005B64C9">
            <w:pPr>
              <w:jc w:val="center"/>
              <w:rPr>
                <w:rFonts w:ascii="Times New Roman" w:hAnsi="Times New Roman"/>
                <w:sz w:val="20"/>
                <w:szCs w:val="20"/>
              </w:rPr>
            </w:pPr>
          </w:p>
        </w:tc>
        <w:tc>
          <w:tcPr>
            <w:tcW w:w="1134" w:type="dxa"/>
          </w:tcPr>
          <w:p w14:paraId="0E0E26D0" w14:textId="77777777" w:rsidR="00927377" w:rsidRPr="0053632E" w:rsidRDefault="00927377" w:rsidP="005B64C9">
            <w:pPr>
              <w:jc w:val="center"/>
              <w:rPr>
                <w:rFonts w:ascii="Times New Roman" w:hAnsi="Times New Roman"/>
                <w:sz w:val="20"/>
                <w:szCs w:val="20"/>
              </w:rPr>
            </w:pPr>
          </w:p>
        </w:tc>
        <w:tc>
          <w:tcPr>
            <w:tcW w:w="1701" w:type="dxa"/>
          </w:tcPr>
          <w:p w14:paraId="4FF3A28C" w14:textId="77777777" w:rsidR="00927377" w:rsidRPr="0053632E" w:rsidRDefault="00927377" w:rsidP="005B64C9">
            <w:pPr>
              <w:jc w:val="center"/>
            </w:pPr>
          </w:p>
        </w:tc>
      </w:tr>
      <w:tr w:rsidR="00927377" w:rsidRPr="0053632E" w14:paraId="5F163E32" w14:textId="77777777" w:rsidTr="00927377">
        <w:trPr>
          <w:trHeight w:val="267"/>
          <w:jc w:val="center"/>
        </w:trPr>
        <w:tc>
          <w:tcPr>
            <w:tcW w:w="1821" w:type="dxa"/>
            <w:vMerge/>
            <w:vAlign w:val="center"/>
          </w:tcPr>
          <w:p w14:paraId="00DBE309" w14:textId="77777777" w:rsidR="00927377" w:rsidRPr="0053632E" w:rsidRDefault="00927377" w:rsidP="005B64C9">
            <w:pPr>
              <w:rPr>
                <w:rFonts w:ascii="Times New Roman" w:hAnsi="Times New Roman"/>
                <w:sz w:val="20"/>
                <w:szCs w:val="20"/>
              </w:rPr>
            </w:pPr>
          </w:p>
        </w:tc>
        <w:tc>
          <w:tcPr>
            <w:tcW w:w="4570" w:type="dxa"/>
          </w:tcPr>
          <w:p w14:paraId="0EA19069" w14:textId="77777777" w:rsidR="00927377" w:rsidRPr="0053632E" w:rsidRDefault="00927377" w:rsidP="005B64C9">
            <w:pPr>
              <w:numPr>
                <w:ilvl w:val="0"/>
                <w:numId w:val="25"/>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Tóm tắt, Abstract</w:t>
            </w:r>
          </w:p>
        </w:tc>
        <w:tc>
          <w:tcPr>
            <w:tcW w:w="834" w:type="dxa"/>
          </w:tcPr>
          <w:p w14:paraId="672DD234"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3E5F3DC"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7C934B7"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4CF7F246" w14:textId="77777777" w:rsidR="00927377" w:rsidRPr="0053632E" w:rsidRDefault="00927377" w:rsidP="005B64C9">
            <w:pPr>
              <w:jc w:val="center"/>
              <w:rPr>
                <w:rFonts w:ascii="MS Mincho" w:eastAsia="MS Mincho" w:hAnsi="MS Mincho" w:cs="MS Mincho"/>
              </w:rPr>
            </w:pPr>
          </w:p>
        </w:tc>
      </w:tr>
      <w:tr w:rsidR="00927377" w:rsidRPr="0053632E" w14:paraId="2EE52138" w14:textId="77777777" w:rsidTr="00927377">
        <w:trPr>
          <w:trHeight w:val="267"/>
          <w:jc w:val="center"/>
        </w:trPr>
        <w:tc>
          <w:tcPr>
            <w:tcW w:w="1821" w:type="dxa"/>
            <w:vMerge/>
            <w:vAlign w:val="center"/>
          </w:tcPr>
          <w:p w14:paraId="735CEB0A" w14:textId="77777777" w:rsidR="00927377" w:rsidRPr="0053632E" w:rsidRDefault="00927377" w:rsidP="005B64C9">
            <w:pPr>
              <w:rPr>
                <w:rFonts w:ascii="Times New Roman" w:hAnsi="Times New Roman"/>
                <w:sz w:val="20"/>
                <w:szCs w:val="20"/>
              </w:rPr>
            </w:pPr>
          </w:p>
        </w:tc>
        <w:tc>
          <w:tcPr>
            <w:tcW w:w="4570" w:type="dxa"/>
          </w:tcPr>
          <w:p w14:paraId="4EB1C788" w14:textId="77777777" w:rsidR="00927377" w:rsidRPr="0053632E" w:rsidRDefault="00927377"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Chủ nhiệm</w:t>
            </w:r>
          </w:p>
        </w:tc>
        <w:tc>
          <w:tcPr>
            <w:tcW w:w="834" w:type="dxa"/>
          </w:tcPr>
          <w:p w14:paraId="154091A3"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91FDCE6"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66A56B9"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88DB1A7" w14:textId="77777777" w:rsidR="00927377" w:rsidRPr="0053632E" w:rsidRDefault="00927377" w:rsidP="005B64C9">
            <w:pPr>
              <w:jc w:val="center"/>
              <w:rPr>
                <w:rFonts w:ascii="MS Mincho" w:eastAsia="MS Mincho" w:hAnsi="MS Mincho" w:cs="MS Mincho"/>
              </w:rPr>
            </w:pPr>
          </w:p>
        </w:tc>
      </w:tr>
      <w:tr w:rsidR="00927377" w:rsidRPr="0053632E" w14:paraId="68BD4B2E" w14:textId="77777777" w:rsidTr="00927377">
        <w:trPr>
          <w:trHeight w:val="284"/>
          <w:jc w:val="center"/>
        </w:trPr>
        <w:tc>
          <w:tcPr>
            <w:tcW w:w="1821" w:type="dxa"/>
            <w:vMerge/>
            <w:vAlign w:val="center"/>
          </w:tcPr>
          <w:p w14:paraId="27383B1C" w14:textId="77777777" w:rsidR="00927377" w:rsidRPr="0053632E" w:rsidRDefault="00927377" w:rsidP="005B64C9">
            <w:pPr>
              <w:rPr>
                <w:rFonts w:ascii="Times New Roman" w:hAnsi="Times New Roman"/>
                <w:sz w:val="20"/>
                <w:szCs w:val="20"/>
              </w:rPr>
            </w:pPr>
          </w:p>
        </w:tc>
        <w:tc>
          <w:tcPr>
            <w:tcW w:w="4570" w:type="dxa"/>
          </w:tcPr>
          <w:p w14:paraId="33406BE0" w14:textId="77777777" w:rsidR="00927377" w:rsidRPr="0053632E" w:rsidRDefault="00927377" w:rsidP="005B64C9">
            <w:pPr>
              <w:numPr>
                <w:ilvl w:val="0"/>
                <w:numId w:val="25"/>
              </w:numPr>
              <w:ind w:left="259" w:hanging="269"/>
              <w:contextualSpacing/>
              <w:rPr>
                <w:rFonts w:ascii="Times New Roman" w:hAnsi="Times New Roman"/>
                <w:sz w:val="20"/>
                <w:szCs w:val="20"/>
              </w:rPr>
            </w:pPr>
            <w:r w:rsidRPr="0053632E">
              <w:rPr>
                <w:rFonts w:ascii="Times New Roman" w:hAnsi="Times New Roman"/>
                <w:sz w:val="20"/>
                <w:szCs w:val="20"/>
                <w:lang w:val="de-DE"/>
              </w:rPr>
              <w:t>Chữ ký và dấu của cơ quan chủ trì</w:t>
            </w:r>
          </w:p>
        </w:tc>
        <w:tc>
          <w:tcPr>
            <w:tcW w:w="834" w:type="dxa"/>
          </w:tcPr>
          <w:p w14:paraId="49774DE3"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00F3CB52"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23CBB1B4"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586D009C" w14:textId="77777777" w:rsidR="00927377" w:rsidRPr="0053632E" w:rsidRDefault="00927377" w:rsidP="005B64C9">
            <w:pPr>
              <w:jc w:val="center"/>
              <w:rPr>
                <w:rFonts w:ascii="MS Mincho" w:eastAsia="MS Mincho" w:hAnsi="MS Mincho" w:cs="MS Mincho"/>
              </w:rPr>
            </w:pPr>
          </w:p>
        </w:tc>
      </w:tr>
      <w:tr w:rsidR="00927377" w:rsidRPr="0053632E" w14:paraId="40E03C5B" w14:textId="77777777" w:rsidTr="00927377">
        <w:trPr>
          <w:trHeight w:val="252"/>
          <w:jc w:val="center"/>
        </w:trPr>
        <w:tc>
          <w:tcPr>
            <w:tcW w:w="1821" w:type="dxa"/>
            <w:vMerge w:val="restart"/>
            <w:vAlign w:val="center"/>
          </w:tcPr>
          <w:p w14:paraId="40FA1873" w14:textId="77777777" w:rsidR="00927377" w:rsidRPr="0053632E" w:rsidRDefault="00927377" w:rsidP="005B64C9">
            <w:pPr>
              <w:rPr>
                <w:rFonts w:ascii="Times New Roman" w:hAnsi="Times New Roman"/>
                <w:sz w:val="20"/>
                <w:szCs w:val="20"/>
              </w:rPr>
            </w:pPr>
            <w:r w:rsidRPr="0053632E">
              <w:rPr>
                <w:rFonts w:ascii="Times New Roman" w:hAnsi="Times New Roman"/>
                <w:sz w:val="20"/>
                <w:szCs w:val="20"/>
              </w:rPr>
              <w:t xml:space="preserve">Quyển 3: Phụ lục quản lý </w:t>
            </w:r>
          </w:p>
        </w:tc>
        <w:tc>
          <w:tcPr>
            <w:tcW w:w="4570" w:type="dxa"/>
          </w:tcPr>
          <w:p w14:paraId="5588CD77" w14:textId="77777777"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Xác nhận quyết toán cơ quan chủ trì</w:t>
            </w:r>
          </w:p>
        </w:tc>
        <w:tc>
          <w:tcPr>
            <w:tcW w:w="834" w:type="dxa"/>
          </w:tcPr>
          <w:p w14:paraId="7C3F3853"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2060D026"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3D1E0F5B"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453FEFD3" w14:textId="77777777" w:rsidR="00927377" w:rsidRPr="0053632E" w:rsidRDefault="00927377" w:rsidP="005B64C9">
            <w:pPr>
              <w:jc w:val="center"/>
              <w:rPr>
                <w:rFonts w:ascii="MS Mincho" w:eastAsia="MS Mincho" w:hAnsi="MS Mincho" w:cs="MS Mincho"/>
              </w:rPr>
            </w:pPr>
          </w:p>
        </w:tc>
      </w:tr>
      <w:tr w:rsidR="00927377" w:rsidRPr="0053632E" w14:paraId="1CE4A5A5" w14:textId="77777777" w:rsidTr="00927377">
        <w:trPr>
          <w:trHeight w:val="267"/>
          <w:jc w:val="center"/>
        </w:trPr>
        <w:tc>
          <w:tcPr>
            <w:tcW w:w="1821" w:type="dxa"/>
            <w:vMerge/>
            <w:vAlign w:val="center"/>
          </w:tcPr>
          <w:p w14:paraId="75784C91" w14:textId="77777777" w:rsidR="00927377" w:rsidRPr="0053632E" w:rsidRDefault="00927377" w:rsidP="005B64C9">
            <w:pPr>
              <w:rPr>
                <w:rFonts w:ascii="Times New Roman" w:hAnsi="Times New Roman"/>
                <w:sz w:val="20"/>
                <w:szCs w:val="20"/>
              </w:rPr>
            </w:pPr>
          </w:p>
        </w:tc>
        <w:tc>
          <w:tcPr>
            <w:tcW w:w="4570" w:type="dxa"/>
          </w:tcPr>
          <w:p w14:paraId="231E4AE4" w14:textId="77777777"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gia hạn (nếu có)</w:t>
            </w:r>
          </w:p>
        </w:tc>
        <w:tc>
          <w:tcPr>
            <w:tcW w:w="834" w:type="dxa"/>
          </w:tcPr>
          <w:p w14:paraId="5C2BDC2D"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19AA91E7"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3FABFF71"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4473788E" w14:textId="77777777" w:rsidR="00927377" w:rsidRPr="0053632E" w:rsidRDefault="00927377" w:rsidP="005B64C9">
            <w:pPr>
              <w:jc w:val="center"/>
              <w:rPr>
                <w:rFonts w:ascii="MS Mincho" w:eastAsia="MS Mincho" w:hAnsi="MS Mincho" w:cs="MS Mincho"/>
              </w:rPr>
            </w:pPr>
          </w:p>
        </w:tc>
      </w:tr>
      <w:tr w:rsidR="00927377" w:rsidRPr="0053632E" w14:paraId="1141B2A7" w14:textId="77777777" w:rsidTr="00927377">
        <w:trPr>
          <w:trHeight w:val="267"/>
          <w:jc w:val="center"/>
        </w:trPr>
        <w:tc>
          <w:tcPr>
            <w:tcW w:w="1821" w:type="dxa"/>
            <w:vMerge/>
            <w:vAlign w:val="center"/>
          </w:tcPr>
          <w:p w14:paraId="0AB37E6A" w14:textId="77777777" w:rsidR="00927377" w:rsidRPr="0053632E" w:rsidRDefault="00927377" w:rsidP="005B64C9">
            <w:pPr>
              <w:rPr>
                <w:rFonts w:ascii="Times New Roman" w:hAnsi="Times New Roman"/>
                <w:sz w:val="20"/>
                <w:szCs w:val="20"/>
              </w:rPr>
            </w:pPr>
          </w:p>
        </w:tc>
        <w:tc>
          <w:tcPr>
            <w:tcW w:w="4570" w:type="dxa"/>
          </w:tcPr>
          <w:p w14:paraId="23056953" w14:textId="77777777"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nội dung</w:t>
            </w:r>
            <w:r>
              <w:rPr>
                <w:rFonts w:ascii="Times New Roman" w:hAnsi="Times New Roman"/>
                <w:sz w:val="20"/>
                <w:szCs w:val="20"/>
                <w:lang w:val="de-DE"/>
              </w:rPr>
              <w:t>, sản phẩm</w:t>
            </w:r>
            <w:r w:rsidRPr="0053632E">
              <w:rPr>
                <w:rFonts w:ascii="Times New Roman" w:hAnsi="Times New Roman"/>
                <w:sz w:val="20"/>
                <w:szCs w:val="20"/>
                <w:lang w:val="de-DE"/>
              </w:rPr>
              <w:t xml:space="preserve"> (nếu có)</w:t>
            </w:r>
          </w:p>
        </w:tc>
        <w:tc>
          <w:tcPr>
            <w:tcW w:w="834" w:type="dxa"/>
          </w:tcPr>
          <w:p w14:paraId="21A64D33"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03EC7246"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20E8AB9E"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190C8B1E" w14:textId="77777777" w:rsidR="00927377" w:rsidRPr="0053632E" w:rsidRDefault="00927377" w:rsidP="005B64C9">
            <w:pPr>
              <w:jc w:val="center"/>
              <w:rPr>
                <w:rFonts w:ascii="MS Mincho" w:eastAsia="MS Mincho" w:hAnsi="MS Mincho" w:cs="MS Mincho"/>
              </w:rPr>
            </w:pPr>
          </w:p>
        </w:tc>
      </w:tr>
      <w:tr w:rsidR="00927377" w:rsidRPr="0053632E" w14:paraId="1967262E" w14:textId="77777777" w:rsidTr="00927377">
        <w:trPr>
          <w:trHeight w:val="303"/>
          <w:jc w:val="center"/>
        </w:trPr>
        <w:tc>
          <w:tcPr>
            <w:tcW w:w="1821" w:type="dxa"/>
            <w:vMerge/>
            <w:vAlign w:val="center"/>
          </w:tcPr>
          <w:p w14:paraId="206F5F5A" w14:textId="77777777" w:rsidR="00927377" w:rsidRPr="0053632E" w:rsidRDefault="00927377" w:rsidP="005B64C9">
            <w:pPr>
              <w:rPr>
                <w:rFonts w:ascii="Times New Roman" w:hAnsi="Times New Roman"/>
                <w:sz w:val="20"/>
                <w:szCs w:val="20"/>
              </w:rPr>
            </w:pPr>
          </w:p>
        </w:tc>
        <w:tc>
          <w:tcPr>
            <w:tcW w:w="4570" w:type="dxa"/>
          </w:tcPr>
          <w:p w14:paraId="6BA9B963" w14:textId="77777777"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Phiếu điều chỉnh hạng mục kinh phí (nếu có)</w:t>
            </w:r>
          </w:p>
        </w:tc>
        <w:tc>
          <w:tcPr>
            <w:tcW w:w="834" w:type="dxa"/>
          </w:tcPr>
          <w:p w14:paraId="693A05EC"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72020B6B"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537CFC29"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7CE28722" w14:textId="77777777" w:rsidR="00927377" w:rsidRPr="0053632E" w:rsidRDefault="00927377" w:rsidP="005B64C9">
            <w:pPr>
              <w:jc w:val="center"/>
              <w:rPr>
                <w:rFonts w:ascii="MS Mincho" w:eastAsia="MS Mincho" w:hAnsi="MS Mincho" w:cs="MS Mincho"/>
              </w:rPr>
            </w:pPr>
          </w:p>
        </w:tc>
      </w:tr>
      <w:tr w:rsidR="00927377" w:rsidRPr="0053632E" w14:paraId="01AD0EAD" w14:textId="77777777" w:rsidTr="00927377">
        <w:trPr>
          <w:trHeight w:val="303"/>
          <w:jc w:val="center"/>
        </w:trPr>
        <w:tc>
          <w:tcPr>
            <w:tcW w:w="1821" w:type="dxa"/>
            <w:vMerge/>
            <w:vAlign w:val="center"/>
          </w:tcPr>
          <w:p w14:paraId="25306BE2" w14:textId="77777777" w:rsidR="00927377" w:rsidRPr="0053632E" w:rsidRDefault="00927377" w:rsidP="005B64C9"/>
        </w:tc>
        <w:tc>
          <w:tcPr>
            <w:tcW w:w="4570" w:type="dxa"/>
          </w:tcPr>
          <w:p w14:paraId="4DA78748" w14:textId="77777777" w:rsidR="00927377" w:rsidRPr="00922FA9"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922FA9">
              <w:rPr>
                <w:rFonts w:ascii="Times New Roman" w:hAnsi="Times New Roman"/>
                <w:sz w:val="20"/>
                <w:szCs w:val="20"/>
                <w:lang w:val="de-DE"/>
              </w:rPr>
              <w:t>Văn bản điều chỉnh nhân sự (nếu có)</w:t>
            </w:r>
          </w:p>
        </w:tc>
        <w:tc>
          <w:tcPr>
            <w:tcW w:w="834" w:type="dxa"/>
          </w:tcPr>
          <w:p w14:paraId="2EFDA841"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542C89F2"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1134" w:type="dxa"/>
          </w:tcPr>
          <w:p w14:paraId="4BB4FBEE"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1701" w:type="dxa"/>
          </w:tcPr>
          <w:p w14:paraId="7931AC54" w14:textId="77777777" w:rsidR="00927377" w:rsidRPr="0053632E" w:rsidRDefault="00927377" w:rsidP="005B64C9">
            <w:pPr>
              <w:jc w:val="center"/>
              <w:rPr>
                <w:rFonts w:ascii="MS Mincho" w:eastAsia="MS Mincho" w:hAnsi="MS Mincho" w:cs="MS Mincho"/>
              </w:rPr>
            </w:pPr>
          </w:p>
        </w:tc>
      </w:tr>
      <w:tr w:rsidR="00927377" w:rsidRPr="0053632E" w14:paraId="52920B2A" w14:textId="77777777" w:rsidTr="00927377">
        <w:trPr>
          <w:trHeight w:val="267"/>
          <w:jc w:val="center"/>
        </w:trPr>
        <w:tc>
          <w:tcPr>
            <w:tcW w:w="1821" w:type="dxa"/>
            <w:vMerge/>
            <w:vAlign w:val="center"/>
          </w:tcPr>
          <w:p w14:paraId="6718B592" w14:textId="77777777" w:rsidR="00927377" w:rsidRPr="0053632E" w:rsidRDefault="00927377" w:rsidP="005B64C9">
            <w:pPr>
              <w:rPr>
                <w:rFonts w:ascii="Times New Roman" w:hAnsi="Times New Roman"/>
                <w:sz w:val="20"/>
                <w:szCs w:val="20"/>
              </w:rPr>
            </w:pPr>
          </w:p>
        </w:tc>
        <w:tc>
          <w:tcPr>
            <w:tcW w:w="4570" w:type="dxa"/>
          </w:tcPr>
          <w:p w14:paraId="39FAA11F" w14:textId="179CA09C"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 xml:space="preserve">Quyết định phê duyệt </w:t>
            </w:r>
            <w:r w:rsidR="00A75623">
              <w:rPr>
                <w:rFonts w:ascii="Times New Roman" w:hAnsi="Times New Roman"/>
                <w:sz w:val="20"/>
                <w:szCs w:val="20"/>
                <w:lang w:val="de-DE"/>
              </w:rPr>
              <w:t>đề tài</w:t>
            </w:r>
          </w:p>
        </w:tc>
        <w:tc>
          <w:tcPr>
            <w:tcW w:w="834" w:type="dxa"/>
          </w:tcPr>
          <w:p w14:paraId="5F03EF23"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34F9F97E"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4E52033"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15114508" w14:textId="77777777" w:rsidR="00927377" w:rsidRPr="0053632E" w:rsidRDefault="00927377" w:rsidP="005B64C9">
            <w:pPr>
              <w:jc w:val="center"/>
              <w:rPr>
                <w:rFonts w:ascii="MS Mincho" w:eastAsia="MS Mincho" w:hAnsi="MS Mincho" w:cs="MS Mincho"/>
              </w:rPr>
            </w:pPr>
          </w:p>
        </w:tc>
      </w:tr>
      <w:tr w:rsidR="00927377" w:rsidRPr="0053632E" w14:paraId="766B0A24" w14:textId="77777777" w:rsidTr="00927377">
        <w:trPr>
          <w:trHeight w:val="267"/>
          <w:jc w:val="center"/>
        </w:trPr>
        <w:tc>
          <w:tcPr>
            <w:tcW w:w="1821" w:type="dxa"/>
            <w:vMerge/>
            <w:vAlign w:val="center"/>
          </w:tcPr>
          <w:p w14:paraId="47C31A22" w14:textId="77777777" w:rsidR="00927377" w:rsidRPr="0053632E" w:rsidRDefault="00927377" w:rsidP="005B64C9">
            <w:pPr>
              <w:rPr>
                <w:rFonts w:ascii="Times New Roman" w:hAnsi="Times New Roman"/>
                <w:sz w:val="20"/>
                <w:szCs w:val="20"/>
              </w:rPr>
            </w:pPr>
          </w:p>
        </w:tc>
        <w:tc>
          <w:tcPr>
            <w:tcW w:w="4570" w:type="dxa"/>
          </w:tcPr>
          <w:p w14:paraId="22CE55F5" w14:textId="77777777" w:rsidR="00927377" w:rsidRPr="0053632E" w:rsidRDefault="00927377" w:rsidP="005B64C9">
            <w:pPr>
              <w:keepNext/>
              <w:numPr>
                <w:ilvl w:val="0"/>
                <w:numId w:val="24"/>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Hợp đồng</w:t>
            </w:r>
          </w:p>
        </w:tc>
        <w:tc>
          <w:tcPr>
            <w:tcW w:w="834" w:type="dxa"/>
          </w:tcPr>
          <w:p w14:paraId="60C4560B"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725CD1E"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303AF208"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6063F997" w14:textId="77777777" w:rsidR="00927377" w:rsidRPr="0053632E" w:rsidRDefault="00927377" w:rsidP="005B64C9">
            <w:pPr>
              <w:jc w:val="center"/>
              <w:rPr>
                <w:rFonts w:ascii="MS Mincho" w:eastAsia="MS Mincho" w:hAnsi="MS Mincho" w:cs="MS Mincho"/>
              </w:rPr>
            </w:pPr>
          </w:p>
        </w:tc>
      </w:tr>
      <w:tr w:rsidR="00927377" w:rsidRPr="0053632E" w14:paraId="34B179D8" w14:textId="77777777" w:rsidTr="00927377">
        <w:trPr>
          <w:trHeight w:val="461"/>
          <w:jc w:val="center"/>
        </w:trPr>
        <w:tc>
          <w:tcPr>
            <w:tcW w:w="1821" w:type="dxa"/>
            <w:vMerge/>
            <w:vAlign w:val="center"/>
          </w:tcPr>
          <w:p w14:paraId="037103B0" w14:textId="77777777" w:rsidR="00927377" w:rsidRPr="0053632E" w:rsidRDefault="00927377" w:rsidP="005B64C9">
            <w:pPr>
              <w:rPr>
                <w:rFonts w:ascii="Times New Roman" w:hAnsi="Times New Roman"/>
                <w:sz w:val="20"/>
                <w:szCs w:val="20"/>
              </w:rPr>
            </w:pPr>
          </w:p>
        </w:tc>
        <w:tc>
          <w:tcPr>
            <w:tcW w:w="4570" w:type="dxa"/>
          </w:tcPr>
          <w:p w14:paraId="21A72D1D" w14:textId="77777777" w:rsidR="00927377" w:rsidRPr="0053632E" w:rsidRDefault="00927377" w:rsidP="005B64C9">
            <w:pPr>
              <w:keepNext/>
              <w:numPr>
                <w:ilvl w:val="0"/>
                <w:numId w:val="24"/>
              </w:numPr>
              <w:ind w:left="259"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uyết minh đề cương đã được phê duyệt</w:t>
            </w:r>
          </w:p>
        </w:tc>
        <w:tc>
          <w:tcPr>
            <w:tcW w:w="834" w:type="dxa"/>
          </w:tcPr>
          <w:p w14:paraId="257A7187" w14:textId="77777777" w:rsidR="00927377" w:rsidRPr="0053632E" w:rsidRDefault="00927377" w:rsidP="005B64C9">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562002A"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BAD26F7" w14:textId="77777777" w:rsidR="00927377" w:rsidRPr="0053632E" w:rsidRDefault="00927377" w:rsidP="005B64C9">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CBCDE85" w14:textId="77777777" w:rsidR="00927377" w:rsidRPr="0053632E" w:rsidRDefault="00927377" w:rsidP="005B64C9">
            <w:pPr>
              <w:jc w:val="center"/>
              <w:rPr>
                <w:rFonts w:ascii="MS Mincho" w:eastAsia="MS Mincho" w:hAnsi="MS Mincho" w:cs="MS Mincho"/>
              </w:rPr>
            </w:pPr>
          </w:p>
        </w:tc>
      </w:tr>
    </w:tbl>
    <w:p w14:paraId="179C3208" w14:textId="77777777" w:rsidR="0053632E" w:rsidRDefault="0053632E" w:rsidP="0053632E">
      <w:pPr>
        <w:keepNext/>
        <w:ind w:right="-244"/>
        <w:outlineLvl w:val="0"/>
        <w:rPr>
          <w:lang w:val="pt-BR"/>
        </w:rPr>
      </w:pPr>
    </w:p>
    <w:p w14:paraId="5E381939" w14:textId="77777777" w:rsidR="00D53E44" w:rsidRPr="00D63A17" w:rsidRDefault="00D53E44" w:rsidP="0053632E">
      <w:pPr>
        <w:keepNext/>
        <w:numPr>
          <w:ilvl w:val="0"/>
          <w:numId w:val="9"/>
        </w:numPr>
        <w:spacing w:before="120" w:after="120"/>
        <w:ind w:right="-244"/>
        <w:outlineLvl w:val="0"/>
        <w:rPr>
          <w:color w:val="FF0000"/>
          <w:lang w:val="pt-BR"/>
        </w:rPr>
      </w:pPr>
      <w:r w:rsidRPr="005137E8">
        <w:rPr>
          <w:b/>
          <w:color w:val="FF0000"/>
          <w:lang w:val="pt-BR"/>
        </w:rPr>
        <w:t>KIỂM TRA SẢN PHẨM</w:t>
      </w:r>
      <w:r w:rsidR="001E02F5">
        <w:rPr>
          <w:rStyle w:val="FootnoteReference"/>
          <w:b/>
          <w:color w:val="FF0000"/>
          <w:lang w:val="pt-BR"/>
        </w:rPr>
        <w:footnoteReference w:id="1"/>
      </w:r>
      <w:r w:rsidR="005137E8">
        <w:rPr>
          <w:b/>
          <w:color w:val="FF0000"/>
          <w:lang w:val="pt-BR"/>
        </w:rPr>
        <w:t xml:space="preserve"> (Quyển 2-Phụ lục sản phẩm)</w:t>
      </w:r>
    </w:p>
    <w:tbl>
      <w:tblPr>
        <w:tblStyle w:val="TableGrid1"/>
        <w:tblW w:w="10768" w:type="dxa"/>
        <w:jc w:val="center"/>
        <w:tblLayout w:type="fixed"/>
        <w:tblLook w:val="04A0" w:firstRow="1" w:lastRow="0" w:firstColumn="1" w:lastColumn="0" w:noHBand="0" w:noVBand="1"/>
      </w:tblPr>
      <w:tblGrid>
        <w:gridCol w:w="2972"/>
        <w:gridCol w:w="851"/>
        <w:gridCol w:w="851"/>
        <w:gridCol w:w="1700"/>
        <w:gridCol w:w="851"/>
        <w:gridCol w:w="708"/>
        <w:gridCol w:w="1134"/>
        <w:gridCol w:w="1701"/>
      </w:tblGrid>
      <w:tr w:rsidR="00927377" w:rsidRPr="0053632E" w14:paraId="130A0FC2" w14:textId="77777777" w:rsidTr="00927377">
        <w:trPr>
          <w:trHeight w:val="223"/>
          <w:jc w:val="center"/>
        </w:trPr>
        <w:tc>
          <w:tcPr>
            <w:tcW w:w="2972" w:type="dxa"/>
            <w:vMerge w:val="restart"/>
            <w:vAlign w:val="center"/>
          </w:tcPr>
          <w:p w14:paraId="292C8204" w14:textId="77777777" w:rsidR="00927377" w:rsidRPr="0053632E" w:rsidRDefault="00927377" w:rsidP="00AC501F">
            <w:pPr>
              <w:jc w:val="center"/>
              <w:rPr>
                <w:rFonts w:ascii="Times New Roman" w:hAnsi="Times New Roman"/>
                <w:b/>
                <w:sz w:val="20"/>
                <w:szCs w:val="20"/>
              </w:rPr>
            </w:pPr>
            <w:r w:rsidRPr="0053632E">
              <w:rPr>
                <w:rFonts w:ascii="Times New Roman" w:hAnsi="Times New Roman"/>
                <w:b/>
                <w:sz w:val="20"/>
                <w:szCs w:val="20"/>
              </w:rPr>
              <w:t>Nội dung kiểm tra</w:t>
            </w:r>
          </w:p>
        </w:tc>
        <w:tc>
          <w:tcPr>
            <w:tcW w:w="851" w:type="dxa"/>
            <w:vMerge w:val="restart"/>
          </w:tcPr>
          <w:p w14:paraId="2B8492EB" w14:textId="77777777" w:rsidR="00927377" w:rsidRDefault="00927377" w:rsidP="00C70240">
            <w:pPr>
              <w:jc w:val="center"/>
              <w:rPr>
                <w:rFonts w:ascii="Times New Roman" w:hAnsi="Times New Roman"/>
                <w:b/>
                <w:sz w:val="20"/>
                <w:szCs w:val="20"/>
              </w:rPr>
            </w:pPr>
            <w:r>
              <w:rPr>
                <w:rFonts w:ascii="Times New Roman" w:hAnsi="Times New Roman"/>
                <w:b/>
                <w:sz w:val="20"/>
                <w:szCs w:val="20"/>
              </w:rPr>
              <w:t>SL</w:t>
            </w:r>
          </w:p>
          <w:p w14:paraId="18051572" w14:textId="77777777" w:rsidR="00927377" w:rsidRDefault="00927377" w:rsidP="00C70240">
            <w:pPr>
              <w:jc w:val="center"/>
              <w:rPr>
                <w:b/>
              </w:rPr>
            </w:pPr>
            <w:r>
              <w:rPr>
                <w:rFonts w:ascii="Times New Roman" w:hAnsi="Times New Roman"/>
                <w:b/>
                <w:sz w:val="20"/>
                <w:szCs w:val="20"/>
              </w:rPr>
              <w:t>đăng ký</w:t>
            </w:r>
          </w:p>
        </w:tc>
        <w:tc>
          <w:tcPr>
            <w:tcW w:w="851" w:type="dxa"/>
            <w:vMerge w:val="restart"/>
            <w:vAlign w:val="center"/>
          </w:tcPr>
          <w:p w14:paraId="16146240" w14:textId="77777777" w:rsidR="00927377" w:rsidRDefault="00927377" w:rsidP="00742165">
            <w:pPr>
              <w:jc w:val="center"/>
              <w:rPr>
                <w:rFonts w:ascii="Times New Roman" w:hAnsi="Times New Roman"/>
                <w:b/>
                <w:sz w:val="20"/>
                <w:szCs w:val="20"/>
              </w:rPr>
            </w:pPr>
            <w:r>
              <w:rPr>
                <w:rFonts w:ascii="Times New Roman" w:hAnsi="Times New Roman"/>
                <w:b/>
                <w:sz w:val="20"/>
                <w:szCs w:val="20"/>
              </w:rPr>
              <w:t>SL</w:t>
            </w:r>
          </w:p>
          <w:p w14:paraId="2709EEB1" w14:textId="77777777" w:rsidR="00927377" w:rsidRPr="0053632E" w:rsidRDefault="00927377" w:rsidP="00742165">
            <w:pPr>
              <w:jc w:val="center"/>
              <w:rPr>
                <w:rFonts w:ascii="Times New Roman" w:hAnsi="Times New Roman"/>
                <w:b/>
                <w:sz w:val="20"/>
                <w:szCs w:val="20"/>
              </w:rPr>
            </w:pPr>
            <w:r>
              <w:rPr>
                <w:rFonts w:ascii="Times New Roman" w:hAnsi="Times New Roman"/>
                <w:b/>
                <w:sz w:val="20"/>
                <w:szCs w:val="20"/>
              </w:rPr>
              <w:t>đạt được</w:t>
            </w:r>
          </w:p>
        </w:tc>
        <w:tc>
          <w:tcPr>
            <w:tcW w:w="1700" w:type="dxa"/>
            <w:vMerge w:val="restart"/>
            <w:vAlign w:val="center"/>
          </w:tcPr>
          <w:p w14:paraId="4316D40B" w14:textId="77777777" w:rsidR="00927377" w:rsidRPr="0053632E" w:rsidRDefault="00927377" w:rsidP="00742165">
            <w:pPr>
              <w:jc w:val="center"/>
              <w:rPr>
                <w:rFonts w:ascii="Times New Roman" w:hAnsi="Times New Roman"/>
                <w:b/>
                <w:sz w:val="20"/>
                <w:szCs w:val="20"/>
              </w:rPr>
            </w:pPr>
            <w:r>
              <w:rPr>
                <w:rFonts w:ascii="Times New Roman" w:hAnsi="Times New Roman"/>
                <w:b/>
                <w:sz w:val="20"/>
                <w:szCs w:val="20"/>
              </w:rPr>
              <w:t>Ghi rõ kết quả</w:t>
            </w:r>
          </w:p>
        </w:tc>
        <w:tc>
          <w:tcPr>
            <w:tcW w:w="851" w:type="dxa"/>
            <w:vMerge w:val="restart"/>
            <w:vAlign w:val="center"/>
          </w:tcPr>
          <w:p w14:paraId="5DD1785F" w14:textId="77777777" w:rsidR="00927377" w:rsidRPr="0053632E" w:rsidRDefault="00927377" w:rsidP="00927377">
            <w:pPr>
              <w:jc w:val="center"/>
              <w:rPr>
                <w:b/>
              </w:rPr>
            </w:pPr>
            <w:r w:rsidRPr="00927377">
              <w:rPr>
                <w:rFonts w:ascii="Times New Roman" w:hAnsi="Times New Roman"/>
                <w:b/>
                <w:sz w:val="20"/>
                <w:szCs w:val="20"/>
              </w:rPr>
              <w:t>Chủ nhiệm</w:t>
            </w:r>
          </w:p>
        </w:tc>
        <w:tc>
          <w:tcPr>
            <w:tcW w:w="1842" w:type="dxa"/>
            <w:gridSpan w:val="2"/>
            <w:vAlign w:val="center"/>
          </w:tcPr>
          <w:p w14:paraId="4803AE33" w14:textId="77777777" w:rsidR="00927377" w:rsidRPr="0053632E" w:rsidRDefault="00927377" w:rsidP="00AC501F">
            <w:pPr>
              <w:jc w:val="center"/>
              <w:rPr>
                <w:rFonts w:ascii="Times New Roman" w:hAnsi="Times New Roman"/>
                <w:b/>
                <w:sz w:val="20"/>
                <w:szCs w:val="20"/>
              </w:rPr>
            </w:pPr>
            <w:r w:rsidRPr="0053632E">
              <w:rPr>
                <w:rFonts w:ascii="Times New Roman" w:hAnsi="Times New Roman"/>
                <w:b/>
                <w:sz w:val="20"/>
                <w:szCs w:val="20"/>
              </w:rPr>
              <w:t>Kết luận</w:t>
            </w:r>
            <w:r>
              <w:rPr>
                <w:rFonts w:ascii="Times New Roman" w:hAnsi="Times New Roman"/>
                <w:b/>
                <w:sz w:val="20"/>
                <w:szCs w:val="20"/>
              </w:rPr>
              <w:t xml:space="preserve"> của Phòng QLKH</w:t>
            </w:r>
          </w:p>
        </w:tc>
        <w:tc>
          <w:tcPr>
            <w:tcW w:w="1701" w:type="dxa"/>
            <w:vMerge w:val="restart"/>
            <w:vAlign w:val="center"/>
          </w:tcPr>
          <w:p w14:paraId="503EC4A0" w14:textId="77777777" w:rsidR="00927377" w:rsidRPr="0053632E" w:rsidRDefault="00927377" w:rsidP="00BD7D65">
            <w:pPr>
              <w:jc w:val="center"/>
              <w:rPr>
                <w:rFonts w:ascii="Times New Roman" w:hAnsi="Times New Roman"/>
                <w:b/>
                <w:sz w:val="20"/>
                <w:szCs w:val="20"/>
              </w:rPr>
            </w:pPr>
            <w:r>
              <w:rPr>
                <w:rFonts w:ascii="Times New Roman" w:hAnsi="Times New Roman"/>
                <w:b/>
                <w:sz w:val="20"/>
                <w:szCs w:val="20"/>
              </w:rPr>
              <w:t>Ý kiến của Ban KH&amp;CN</w:t>
            </w:r>
          </w:p>
        </w:tc>
      </w:tr>
      <w:tr w:rsidR="00927377" w:rsidRPr="0053632E" w14:paraId="4FE6F1B9" w14:textId="77777777" w:rsidTr="00927377">
        <w:trPr>
          <w:trHeight w:val="303"/>
          <w:jc w:val="center"/>
        </w:trPr>
        <w:tc>
          <w:tcPr>
            <w:tcW w:w="2972" w:type="dxa"/>
            <w:vMerge/>
            <w:vAlign w:val="center"/>
          </w:tcPr>
          <w:p w14:paraId="040B52F5" w14:textId="77777777" w:rsidR="00927377" w:rsidRPr="0053632E" w:rsidRDefault="00927377" w:rsidP="00AC501F">
            <w:pPr>
              <w:jc w:val="center"/>
              <w:rPr>
                <w:rFonts w:ascii="Times New Roman" w:hAnsi="Times New Roman"/>
                <w:sz w:val="20"/>
                <w:szCs w:val="20"/>
              </w:rPr>
            </w:pPr>
          </w:p>
        </w:tc>
        <w:tc>
          <w:tcPr>
            <w:tcW w:w="851" w:type="dxa"/>
            <w:vMerge/>
          </w:tcPr>
          <w:p w14:paraId="417A2D70" w14:textId="77777777" w:rsidR="00927377" w:rsidRPr="0053632E" w:rsidRDefault="00927377" w:rsidP="00AC501F">
            <w:pPr>
              <w:jc w:val="center"/>
            </w:pPr>
          </w:p>
        </w:tc>
        <w:tc>
          <w:tcPr>
            <w:tcW w:w="851" w:type="dxa"/>
            <w:vMerge/>
          </w:tcPr>
          <w:p w14:paraId="072DF084" w14:textId="77777777" w:rsidR="00927377" w:rsidRPr="0053632E" w:rsidRDefault="00927377" w:rsidP="00AC501F">
            <w:pPr>
              <w:jc w:val="center"/>
              <w:rPr>
                <w:rFonts w:ascii="Times New Roman" w:hAnsi="Times New Roman"/>
                <w:sz w:val="20"/>
                <w:szCs w:val="20"/>
              </w:rPr>
            </w:pPr>
          </w:p>
        </w:tc>
        <w:tc>
          <w:tcPr>
            <w:tcW w:w="1700" w:type="dxa"/>
            <w:vMerge/>
          </w:tcPr>
          <w:p w14:paraId="0870AEBB" w14:textId="77777777" w:rsidR="00927377" w:rsidRPr="0053632E" w:rsidRDefault="00927377" w:rsidP="00AC501F">
            <w:pPr>
              <w:jc w:val="center"/>
              <w:rPr>
                <w:rFonts w:ascii="Times New Roman" w:hAnsi="Times New Roman"/>
                <w:sz w:val="20"/>
                <w:szCs w:val="20"/>
              </w:rPr>
            </w:pPr>
          </w:p>
        </w:tc>
        <w:tc>
          <w:tcPr>
            <w:tcW w:w="851" w:type="dxa"/>
            <w:vMerge/>
          </w:tcPr>
          <w:p w14:paraId="65EBE6F1" w14:textId="77777777" w:rsidR="00927377" w:rsidRPr="0053632E" w:rsidRDefault="00927377" w:rsidP="00AC501F">
            <w:pPr>
              <w:jc w:val="center"/>
              <w:rPr>
                <w:b/>
              </w:rPr>
            </w:pPr>
          </w:p>
        </w:tc>
        <w:tc>
          <w:tcPr>
            <w:tcW w:w="708" w:type="dxa"/>
            <w:vAlign w:val="center"/>
          </w:tcPr>
          <w:p w14:paraId="26078F6F" w14:textId="77777777" w:rsidR="00927377" w:rsidRPr="0053632E" w:rsidRDefault="00927377" w:rsidP="00AC501F">
            <w:pPr>
              <w:jc w:val="center"/>
              <w:rPr>
                <w:rFonts w:ascii="Times New Roman" w:hAnsi="Times New Roman"/>
                <w:b/>
                <w:sz w:val="20"/>
                <w:szCs w:val="20"/>
              </w:rPr>
            </w:pPr>
            <w:r w:rsidRPr="0053632E">
              <w:rPr>
                <w:rFonts w:ascii="Times New Roman" w:hAnsi="Times New Roman"/>
                <w:b/>
                <w:sz w:val="20"/>
                <w:szCs w:val="20"/>
              </w:rPr>
              <w:t>Đạt</w:t>
            </w:r>
          </w:p>
        </w:tc>
        <w:tc>
          <w:tcPr>
            <w:tcW w:w="1134" w:type="dxa"/>
            <w:vAlign w:val="center"/>
          </w:tcPr>
          <w:p w14:paraId="0B164DAD" w14:textId="77777777" w:rsidR="00927377" w:rsidRPr="0053632E" w:rsidRDefault="00927377" w:rsidP="00AC501F">
            <w:pPr>
              <w:jc w:val="center"/>
              <w:rPr>
                <w:rFonts w:ascii="Times New Roman" w:hAnsi="Times New Roman"/>
                <w:b/>
                <w:sz w:val="20"/>
                <w:szCs w:val="20"/>
              </w:rPr>
            </w:pPr>
            <w:r w:rsidRPr="0053632E">
              <w:rPr>
                <w:rFonts w:ascii="Times New Roman" w:hAnsi="Times New Roman"/>
                <w:b/>
                <w:sz w:val="20"/>
                <w:szCs w:val="20"/>
              </w:rPr>
              <w:t>Chưa đạt</w:t>
            </w:r>
          </w:p>
        </w:tc>
        <w:tc>
          <w:tcPr>
            <w:tcW w:w="1701" w:type="dxa"/>
            <w:vMerge/>
            <w:vAlign w:val="center"/>
          </w:tcPr>
          <w:p w14:paraId="71AE89BC" w14:textId="77777777" w:rsidR="00927377" w:rsidRPr="0053632E" w:rsidRDefault="00927377" w:rsidP="00AC501F">
            <w:pPr>
              <w:jc w:val="center"/>
              <w:rPr>
                <w:rFonts w:ascii="Times New Roman" w:hAnsi="Times New Roman"/>
                <w:sz w:val="20"/>
                <w:szCs w:val="20"/>
              </w:rPr>
            </w:pPr>
          </w:p>
        </w:tc>
      </w:tr>
      <w:tr w:rsidR="00927377" w:rsidRPr="0053632E" w14:paraId="4AA044FB" w14:textId="77777777" w:rsidTr="00927377">
        <w:trPr>
          <w:trHeight w:val="223"/>
          <w:jc w:val="center"/>
        </w:trPr>
        <w:tc>
          <w:tcPr>
            <w:tcW w:w="2972" w:type="dxa"/>
          </w:tcPr>
          <w:p w14:paraId="69D42CEE" w14:textId="77777777" w:rsidR="00927377" w:rsidRPr="0053632E" w:rsidRDefault="00927377" w:rsidP="00D36F2E">
            <w:pPr>
              <w:keepNext/>
              <w:numPr>
                <w:ilvl w:val="0"/>
                <w:numId w:val="30"/>
              </w:numPr>
              <w:ind w:left="328" w:right="-245"/>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ấn phẩm khoa học</w:t>
            </w:r>
          </w:p>
        </w:tc>
        <w:tc>
          <w:tcPr>
            <w:tcW w:w="851" w:type="dxa"/>
          </w:tcPr>
          <w:p w14:paraId="0BCCA7CA" w14:textId="77777777" w:rsidR="00927377" w:rsidRPr="0053632E" w:rsidRDefault="00927377" w:rsidP="00AC501F">
            <w:pPr>
              <w:jc w:val="center"/>
            </w:pPr>
          </w:p>
        </w:tc>
        <w:tc>
          <w:tcPr>
            <w:tcW w:w="851" w:type="dxa"/>
          </w:tcPr>
          <w:p w14:paraId="454DB77D" w14:textId="77777777" w:rsidR="00927377" w:rsidRPr="0053632E" w:rsidRDefault="00927377" w:rsidP="00AC501F">
            <w:pPr>
              <w:jc w:val="center"/>
              <w:rPr>
                <w:rFonts w:ascii="Times New Roman" w:hAnsi="Times New Roman"/>
                <w:sz w:val="20"/>
                <w:szCs w:val="20"/>
              </w:rPr>
            </w:pPr>
          </w:p>
        </w:tc>
        <w:tc>
          <w:tcPr>
            <w:tcW w:w="1700" w:type="dxa"/>
          </w:tcPr>
          <w:p w14:paraId="51851EB6" w14:textId="77777777" w:rsidR="00927377" w:rsidRPr="0053632E" w:rsidRDefault="00927377" w:rsidP="00AC501F">
            <w:pPr>
              <w:jc w:val="center"/>
              <w:rPr>
                <w:rFonts w:ascii="Times New Roman" w:hAnsi="Times New Roman"/>
                <w:sz w:val="20"/>
                <w:szCs w:val="20"/>
              </w:rPr>
            </w:pPr>
          </w:p>
        </w:tc>
        <w:tc>
          <w:tcPr>
            <w:tcW w:w="851" w:type="dxa"/>
          </w:tcPr>
          <w:p w14:paraId="7AF7FFF5" w14:textId="77777777" w:rsidR="00927377" w:rsidRPr="0053632E" w:rsidRDefault="00927377" w:rsidP="00AC501F">
            <w:pPr>
              <w:jc w:val="center"/>
            </w:pPr>
          </w:p>
        </w:tc>
        <w:tc>
          <w:tcPr>
            <w:tcW w:w="708" w:type="dxa"/>
          </w:tcPr>
          <w:p w14:paraId="17236406" w14:textId="77777777" w:rsidR="00927377" w:rsidRPr="0053632E" w:rsidRDefault="00927377" w:rsidP="00AC501F">
            <w:pPr>
              <w:jc w:val="center"/>
              <w:rPr>
                <w:rFonts w:ascii="Times New Roman" w:hAnsi="Times New Roman"/>
                <w:sz w:val="20"/>
                <w:szCs w:val="20"/>
              </w:rPr>
            </w:pPr>
          </w:p>
        </w:tc>
        <w:tc>
          <w:tcPr>
            <w:tcW w:w="1134" w:type="dxa"/>
          </w:tcPr>
          <w:p w14:paraId="43C10422" w14:textId="77777777" w:rsidR="00927377" w:rsidRPr="0053632E" w:rsidRDefault="00927377" w:rsidP="00AC501F">
            <w:pPr>
              <w:jc w:val="center"/>
              <w:rPr>
                <w:rFonts w:ascii="Times New Roman" w:hAnsi="Times New Roman"/>
                <w:sz w:val="20"/>
                <w:szCs w:val="20"/>
              </w:rPr>
            </w:pPr>
          </w:p>
        </w:tc>
        <w:tc>
          <w:tcPr>
            <w:tcW w:w="1701" w:type="dxa"/>
          </w:tcPr>
          <w:p w14:paraId="5EC870E7" w14:textId="77777777" w:rsidR="00927377" w:rsidRPr="0053632E" w:rsidRDefault="00927377" w:rsidP="00AC501F">
            <w:pPr>
              <w:rPr>
                <w:rFonts w:ascii="Times New Roman" w:hAnsi="Times New Roman"/>
                <w:sz w:val="20"/>
                <w:szCs w:val="20"/>
              </w:rPr>
            </w:pPr>
          </w:p>
        </w:tc>
      </w:tr>
      <w:tr w:rsidR="00927377" w:rsidRPr="0053632E" w14:paraId="7C43B960" w14:textId="77777777" w:rsidTr="00927377">
        <w:trPr>
          <w:trHeight w:val="223"/>
          <w:jc w:val="center"/>
        </w:trPr>
        <w:tc>
          <w:tcPr>
            <w:tcW w:w="2972" w:type="dxa"/>
          </w:tcPr>
          <w:p w14:paraId="01831CB7" w14:textId="77777777" w:rsidR="00927377" w:rsidRPr="0053632E" w:rsidRDefault="00927377"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quốc tế</w:t>
            </w:r>
            <w:r>
              <w:rPr>
                <w:rFonts w:ascii="Times New Roman" w:hAnsi="Times New Roman"/>
                <w:sz w:val="20"/>
                <w:szCs w:val="20"/>
                <w:lang w:val="de-DE"/>
              </w:rPr>
              <w:t>:</w:t>
            </w:r>
          </w:p>
        </w:tc>
        <w:tc>
          <w:tcPr>
            <w:tcW w:w="851" w:type="dxa"/>
          </w:tcPr>
          <w:p w14:paraId="1DF14F8E" w14:textId="77777777" w:rsidR="00927377" w:rsidRPr="0053632E" w:rsidRDefault="00927377" w:rsidP="00AC501F">
            <w:pPr>
              <w:jc w:val="center"/>
            </w:pPr>
          </w:p>
        </w:tc>
        <w:tc>
          <w:tcPr>
            <w:tcW w:w="851" w:type="dxa"/>
          </w:tcPr>
          <w:p w14:paraId="4D85C178" w14:textId="77777777" w:rsidR="00927377" w:rsidRPr="0053632E" w:rsidRDefault="00927377" w:rsidP="00AC501F">
            <w:pPr>
              <w:jc w:val="center"/>
              <w:rPr>
                <w:rFonts w:ascii="Times New Roman" w:hAnsi="Times New Roman"/>
                <w:sz w:val="20"/>
                <w:szCs w:val="20"/>
              </w:rPr>
            </w:pPr>
          </w:p>
        </w:tc>
        <w:tc>
          <w:tcPr>
            <w:tcW w:w="1700" w:type="dxa"/>
          </w:tcPr>
          <w:p w14:paraId="1F5BF77E" w14:textId="77777777" w:rsidR="00927377" w:rsidRPr="0053632E" w:rsidRDefault="00927377" w:rsidP="00AC501F">
            <w:pPr>
              <w:jc w:val="center"/>
              <w:rPr>
                <w:rFonts w:ascii="Times New Roman" w:hAnsi="Times New Roman"/>
                <w:sz w:val="20"/>
                <w:szCs w:val="20"/>
              </w:rPr>
            </w:pPr>
          </w:p>
        </w:tc>
        <w:tc>
          <w:tcPr>
            <w:tcW w:w="851" w:type="dxa"/>
            <w:vMerge w:val="restart"/>
          </w:tcPr>
          <w:p w14:paraId="2632654E"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vMerge w:val="restart"/>
          </w:tcPr>
          <w:p w14:paraId="76653494"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vMerge w:val="restart"/>
          </w:tcPr>
          <w:p w14:paraId="239F0A67"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vMerge w:val="restart"/>
          </w:tcPr>
          <w:p w14:paraId="275ED5FB" w14:textId="77777777" w:rsidR="00927377" w:rsidRPr="0053632E" w:rsidRDefault="00927377" w:rsidP="00AC501F">
            <w:pPr>
              <w:rPr>
                <w:rFonts w:ascii="Times New Roman" w:hAnsi="Times New Roman"/>
                <w:sz w:val="20"/>
                <w:szCs w:val="20"/>
              </w:rPr>
            </w:pPr>
          </w:p>
        </w:tc>
      </w:tr>
      <w:tr w:rsidR="00927377" w:rsidRPr="0053632E" w14:paraId="3570C7FA" w14:textId="77777777" w:rsidTr="00927377">
        <w:trPr>
          <w:trHeight w:val="268"/>
          <w:jc w:val="center"/>
        </w:trPr>
        <w:tc>
          <w:tcPr>
            <w:tcW w:w="2972" w:type="dxa"/>
          </w:tcPr>
          <w:p w14:paraId="4D2B84BF" w14:textId="53D26EE8"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CI</w:t>
            </w:r>
            <w:r w:rsidR="00F91C4C">
              <w:rPr>
                <w:rFonts w:ascii="Times New Roman" w:hAnsi="Times New Roman"/>
                <w:sz w:val="20"/>
                <w:szCs w:val="20"/>
                <w:lang w:val="de-DE"/>
              </w:rPr>
              <w:t>-E</w:t>
            </w:r>
          </w:p>
        </w:tc>
        <w:tc>
          <w:tcPr>
            <w:tcW w:w="851" w:type="dxa"/>
          </w:tcPr>
          <w:p w14:paraId="19906A62" w14:textId="77777777" w:rsidR="00927377" w:rsidRPr="0053632E" w:rsidRDefault="00927377" w:rsidP="00AC501F">
            <w:pPr>
              <w:jc w:val="center"/>
            </w:pPr>
          </w:p>
        </w:tc>
        <w:tc>
          <w:tcPr>
            <w:tcW w:w="851" w:type="dxa"/>
          </w:tcPr>
          <w:p w14:paraId="544DE0A8" w14:textId="77777777" w:rsidR="00927377" w:rsidRPr="0053632E" w:rsidRDefault="00927377" w:rsidP="00AC501F">
            <w:pPr>
              <w:jc w:val="center"/>
            </w:pPr>
          </w:p>
        </w:tc>
        <w:tc>
          <w:tcPr>
            <w:tcW w:w="1700" w:type="dxa"/>
          </w:tcPr>
          <w:p w14:paraId="4AB06991" w14:textId="77777777" w:rsidR="00927377" w:rsidRPr="0053632E" w:rsidRDefault="00927377" w:rsidP="00AC501F">
            <w:pPr>
              <w:jc w:val="center"/>
            </w:pPr>
          </w:p>
        </w:tc>
        <w:tc>
          <w:tcPr>
            <w:tcW w:w="851" w:type="dxa"/>
            <w:vMerge/>
          </w:tcPr>
          <w:p w14:paraId="6CCEC607" w14:textId="77777777" w:rsidR="00927377" w:rsidRPr="0053632E" w:rsidRDefault="00927377" w:rsidP="00AC501F">
            <w:pPr>
              <w:jc w:val="center"/>
              <w:rPr>
                <w:rFonts w:ascii="MS Mincho" w:eastAsia="MS Mincho" w:hAnsi="MS Mincho" w:cs="MS Mincho"/>
              </w:rPr>
            </w:pPr>
          </w:p>
        </w:tc>
        <w:tc>
          <w:tcPr>
            <w:tcW w:w="708" w:type="dxa"/>
            <w:vMerge/>
          </w:tcPr>
          <w:p w14:paraId="538FD907" w14:textId="77777777" w:rsidR="00927377" w:rsidRPr="0053632E" w:rsidRDefault="00927377" w:rsidP="00AC501F">
            <w:pPr>
              <w:jc w:val="center"/>
              <w:rPr>
                <w:rFonts w:ascii="MS Mincho" w:eastAsia="MS Mincho" w:hAnsi="MS Mincho" w:cs="MS Mincho"/>
              </w:rPr>
            </w:pPr>
          </w:p>
        </w:tc>
        <w:tc>
          <w:tcPr>
            <w:tcW w:w="1134" w:type="dxa"/>
            <w:vMerge/>
          </w:tcPr>
          <w:p w14:paraId="5085BD54" w14:textId="77777777" w:rsidR="00927377" w:rsidRPr="0053632E" w:rsidRDefault="00927377" w:rsidP="00AC501F">
            <w:pPr>
              <w:jc w:val="center"/>
              <w:rPr>
                <w:rFonts w:ascii="MS Mincho" w:eastAsia="MS Mincho" w:hAnsi="MS Mincho" w:cs="MS Mincho"/>
              </w:rPr>
            </w:pPr>
          </w:p>
        </w:tc>
        <w:tc>
          <w:tcPr>
            <w:tcW w:w="1701" w:type="dxa"/>
            <w:vMerge/>
          </w:tcPr>
          <w:p w14:paraId="35BD2CE9" w14:textId="77777777" w:rsidR="00927377" w:rsidRPr="0053632E" w:rsidRDefault="00927377" w:rsidP="00AC501F"/>
        </w:tc>
      </w:tr>
      <w:tr w:rsidR="00927377" w:rsidRPr="0053632E" w14:paraId="78A5D0D6" w14:textId="77777777" w:rsidTr="00927377">
        <w:trPr>
          <w:trHeight w:val="253"/>
          <w:jc w:val="center"/>
        </w:trPr>
        <w:tc>
          <w:tcPr>
            <w:tcW w:w="2972" w:type="dxa"/>
          </w:tcPr>
          <w:p w14:paraId="42B499C9" w14:textId="6F8E2482"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 xml:space="preserve">Bài </w:t>
            </w:r>
            <w:r w:rsidR="00F91C4C">
              <w:rPr>
                <w:rFonts w:ascii="Times New Roman" w:hAnsi="Times New Roman"/>
                <w:sz w:val="20"/>
                <w:szCs w:val="20"/>
                <w:lang w:val="de-DE"/>
              </w:rPr>
              <w:t>E</w:t>
            </w:r>
            <w:r w:rsidRPr="00BC5C75">
              <w:rPr>
                <w:rFonts w:ascii="Times New Roman" w:hAnsi="Times New Roman"/>
                <w:sz w:val="20"/>
                <w:szCs w:val="20"/>
                <w:lang w:val="de-DE"/>
              </w:rPr>
              <w:t>SCI</w:t>
            </w:r>
          </w:p>
        </w:tc>
        <w:tc>
          <w:tcPr>
            <w:tcW w:w="851" w:type="dxa"/>
          </w:tcPr>
          <w:p w14:paraId="257C974D" w14:textId="77777777" w:rsidR="00927377" w:rsidRPr="0053632E" w:rsidRDefault="00927377" w:rsidP="00AC501F">
            <w:pPr>
              <w:jc w:val="center"/>
            </w:pPr>
          </w:p>
        </w:tc>
        <w:tc>
          <w:tcPr>
            <w:tcW w:w="851" w:type="dxa"/>
          </w:tcPr>
          <w:p w14:paraId="37C5324D" w14:textId="77777777" w:rsidR="00927377" w:rsidRPr="0053632E" w:rsidRDefault="00927377" w:rsidP="00AC501F">
            <w:pPr>
              <w:jc w:val="center"/>
            </w:pPr>
          </w:p>
        </w:tc>
        <w:tc>
          <w:tcPr>
            <w:tcW w:w="1700" w:type="dxa"/>
          </w:tcPr>
          <w:p w14:paraId="232778D5" w14:textId="77777777" w:rsidR="00927377" w:rsidRPr="0053632E" w:rsidRDefault="00927377" w:rsidP="00AC501F">
            <w:pPr>
              <w:jc w:val="center"/>
            </w:pPr>
          </w:p>
        </w:tc>
        <w:tc>
          <w:tcPr>
            <w:tcW w:w="851" w:type="dxa"/>
            <w:vMerge/>
          </w:tcPr>
          <w:p w14:paraId="3C535A72" w14:textId="77777777" w:rsidR="00927377" w:rsidRPr="0053632E" w:rsidRDefault="00927377" w:rsidP="00AC501F">
            <w:pPr>
              <w:jc w:val="center"/>
              <w:rPr>
                <w:rFonts w:ascii="MS Mincho" w:eastAsia="MS Mincho" w:hAnsi="MS Mincho" w:cs="MS Mincho"/>
              </w:rPr>
            </w:pPr>
          </w:p>
        </w:tc>
        <w:tc>
          <w:tcPr>
            <w:tcW w:w="708" w:type="dxa"/>
            <w:vMerge/>
          </w:tcPr>
          <w:p w14:paraId="64C1A3CC" w14:textId="77777777" w:rsidR="00927377" w:rsidRPr="0053632E" w:rsidRDefault="00927377" w:rsidP="00AC501F">
            <w:pPr>
              <w:jc w:val="center"/>
              <w:rPr>
                <w:rFonts w:ascii="MS Mincho" w:eastAsia="MS Mincho" w:hAnsi="MS Mincho" w:cs="MS Mincho"/>
              </w:rPr>
            </w:pPr>
          </w:p>
        </w:tc>
        <w:tc>
          <w:tcPr>
            <w:tcW w:w="1134" w:type="dxa"/>
            <w:vMerge/>
          </w:tcPr>
          <w:p w14:paraId="73B5C7E3" w14:textId="77777777" w:rsidR="00927377" w:rsidRPr="0053632E" w:rsidRDefault="00927377" w:rsidP="00AC501F">
            <w:pPr>
              <w:jc w:val="center"/>
              <w:rPr>
                <w:rFonts w:ascii="MS Mincho" w:eastAsia="MS Mincho" w:hAnsi="MS Mincho" w:cs="MS Mincho"/>
              </w:rPr>
            </w:pPr>
          </w:p>
        </w:tc>
        <w:tc>
          <w:tcPr>
            <w:tcW w:w="1701" w:type="dxa"/>
            <w:vMerge/>
          </w:tcPr>
          <w:p w14:paraId="1FC23632" w14:textId="77777777" w:rsidR="00927377" w:rsidRPr="0053632E" w:rsidRDefault="00927377" w:rsidP="00AC501F"/>
        </w:tc>
      </w:tr>
      <w:tr w:rsidR="00927377" w:rsidRPr="0053632E" w14:paraId="1A12BF06" w14:textId="77777777" w:rsidTr="00927377">
        <w:trPr>
          <w:trHeight w:val="268"/>
          <w:jc w:val="center"/>
        </w:trPr>
        <w:tc>
          <w:tcPr>
            <w:tcW w:w="2972" w:type="dxa"/>
          </w:tcPr>
          <w:p w14:paraId="0C49962F" w14:textId="7496AF5D"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Bài S</w:t>
            </w:r>
            <w:r w:rsidR="00F91C4C">
              <w:rPr>
                <w:rFonts w:ascii="Times New Roman" w:hAnsi="Times New Roman"/>
                <w:sz w:val="20"/>
                <w:szCs w:val="20"/>
                <w:lang w:val="de-DE"/>
              </w:rPr>
              <w:t>copus</w:t>
            </w:r>
          </w:p>
        </w:tc>
        <w:tc>
          <w:tcPr>
            <w:tcW w:w="851" w:type="dxa"/>
          </w:tcPr>
          <w:p w14:paraId="7E134709" w14:textId="77777777" w:rsidR="00927377" w:rsidRPr="0053632E" w:rsidRDefault="00927377" w:rsidP="00AC501F">
            <w:pPr>
              <w:jc w:val="center"/>
            </w:pPr>
          </w:p>
        </w:tc>
        <w:tc>
          <w:tcPr>
            <w:tcW w:w="851" w:type="dxa"/>
          </w:tcPr>
          <w:p w14:paraId="44992CCA" w14:textId="77777777" w:rsidR="00927377" w:rsidRPr="0053632E" w:rsidRDefault="00927377" w:rsidP="00AC501F">
            <w:pPr>
              <w:jc w:val="center"/>
            </w:pPr>
          </w:p>
        </w:tc>
        <w:tc>
          <w:tcPr>
            <w:tcW w:w="1700" w:type="dxa"/>
          </w:tcPr>
          <w:p w14:paraId="4358196C" w14:textId="77777777" w:rsidR="00927377" w:rsidRPr="0053632E" w:rsidRDefault="00927377" w:rsidP="00AC501F">
            <w:pPr>
              <w:jc w:val="center"/>
            </w:pPr>
          </w:p>
        </w:tc>
        <w:tc>
          <w:tcPr>
            <w:tcW w:w="851" w:type="dxa"/>
            <w:vMerge/>
          </w:tcPr>
          <w:p w14:paraId="25D42E7C" w14:textId="77777777" w:rsidR="00927377" w:rsidRPr="0053632E" w:rsidRDefault="00927377" w:rsidP="00AC501F">
            <w:pPr>
              <w:jc w:val="center"/>
              <w:rPr>
                <w:rFonts w:ascii="MS Mincho" w:eastAsia="MS Mincho" w:hAnsi="MS Mincho" w:cs="MS Mincho"/>
              </w:rPr>
            </w:pPr>
          </w:p>
        </w:tc>
        <w:tc>
          <w:tcPr>
            <w:tcW w:w="708" w:type="dxa"/>
            <w:vMerge/>
          </w:tcPr>
          <w:p w14:paraId="58081440" w14:textId="77777777" w:rsidR="00927377" w:rsidRPr="0053632E" w:rsidRDefault="00927377" w:rsidP="00AC501F">
            <w:pPr>
              <w:jc w:val="center"/>
              <w:rPr>
                <w:rFonts w:ascii="MS Mincho" w:eastAsia="MS Mincho" w:hAnsi="MS Mincho" w:cs="MS Mincho"/>
              </w:rPr>
            </w:pPr>
          </w:p>
        </w:tc>
        <w:tc>
          <w:tcPr>
            <w:tcW w:w="1134" w:type="dxa"/>
            <w:vMerge/>
          </w:tcPr>
          <w:p w14:paraId="48FDC6D9" w14:textId="77777777" w:rsidR="00927377" w:rsidRPr="0053632E" w:rsidRDefault="00927377" w:rsidP="00AC501F">
            <w:pPr>
              <w:jc w:val="center"/>
              <w:rPr>
                <w:rFonts w:ascii="MS Mincho" w:eastAsia="MS Mincho" w:hAnsi="MS Mincho" w:cs="MS Mincho"/>
              </w:rPr>
            </w:pPr>
          </w:p>
        </w:tc>
        <w:tc>
          <w:tcPr>
            <w:tcW w:w="1701" w:type="dxa"/>
            <w:vMerge/>
          </w:tcPr>
          <w:p w14:paraId="4AC24660" w14:textId="77777777" w:rsidR="00927377" w:rsidRPr="0053632E" w:rsidRDefault="00927377" w:rsidP="00AC501F"/>
        </w:tc>
      </w:tr>
      <w:tr w:rsidR="00927377" w:rsidRPr="0053632E" w14:paraId="1262CCDF" w14:textId="77777777" w:rsidTr="00927377">
        <w:trPr>
          <w:trHeight w:val="268"/>
          <w:jc w:val="center"/>
        </w:trPr>
        <w:tc>
          <w:tcPr>
            <w:tcW w:w="2972" w:type="dxa"/>
          </w:tcPr>
          <w:p w14:paraId="5C36FD1B" w14:textId="77777777" w:rsidR="00927377" w:rsidRPr="00BC5C75" w:rsidRDefault="00927377" w:rsidP="00AC501F">
            <w:pPr>
              <w:ind w:left="259" w:firstLine="353"/>
              <w:contextualSpacing/>
              <w:rPr>
                <w:rFonts w:ascii="Times New Roman" w:hAnsi="Times New Roman"/>
                <w:sz w:val="20"/>
                <w:szCs w:val="20"/>
                <w:lang w:val="de-DE"/>
              </w:rPr>
            </w:pPr>
            <w:r w:rsidRPr="00BC5C75">
              <w:rPr>
                <w:rFonts w:ascii="Times New Roman" w:hAnsi="Times New Roman"/>
                <w:sz w:val="20"/>
                <w:szCs w:val="20"/>
                <w:lang w:val="de-DE"/>
              </w:rPr>
              <w:t>Khác</w:t>
            </w:r>
          </w:p>
        </w:tc>
        <w:tc>
          <w:tcPr>
            <w:tcW w:w="851" w:type="dxa"/>
          </w:tcPr>
          <w:p w14:paraId="4498C9ED" w14:textId="77777777" w:rsidR="00927377" w:rsidRPr="0053632E" w:rsidRDefault="00927377" w:rsidP="00AC501F">
            <w:pPr>
              <w:jc w:val="center"/>
            </w:pPr>
          </w:p>
        </w:tc>
        <w:tc>
          <w:tcPr>
            <w:tcW w:w="851" w:type="dxa"/>
          </w:tcPr>
          <w:p w14:paraId="34877020" w14:textId="77777777" w:rsidR="00927377" w:rsidRPr="0053632E" w:rsidRDefault="00927377" w:rsidP="00AC501F">
            <w:pPr>
              <w:jc w:val="center"/>
            </w:pPr>
          </w:p>
        </w:tc>
        <w:tc>
          <w:tcPr>
            <w:tcW w:w="1700" w:type="dxa"/>
          </w:tcPr>
          <w:p w14:paraId="4AE54C19" w14:textId="77777777" w:rsidR="00927377" w:rsidRPr="0053632E" w:rsidRDefault="00927377" w:rsidP="00AC501F">
            <w:pPr>
              <w:jc w:val="center"/>
            </w:pPr>
          </w:p>
        </w:tc>
        <w:tc>
          <w:tcPr>
            <w:tcW w:w="851" w:type="dxa"/>
            <w:vMerge/>
          </w:tcPr>
          <w:p w14:paraId="59A53811" w14:textId="77777777" w:rsidR="00927377" w:rsidRPr="0053632E" w:rsidRDefault="00927377" w:rsidP="00AC501F">
            <w:pPr>
              <w:jc w:val="center"/>
              <w:rPr>
                <w:rFonts w:ascii="MS Mincho" w:eastAsia="MS Mincho" w:hAnsi="MS Mincho" w:cs="MS Mincho"/>
              </w:rPr>
            </w:pPr>
          </w:p>
        </w:tc>
        <w:tc>
          <w:tcPr>
            <w:tcW w:w="708" w:type="dxa"/>
            <w:vMerge/>
          </w:tcPr>
          <w:p w14:paraId="3264CDFA" w14:textId="77777777" w:rsidR="00927377" w:rsidRPr="0053632E" w:rsidRDefault="00927377" w:rsidP="00AC501F">
            <w:pPr>
              <w:jc w:val="center"/>
              <w:rPr>
                <w:rFonts w:ascii="MS Mincho" w:eastAsia="MS Mincho" w:hAnsi="MS Mincho" w:cs="MS Mincho"/>
              </w:rPr>
            </w:pPr>
          </w:p>
        </w:tc>
        <w:tc>
          <w:tcPr>
            <w:tcW w:w="1134" w:type="dxa"/>
            <w:vMerge/>
          </w:tcPr>
          <w:p w14:paraId="603EB594" w14:textId="77777777" w:rsidR="00927377" w:rsidRPr="0053632E" w:rsidRDefault="00927377" w:rsidP="00AC501F">
            <w:pPr>
              <w:jc w:val="center"/>
              <w:rPr>
                <w:rFonts w:ascii="MS Mincho" w:eastAsia="MS Mincho" w:hAnsi="MS Mincho" w:cs="MS Mincho"/>
              </w:rPr>
            </w:pPr>
          </w:p>
        </w:tc>
        <w:tc>
          <w:tcPr>
            <w:tcW w:w="1701" w:type="dxa"/>
            <w:vMerge/>
          </w:tcPr>
          <w:p w14:paraId="60C8CCB9" w14:textId="77777777" w:rsidR="00927377" w:rsidRPr="0053632E" w:rsidRDefault="00927377" w:rsidP="00AC501F"/>
        </w:tc>
      </w:tr>
      <w:tr w:rsidR="00927377" w:rsidRPr="0053632E" w14:paraId="758D930D" w14:textId="77777777" w:rsidTr="00927377">
        <w:trPr>
          <w:trHeight w:val="448"/>
          <w:jc w:val="center"/>
        </w:trPr>
        <w:tc>
          <w:tcPr>
            <w:tcW w:w="2972" w:type="dxa"/>
          </w:tcPr>
          <w:p w14:paraId="735A3D8F" w14:textId="77777777" w:rsidR="00927377" w:rsidRPr="0053632E" w:rsidRDefault="00927377" w:rsidP="00AC501F">
            <w:pPr>
              <w:numPr>
                <w:ilvl w:val="0"/>
                <w:numId w:val="26"/>
              </w:numPr>
              <w:ind w:left="259" w:hanging="269"/>
              <w:contextualSpacing/>
              <w:rPr>
                <w:rFonts w:ascii="Times New Roman" w:hAnsi="Times New Roman"/>
                <w:sz w:val="20"/>
                <w:szCs w:val="20"/>
              </w:rPr>
            </w:pPr>
            <w:r w:rsidRPr="0053632E">
              <w:rPr>
                <w:rFonts w:ascii="Times New Roman" w:hAnsi="Times New Roman"/>
                <w:sz w:val="20"/>
                <w:szCs w:val="20"/>
                <w:lang w:val="de-DE"/>
              </w:rPr>
              <w:t>Tạp chí trong nước</w:t>
            </w:r>
            <w:r>
              <w:rPr>
                <w:rFonts w:ascii="Times New Roman" w:hAnsi="Times New Roman"/>
                <w:sz w:val="20"/>
                <w:szCs w:val="20"/>
                <w:lang w:val="de-DE"/>
              </w:rPr>
              <w:t xml:space="preserve"> </w:t>
            </w:r>
            <w:r w:rsidRPr="00D36F2E">
              <w:rPr>
                <w:rFonts w:ascii="Times New Roman" w:hAnsi="Times New Roman"/>
                <w:i/>
                <w:sz w:val="20"/>
                <w:szCs w:val="20"/>
                <w:lang w:val="de-DE"/>
              </w:rPr>
              <w:t xml:space="preserve">(thuộc danh mục tính điểm của các </w:t>
            </w:r>
            <w:r w:rsidRPr="00D36F2E">
              <w:rPr>
                <w:rFonts w:ascii="Times New Roman" w:hAnsi="Times New Roman"/>
                <w:i/>
                <w:sz w:val="20"/>
                <w:szCs w:val="20"/>
                <w:lang w:val="de-DE"/>
              </w:rPr>
              <w:lastRenderedPageBreak/>
              <w:t>hội đồng học hàm)</w:t>
            </w:r>
          </w:p>
        </w:tc>
        <w:tc>
          <w:tcPr>
            <w:tcW w:w="851" w:type="dxa"/>
          </w:tcPr>
          <w:p w14:paraId="67F879C7" w14:textId="77777777" w:rsidR="00927377" w:rsidRPr="0053632E" w:rsidRDefault="00927377" w:rsidP="00AC501F">
            <w:pPr>
              <w:jc w:val="center"/>
            </w:pPr>
          </w:p>
        </w:tc>
        <w:tc>
          <w:tcPr>
            <w:tcW w:w="851" w:type="dxa"/>
          </w:tcPr>
          <w:p w14:paraId="4264B79C" w14:textId="77777777" w:rsidR="00927377" w:rsidRPr="0053632E" w:rsidRDefault="00927377" w:rsidP="00AC501F">
            <w:pPr>
              <w:jc w:val="center"/>
              <w:rPr>
                <w:rFonts w:ascii="Times New Roman" w:hAnsi="Times New Roman"/>
                <w:sz w:val="20"/>
                <w:szCs w:val="20"/>
              </w:rPr>
            </w:pPr>
          </w:p>
        </w:tc>
        <w:tc>
          <w:tcPr>
            <w:tcW w:w="1700" w:type="dxa"/>
          </w:tcPr>
          <w:p w14:paraId="2CE4C03A" w14:textId="77777777" w:rsidR="00927377" w:rsidRPr="0053632E" w:rsidRDefault="00927377" w:rsidP="00AC501F">
            <w:pPr>
              <w:jc w:val="center"/>
              <w:rPr>
                <w:rFonts w:ascii="Times New Roman" w:hAnsi="Times New Roman"/>
                <w:sz w:val="20"/>
                <w:szCs w:val="20"/>
              </w:rPr>
            </w:pPr>
          </w:p>
        </w:tc>
        <w:tc>
          <w:tcPr>
            <w:tcW w:w="851" w:type="dxa"/>
          </w:tcPr>
          <w:p w14:paraId="5EAF41C4"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047AEE19"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B0CEC27"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9CC816A" w14:textId="77777777" w:rsidR="00927377" w:rsidRPr="0053632E" w:rsidRDefault="00927377" w:rsidP="00AC501F">
            <w:pPr>
              <w:rPr>
                <w:rFonts w:ascii="Times New Roman" w:hAnsi="Times New Roman"/>
                <w:sz w:val="20"/>
                <w:szCs w:val="20"/>
              </w:rPr>
            </w:pPr>
          </w:p>
        </w:tc>
      </w:tr>
      <w:tr w:rsidR="00927377" w:rsidRPr="0053632E" w14:paraId="63E80EC9" w14:textId="77777777" w:rsidTr="00927377">
        <w:trPr>
          <w:trHeight w:val="253"/>
          <w:jc w:val="center"/>
        </w:trPr>
        <w:tc>
          <w:tcPr>
            <w:tcW w:w="2972" w:type="dxa"/>
          </w:tcPr>
          <w:p w14:paraId="534F47DE" w14:textId="77777777"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Hội nghị quốc tế</w:t>
            </w:r>
          </w:p>
        </w:tc>
        <w:tc>
          <w:tcPr>
            <w:tcW w:w="851" w:type="dxa"/>
          </w:tcPr>
          <w:p w14:paraId="2384EA17" w14:textId="77777777" w:rsidR="00927377" w:rsidRPr="0053632E" w:rsidRDefault="00927377" w:rsidP="00AC501F">
            <w:pPr>
              <w:jc w:val="center"/>
            </w:pPr>
          </w:p>
        </w:tc>
        <w:tc>
          <w:tcPr>
            <w:tcW w:w="851" w:type="dxa"/>
          </w:tcPr>
          <w:p w14:paraId="3D15310C" w14:textId="77777777" w:rsidR="00927377" w:rsidRPr="0053632E" w:rsidRDefault="00927377" w:rsidP="00AC501F">
            <w:pPr>
              <w:jc w:val="center"/>
              <w:rPr>
                <w:rFonts w:ascii="Times New Roman" w:hAnsi="Times New Roman"/>
                <w:sz w:val="20"/>
                <w:szCs w:val="20"/>
              </w:rPr>
            </w:pPr>
          </w:p>
        </w:tc>
        <w:tc>
          <w:tcPr>
            <w:tcW w:w="1700" w:type="dxa"/>
          </w:tcPr>
          <w:p w14:paraId="71077824" w14:textId="77777777" w:rsidR="00927377" w:rsidRPr="0053632E" w:rsidRDefault="00927377" w:rsidP="00AC501F">
            <w:pPr>
              <w:jc w:val="center"/>
              <w:rPr>
                <w:rFonts w:ascii="Times New Roman" w:hAnsi="Times New Roman"/>
                <w:sz w:val="20"/>
                <w:szCs w:val="20"/>
              </w:rPr>
            </w:pPr>
          </w:p>
        </w:tc>
        <w:tc>
          <w:tcPr>
            <w:tcW w:w="851" w:type="dxa"/>
          </w:tcPr>
          <w:p w14:paraId="4698F4AA"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74EEF3B3"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E0800FB"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641A66D6" w14:textId="77777777" w:rsidR="00927377" w:rsidRPr="0053632E" w:rsidRDefault="00927377" w:rsidP="00AC501F">
            <w:pPr>
              <w:rPr>
                <w:rFonts w:ascii="Times New Roman" w:hAnsi="Times New Roman"/>
                <w:sz w:val="20"/>
                <w:szCs w:val="20"/>
              </w:rPr>
            </w:pPr>
          </w:p>
        </w:tc>
      </w:tr>
      <w:tr w:rsidR="00927377" w:rsidRPr="0053632E" w14:paraId="6CB5B4F8" w14:textId="77777777" w:rsidTr="00927377">
        <w:trPr>
          <w:trHeight w:val="253"/>
          <w:jc w:val="center"/>
        </w:trPr>
        <w:tc>
          <w:tcPr>
            <w:tcW w:w="2972" w:type="dxa"/>
          </w:tcPr>
          <w:p w14:paraId="588C1633" w14:textId="77777777"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Hội nghị trong nước </w:t>
            </w:r>
          </w:p>
        </w:tc>
        <w:tc>
          <w:tcPr>
            <w:tcW w:w="851" w:type="dxa"/>
          </w:tcPr>
          <w:p w14:paraId="113C92EC" w14:textId="77777777" w:rsidR="00927377" w:rsidRPr="0053632E" w:rsidRDefault="00927377" w:rsidP="00AC501F">
            <w:pPr>
              <w:jc w:val="center"/>
            </w:pPr>
          </w:p>
        </w:tc>
        <w:tc>
          <w:tcPr>
            <w:tcW w:w="851" w:type="dxa"/>
          </w:tcPr>
          <w:p w14:paraId="5BDD2CE4" w14:textId="77777777" w:rsidR="00927377" w:rsidRPr="0053632E" w:rsidRDefault="00927377" w:rsidP="00AC501F">
            <w:pPr>
              <w:jc w:val="center"/>
              <w:rPr>
                <w:rFonts w:ascii="Times New Roman" w:hAnsi="Times New Roman"/>
                <w:sz w:val="20"/>
                <w:szCs w:val="20"/>
              </w:rPr>
            </w:pPr>
          </w:p>
        </w:tc>
        <w:tc>
          <w:tcPr>
            <w:tcW w:w="1700" w:type="dxa"/>
          </w:tcPr>
          <w:p w14:paraId="4F1019C4" w14:textId="77777777" w:rsidR="00927377" w:rsidRPr="0053632E" w:rsidRDefault="00927377" w:rsidP="00AC501F">
            <w:pPr>
              <w:jc w:val="center"/>
              <w:rPr>
                <w:rFonts w:ascii="Times New Roman" w:hAnsi="Times New Roman"/>
                <w:sz w:val="20"/>
                <w:szCs w:val="20"/>
              </w:rPr>
            </w:pPr>
          </w:p>
        </w:tc>
        <w:tc>
          <w:tcPr>
            <w:tcW w:w="851" w:type="dxa"/>
          </w:tcPr>
          <w:p w14:paraId="37B96678"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5E9CE382"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43D0CADE"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C037BEB" w14:textId="77777777" w:rsidR="00927377" w:rsidRPr="0053632E" w:rsidRDefault="00927377" w:rsidP="00AC501F">
            <w:pPr>
              <w:rPr>
                <w:rFonts w:ascii="Times New Roman" w:hAnsi="Times New Roman"/>
                <w:sz w:val="20"/>
                <w:szCs w:val="20"/>
              </w:rPr>
            </w:pPr>
          </w:p>
        </w:tc>
      </w:tr>
      <w:tr w:rsidR="00927377" w:rsidRPr="0053632E" w14:paraId="21A6471A" w14:textId="77777777" w:rsidTr="00927377">
        <w:trPr>
          <w:trHeight w:val="253"/>
          <w:jc w:val="center"/>
        </w:trPr>
        <w:tc>
          <w:tcPr>
            <w:tcW w:w="2972" w:type="dxa"/>
          </w:tcPr>
          <w:p w14:paraId="11EC7CB1" w14:textId="77777777"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 xml:space="preserve">Sách quốc tế </w:t>
            </w:r>
          </w:p>
        </w:tc>
        <w:tc>
          <w:tcPr>
            <w:tcW w:w="851" w:type="dxa"/>
          </w:tcPr>
          <w:p w14:paraId="387849AC" w14:textId="77777777" w:rsidR="00927377" w:rsidRPr="0053632E" w:rsidRDefault="00927377" w:rsidP="00AC501F">
            <w:pPr>
              <w:jc w:val="center"/>
            </w:pPr>
          </w:p>
        </w:tc>
        <w:tc>
          <w:tcPr>
            <w:tcW w:w="851" w:type="dxa"/>
          </w:tcPr>
          <w:p w14:paraId="79AF2E3D" w14:textId="77777777" w:rsidR="00927377" w:rsidRPr="0053632E" w:rsidRDefault="00927377" w:rsidP="00AC501F">
            <w:pPr>
              <w:jc w:val="center"/>
              <w:rPr>
                <w:rFonts w:ascii="Times New Roman" w:hAnsi="Times New Roman"/>
                <w:sz w:val="20"/>
                <w:szCs w:val="20"/>
              </w:rPr>
            </w:pPr>
          </w:p>
        </w:tc>
        <w:tc>
          <w:tcPr>
            <w:tcW w:w="1700" w:type="dxa"/>
          </w:tcPr>
          <w:p w14:paraId="508DC36F" w14:textId="77777777" w:rsidR="00927377" w:rsidRPr="0053632E" w:rsidRDefault="00927377" w:rsidP="00AC501F">
            <w:pPr>
              <w:jc w:val="center"/>
              <w:rPr>
                <w:rFonts w:ascii="Times New Roman" w:hAnsi="Times New Roman"/>
                <w:sz w:val="20"/>
                <w:szCs w:val="20"/>
              </w:rPr>
            </w:pPr>
          </w:p>
        </w:tc>
        <w:tc>
          <w:tcPr>
            <w:tcW w:w="851" w:type="dxa"/>
          </w:tcPr>
          <w:p w14:paraId="698F5B1A"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3BA6F639"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F40B344"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4029E0EA" w14:textId="77777777" w:rsidR="00927377" w:rsidRPr="0053632E" w:rsidRDefault="00927377" w:rsidP="00AC501F">
            <w:pPr>
              <w:rPr>
                <w:rFonts w:ascii="Times New Roman" w:hAnsi="Times New Roman"/>
                <w:sz w:val="20"/>
                <w:szCs w:val="20"/>
              </w:rPr>
            </w:pPr>
          </w:p>
        </w:tc>
      </w:tr>
      <w:tr w:rsidR="00927377" w:rsidRPr="0053632E" w14:paraId="3215D8EC" w14:textId="77777777" w:rsidTr="00927377">
        <w:trPr>
          <w:trHeight w:val="253"/>
          <w:jc w:val="center"/>
        </w:trPr>
        <w:tc>
          <w:tcPr>
            <w:tcW w:w="2972" w:type="dxa"/>
          </w:tcPr>
          <w:p w14:paraId="03027EF9" w14:textId="77777777" w:rsidR="00927377" w:rsidRPr="0053632E" w:rsidRDefault="00927377" w:rsidP="00DD7F25">
            <w:pPr>
              <w:numPr>
                <w:ilvl w:val="0"/>
                <w:numId w:val="26"/>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Sách trong nước</w:t>
            </w:r>
          </w:p>
        </w:tc>
        <w:tc>
          <w:tcPr>
            <w:tcW w:w="851" w:type="dxa"/>
          </w:tcPr>
          <w:p w14:paraId="11CDD7B9" w14:textId="77777777" w:rsidR="00927377" w:rsidRPr="0053632E" w:rsidRDefault="00927377" w:rsidP="00AC501F">
            <w:pPr>
              <w:jc w:val="center"/>
            </w:pPr>
          </w:p>
        </w:tc>
        <w:tc>
          <w:tcPr>
            <w:tcW w:w="851" w:type="dxa"/>
          </w:tcPr>
          <w:p w14:paraId="20D98FB4" w14:textId="77777777" w:rsidR="00927377" w:rsidRPr="0053632E" w:rsidRDefault="00927377" w:rsidP="00AC501F">
            <w:pPr>
              <w:jc w:val="center"/>
              <w:rPr>
                <w:rFonts w:ascii="Times New Roman" w:hAnsi="Times New Roman"/>
                <w:sz w:val="20"/>
                <w:szCs w:val="20"/>
              </w:rPr>
            </w:pPr>
          </w:p>
        </w:tc>
        <w:tc>
          <w:tcPr>
            <w:tcW w:w="1700" w:type="dxa"/>
          </w:tcPr>
          <w:p w14:paraId="556ABF69" w14:textId="77777777" w:rsidR="00927377" w:rsidRPr="0053632E" w:rsidRDefault="00927377" w:rsidP="00AC501F">
            <w:pPr>
              <w:jc w:val="center"/>
              <w:rPr>
                <w:rFonts w:ascii="Times New Roman" w:hAnsi="Times New Roman"/>
                <w:sz w:val="20"/>
                <w:szCs w:val="20"/>
              </w:rPr>
            </w:pPr>
          </w:p>
        </w:tc>
        <w:tc>
          <w:tcPr>
            <w:tcW w:w="851" w:type="dxa"/>
          </w:tcPr>
          <w:p w14:paraId="7B3E02DF"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15011C27"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66A1B073"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63FB1307" w14:textId="77777777" w:rsidR="00927377" w:rsidRPr="0053632E" w:rsidRDefault="00927377" w:rsidP="00AC501F">
            <w:pPr>
              <w:rPr>
                <w:rFonts w:ascii="Times New Roman" w:hAnsi="Times New Roman"/>
                <w:sz w:val="20"/>
                <w:szCs w:val="20"/>
              </w:rPr>
            </w:pPr>
          </w:p>
        </w:tc>
      </w:tr>
      <w:tr w:rsidR="00927377" w:rsidRPr="0053632E" w14:paraId="55A4CEBD" w14:textId="77777777" w:rsidTr="00927377">
        <w:trPr>
          <w:trHeight w:val="223"/>
          <w:jc w:val="center"/>
        </w:trPr>
        <w:tc>
          <w:tcPr>
            <w:tcW w:w="2972" w:type="dxa"/>
          </w:tcPr>
          <w:p w14:paraId="0B2FA65C" w14:textId="77777777" w:rsidR="00927377" w:rsidRPr="0053632E" w:rsidRDefault="00927377" w:rsidP="00D36F2E">
            <w:pPr>
              <w:keepNext/>
              <w:numPr>
                <w:ilvl w:val="0"/>
                <w:numId w:val="30"/>
              </w:numPr>
              <w:ind w:left="259" w:right="-245" w:hanging="269"/>
              <w:contextualSpacing/>
              <w:outlineLvl w:val="0"/>
              <w:rPr>
                <w:rFonts w:ascii="Times New Roman" w:hAnsi="Times New Roman"/>
                <w:b/>
                <w:sz w:val="20"/>
                <w:szCs w:val="20"/>
                <w:lang w:val="de-DE"/>
              </w:rPr>
            </w:pPr>
            <w:r w:rsidRPr="0053632E">
              <w:rPr>
                <w:rFonts w:ascii="Times New Roman" w:hAnsi="Times New Roman"/>
                <w:i/>
                <w:sz w:val="20"/>
                <w:szCs w:val="20"/>
                <w:lang w:val="de-DE"/>
              </w:rPr>
              <w:t>Minh chứng SHTT</w:t>
            </w:r>
          </w:p>
        </w:tc>
        <w:tc>
          <w:tcPr>
            <w:tcW w:w="851" w:type="dxa"/>
          </w:tcPr>
          <w:p w14:paraId="3E0DDBFB" w14:textId="77777777" w:rsidR="00927377" w:rsidRPr="0053632E" w:rsidRDefault="00927377" w:rsidP="00AC501F">
            <w:pPr>
              <w:jc w:val="center"/>
            </w:pPr>
          </w:p>
        </w:tc>
        <w:tc>
          <w:tcPr>
            <w:tcW w:w="851" w:type="dxa"/>
          </w:tcPr>
          <w:p w14:paraId="34BD0DBE" w14:textId="77777777" w:rsidR="00927377" w:rsidRPr="0053632E" w:rsidRDefault="00927377" w:rsidP="00AC501F">
            <w:pPr>
              <w:jc w:val="center"/>
              <w:rPr>
                <w:rFonts w:ascii="Times New Roman" w:hAnsi="Times New Roman"/>
                <w:sz w:val="20"/>
                <w:szCs w:val="20"/>
              </w:rPr>
            </w:pPr>
          </w:p>
        </w:tc>
        <w:tc>
          <w:tcPr>
            <w:tcW w:w="1700" w:type="dxa"/>
          </w:tcPr>
          <w:p w14:paraId="53C4F888" w14:textId="77777777" w:rsidR="00927377" w:rsidRPr="0053632E" w:rsidRDefault="00927377" w:rsidP="00AC501F">
            <w:pPr>
              <w:jc w:val="center"/>
              <w:rPr>
                <w:rFonts w:ascii="Times New Roman" w:hAnsi="Times New Roman"/>
                <w:sz w:val="20"/>
                <w:szCs w:val="20"/>
              </w:rPr>
            </w:pPr>
          </w:p>
        </w:tc>
        <w:tc>
          <w:tcPr>
            <w:tcW w:w="851" w:type="dxa"/>
          </w:tcPr>
          <w:p w14:paraId="467F5053" w14:textId="77777777" w:rsidR="00927377" w:rsidRPr="0053632E" w:rsidRDefault="00927377" w:rsidP="00AC501F">
            <w:pPr>
              <w:jc w:val="center"/>
            </w:pPr>
          </w:p>
        </w:tc>
        <w:tc>
          <w:tcPr>
            <w:tcW w:w="708" w:type="dxa"/>
          </w:tcPr>
          <w:p w14:paraId="1D394E9B" w14:textId="77777777" w:rsidR="00927377" w:rsidRPr="0053632E" w:rsidRDefault="00927377" w:rsidP="00AC501F">
            <w:pPr>
              <w:jc w:val="center"/>
              <w:rPr>
                <w:rFonts w:ascii="Times New Roman" w:hAnsi="Times New Roman"/>
                <w:sz w:val="20"/>
                <w:szCs w:val="20"/>
              </w:rPr>
            </w:pPr>
          </w:p>
        </w:tc>
        <w:tc>
          <w:tcPr>
            <w:tcW w:w="1134" w:type="dxa"/>
          </w:tcPr>
          <w:p w14:paraId="3A894A9A" w14:textId="77777777" w:rsidR="00927377" w:rsidRPr="0053632E" w:rsidRDefault="00927377" w:rsidP="00AC501F">
            <w:pPr>
              <w:jc w:val="center"/>
              <w:rPr>
                <w:rFonts w:ascii="Times New Roman" w:hAnsi="Times New Roman"/>
                <w:sz w:val="20"/>
                <w:szCs w:val="20"/>
              </w:rPr>
            </w:pPr>
          </w:p>
        </w:tc>
        <w:tc>
          <w:tcPr>
            <w:tcW w:w="1701" w:type="dxa"/>
          </w:tcPr>
          <w:p w14:paraId="3FFFDBEC" w14:textId="77777777" w:rsidR="00927377" w:rsidRPr="0053632E" w:rsidRDefault="00927377" w:rsidP="00AC501F">
            <w:pPr>
              <w:rPr>
                <w:rFonts w:ascii="Times New Roman" w:hAnsi="Times New Roman"/>
                <w:sz w:val="20"/>
                <w:szCs w:val="20"/>
              </w:rPr>
            </w:pPr>
          </w:p>
        </w:tc>
      </w:tr>
      <w:tr w:rsidR="00927377" w:rsidRPr="0053632E" w14:paraId="4BA1A246" w14:textId="77777777" w:rsidTr="00927377">
        <w:trPr>
          <w:trHeight w:val="253"/>
          <w:jc w:val="center"/>
        </w:trPr>
        <w:tc>
          <w:tcPr>
            <w:tcW w:w="2972" w:type="dxa"/>
          </w:tcPr>
          <w:p w14:paraId="2E9C18FB" w14:textId="77777777" w:rsidR="00927377" w:rsidRPr="0053632E" w:rsidRDefault="00927377" w:rsidP="00AC501F">
            <w:pPr>
              <w:numPr>
                <w:ilvl w:val="0"/>
                <w:numId w:val="27"/>
              </w:numPr>
              <w:ind w:left="259" w:hanging="269"/>
              <w:contextualSpacing/>
              <w:rPr>
                <w:rFonts w:ascii="Times New Roman" w:hAnsi="Times New Roman"/>
                <w:sz w:val="20"/>
                <w:szCs w:val="20"/>
                <w:lang w:val="de-DE"/>
              </w:rPr>
            </w:pPr>
            <w:r w:rsidRPr="0053632E">
              <w:rPr>
                <w:rFonts w:ascii="Times New Roman" w:hAnsi="Times New Roman"/>
                <w:sz w:val="20"/>
                <w:szCs w:val="20"/>
                <w:lang w:val="de-DE"/>
              </w:rPr>
              <w:t>Sáng chế</w:t>
            </w:r>
          </w:p>
        </w:tc>
        <w:tc>
          <w:tcPr>
            <w:tcW w:w="851" w:type="dxa"/>
          </w:tcPr>
          <w:p w14:paraId="35771360" w14:textId="77777777" w:rsidR="00927377" w:rsidRPr="0053632E" w:rsidRDefault="00927377" w:rsidP="00AC501F">
            <w:pPr>
              <w:jc w:val="center"/>
            </w:pPr>
          </w:p>
        </w:tc>
        <w:tc>
          <w:tcPr>
            <w:tcW w:w="851" w:type="dxa"/>
          </w:tcPr>
          <w:p w14:paraId="342F1A93" w14:textId="77777777" w:rsidR="00927377" w:rsidRPr="0053632E" w:rsidRDefault="00927377" w:rsidP="00AC501F">
            <w:pPr>
              <w:jc w:val="center"/>
              <w:rPr>
                <w:rFonts w:ascii="Times New Roman" w:hAnsi="Times New Roman"/>
                <w:sz w:val="20"/>
                <w:szCs w:val="20"/>
              </w:rPr>
            </w:pPr>
          </w:p>
        </w:tc>
        <w:tc>
          <w:tcPr>
            <w:tcW w:w="1700" w:type="dxa"/>
          </w:tcPr>
          <w:p w14:paraId="0E1B44EF" w14:textId="77777777" w:rsidR="00927377" w:rsidRPr="0053632E" w:rsidRDefault="00927377" w:rsidP="00AC501F">
            <w:pPr>
              <w:jc w:val="center"/>
              <w:rPr>
                <w:rFonts w:ascii="Times New Roman" w:hAnsi="Times New Roman"/>
                <w:sz w:val="20"/>
                <w:szCs w:val="20"/>
              </w:rPr>
            </w:pPr>
          </w:p>
        </w:tc>
        <w:tc>
          <w:tcPr>
            <w:tcW w:w="851" w:type="dxa"/>
          </w:tcPr>
          <w:p w14:paraId="47303BE5" w14:textId="77777777" w:rsidR="00927377" w:rsidRPr="0053632E" w:rsidRDefault="00927377" w:rsidP="00AC501F">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2076AD70"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03E87516" w14:textId="77777777" w:rsidR="00927377" w:rsidRPr="0053632E" w:rsidRDefault="00927377" w:rsidP="00AC501F">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07E086D7" w14:textId="77777777" w:rsidR="00927377" w:rsidRPr="0053632E" w:rsidRDefault="00927377" w:rsidP="00AC501F">
            <w:pPr>
              <w:rPr>
                <w:rFonts w:ascii="Times New Roman" w:hAnsi="Times New Roman"/>
                <w:sz w:val="20"/>
                <w:szCs w:val="20"/>
              </w:rPr>
            </w:pPr>
          </w:p>
        </w:tc>
      </w:tr>
      <w:tr w:rsidR="00927377" w:rsidRPr="0053632E" w14:paraId="44F67194" w14:textId="77777777" w:rsidTr="00927377">
        <w:trPr>
          <w:trHeight w:val="268"/>
          <w:jc w:val="center"/>
        </w:trPr>
        <w:tc>
          <w:tcPr>
            <w:tcW w:w="2972" w:type="dxa"/>
          </w:tcPr>
          <w:p w14:paraId="12DB2BCD" w14:textId="77777777" w:rsidR="00927377" w:rsidRPr="0053632E" w:rsidRDefault="00927377" w:rsidP="00B24320">
            <w:pPr>
              <w:numPr>
                <w:ilvl w:val="0"/>
                <w:numId w:val="27"/>
              </w:numPr>
              <w:ind w:left="259" w:hanging="269"/>
              <w:contextualSpacing/>
              <w:rPr>
                <w:lang w:val="de-DE"/>
              </w:rPr>
            </w:pPr>
            <w:r w:rsidRPr="00B24320">
              <w:rPr>
                <w:rFonts w:ascii="Times New Roman" w:hAnsi="Times New Roman"/>
                <w:sz w:val="20"/>
                <w:szCs w:val="20"/>
                <w:lang w:val="de-DE"/>
              </w:rPr>
              <w:t>Kiểu dáng công nghiệp</w:t>
            </w:r>
          </w:p>
        </w:tc>
        <w:tc>
          <w:tcPr>
            <w:tcW w:w="851" w:type="dxa"/>
          </w:tcPr>
          <w:p w14:paraId="7D2C1F2D" w14:textId="77777777" w:rsidR="00927377" w:rsidRPr="0053632E" w:rsidRDefault="00927377" w:rsidP="00B24320">
            <w:pPr>
              <w:jc w:val="center"/>
            </w:pPr>
          </w:p>
        </w:tc>
        <w:tc>
          <w:tcPr>
            <w:tcW w:w="851" w:type="dxa"/>
          </w:tcPr>
          <w:p w14:paraId="20B4FB09" w14:textId="77777777" w:rsidR="00927377" w:rsidRPr="0053632E" w:rsidRDefault="00927377" w:rsidP="00B24320">
            <w:pPr>
              <w:jc w:val="center"/>
            </w:pPr>
          </w:p>
        </w:tc>
        <w:tc>
          <w:tcPr>
            <w:tcW w:w="1700" w:type="dxa"/>
          </w:tcPr>
          <w:p w14:paraId="5A0F3B25" w14:textId="77777777" w:rsidR="00927377" w:rsidRPr="0053632E" w:rsidRDefault="00927377" w:rsidP="00B24320">
            <w:pPr>
              <w:jc w:val="center"/>
            </w:pPr>
          </w:p>
        </w:tc>
        <w:tc>
          <w:tcPr>
            <w:tcW w:w="851" w:type="dxa"/>
          </w:tcPr>
          <w:p w14:paraId="155CE119"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273429B7"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17311CB6"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522733AE" w14:textId="77777777" w:rsidR="00927377" w:rsidRPr="0053632E" w:rsidRDefault="00927377" w:rsidP="00B24320"/>
        </w:tc>
      </w:tr>
      <w:tr w:rsidR="00927377" w:rsidRPr="0053632E" w14:paraId="7EA2AB9C" w14:textId="77777777" w:rsidTr="00927377">
        <w:trPr>
          <w:trHeight w:val="238"/>
          <w:jc w:val="center"/>
        </w:trPr>
        <w:tc>
          <w:tcPr>
            <w:tcW w:w="2972" w:type="dxa"/>
          </w:tcPr>
          <w:p w14:paraId="3D700CAA" w14:textId="77777777"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Giải pháp hữu ích</w:t>
            </w:r>
          </w:p>
        </w:tc>
        <w:tc>
          <w:tcPr>
            <w:tcW w:w="851" w:type="dxa"/>
          </w:tcPr>
          <w:p w14:paraId="0EA29DB1" w14:textId="77777777" w:rsidR="00927377" w:rsidRPr="0053632E" w:rsidRDefault="00927377" w:rsidP="00B24320">
            <w:pPr>
              <w:jc w:val="center"/>
            </w:pPr>
          </w:p>
        </w:tc>
        <w:tc>
          <w:tcPr>
            <w:tcW w:w="851" w:type="dxa"/>
          </w:tcPr>
          <w:p w14:paraId="0F88512B" w14:textId="77777777" w:rsidR="00927377" w:rsidRPr="0053632E" w:rsidRDefault="00927377" w:rsidP="00B24320">
            <w:pPr>
              <w:jc w:val="center"/>
              <w:rPr>
                <w:rFonts w:ascii="Times New Roman" w:hAnsi="Times New Roman"/>
                <w:sz w:val="20"/>
                <w:szCs w:val="20"/>
              </w:rPr>
            </w:pPr>
          </w:p>
        </w:tc>
        <w:tc>
          <w:tcPr>
            <w:tcW w:w="1700" w:type="dxa"/>
          </w:tcPr>
          <w:p w14:paraId="7B9E8522" w14:textId="77777777" w:rsidR="00927377" w:rsidRPr="0053632E" w:rsidRDefault="00927377" w:rsidP="00B24320">
            <w:pPr>
              <w:jc w:val="center"/>
              <w:rPr>
                <w:rFonts w:ascii="Times New Roman" w:hAnsi="Times New Roman"/>
                <w:sz w:val="20"/>
                <w:szCs w:val="20"/>
              </w:rPr>
            </w:pPr>
          </w:p>
        </w:tc>
        <w:tc>
          <w:tcPr>
            <w:tcW w:w="851" w:type="dxa"/>
          </w:tcPr>
          <w:p w14:paraId="0B665121"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F43287E"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E754AE1"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74C68329" w14:textId="77777777" w:rsidR="00927377" w:rsidRPr="0053632E" w:rsidRDefault="00927377" w:rsidP="00B24320">
            <w:pPr>
              <w:rPr>
                <w:rFonts w:ascii="Times New Roman" w:hAnsi="Times New Roman"/>
                <w:sz w:val="20"/>
                <w:szCs w:val="20"/>
              </w:rPr>
            </w:pPr>
          </w:p>
        </w:tc>
      </w:tr>
      <w:tr w:rsidR="00927377" w:rsidRPr="0053632E" w14:paraId="7F6B64D3" w14:textId="77777777" w:rsidTr="00927377">
        <w:trPr>
          <w:trHeight w:val="253"/>
          <w:jc w:val="center"/>
        </w:trPr>
        <w:tc>
          <w:tcPr>
            <w:tcW w:w="2972" w:type="dxa"/>
          </w:tcPr>
          <w:p w14:paraId="419E7948" w14:textId="77777777"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Thiết kế bố trí mạch tích hợp bán dẫn</w:t>
            </w:r>
          </w:p>
        </w:tc>
        <w:tc>
          <w:tcPr>
            <w:tcW w:w="851" w:type="dxa"/>
          </w:tcPr>
          <w:p w14:paraId="779F9180" w14:textId="77777777" w:rsidR="00927377" w:rsidRPr="0053632E" w:rsidRDefault="00927377" w:rsidP="00B24320">
            <w:pPr>
              <w:jc w:val="center"/>
            </w:pPr>
          </w:p>
        </w:tc>
        <w:tc>
          <w:tcPr>
            <w:tcW w:w="851" w:type="dxa"/>
          </w:tcPr>
          <w:p w14:paraId="3F9DCD3E" w14:textId="77777777" w:rsidR="00927377" w:rsidRPr="0053632E" w:rsidRDefault="00927377" w:rsidP="00B24320">
            <w:pPr>
              <w:jc w:val="center"/>
              <w:rPr>
                <w:rFonts w:ascii="Times New Roman" w:hAnsi="Times New Roman"/>
                <w:sz w:val="20"/>
                <w:szCs w:val="20"/>
              </w:rPr>
            </w:pPr>
          </w:p>
        </w:tc>
        <w:tc>
          <w:tcPr>
            <w:tcW w:w="1700" w:type="dxa"/>
          </w:tcPr>
          <w:p w14:paraId="23D7932D" w14:textId="77777777" w:rsidR="00927377" w:rsidRPr="0053632E" w:rsidRDefault="00927377" w:rsidP="00B24320">
            <w:pPr>
              <w:jc w:val="center"/>
              <w:rPr>
                <w:rFonts w:ascii="Times New Roman" w:hAnsi="Times New Roman"/>
                <w:sz w:val="20"/>
                <w:szCs w:val="20"/>
              </w:rPr>
            </w:pPr>
          </w:p>
        </w:tc>
        <w:tc>
          <w:tcPr>
            <w:tcW w:w="851" w:type="dxa"/>
          </w:tcPr>
          <w:p w14:paraId="2035DC0C"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4D4782C3"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4B705AD7"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059C871" w14:textId="77777777" w:rsidR="00927377" w:rsidRPr="0053632E" w:rsidRDefault="00927377" w:rsidP="00B24320">
            <w:pPr>
              <w:rPr>
                <w:rFonts w:ascii="Times New Roman" w:hAnsi="Times New Roman"/>
                <w:sz w:val="20"/>
                <w:szCs w:val="20"/>
              </w:rPr>
            </w:pPr>
          </w:p>
        </w:tc>
      </w:tr>
      <w:tr w:rsidR="00927377" w:rsidRPr="0053632E" w14:paraId="3DDCBFC1" w14:textId="77777777" w:rsidTr="00927377">
        <w:trPr>
          <w:trHeight w:val="253"/>
          <w:jc w:val="center"/>
        </w:trPr>
        <w:tc>
          <w:tcPr>
            <w:tcW w:w="2972" w:type="dxa"/>
          </w:tcPr>
          <w:p w14:paraId="5607E152" w14:textId="77777777"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Nhãn hiệu, giống cây trồng, vật nuôi</w:t>
            </w:r>
          </w:p>
        </w:tc>
        <w:tc>
          <w:tcPr>
            <w:tcW w:w="851" w:type="dxa"/>
          </w:tcPr>
          <w:p w14:paraId="075BEB92" w14:textId="77777777" w:rsidR="00927377" w:rsidRPr="0053632E" w:rsidRDefault="00927377" w:rsidP="00B24320">
            <w:pPr>
              <w:jc w:val="center"/>
            </w:pPr>
          </w:p>
        </w:tc>
        <w:tc>
          <w:tcPr>
            <w:tcW w:w="851" w:type="dxa"/>
          </w:tcPr>
          <w:p w14:paraId="6C68FF47" w14:textId="77777777" w:rsidR="00927377" w:rsidRPr="0053632E" w:rsidRDefault="00927377" w:rsidP="00B24320">
            <w:pPr>
              <w:jc w:val="center"/>
              <w:rPr>
                <w:rFonts w:ascii="Times New Roman" w:hAnsi="Times New Roman"/>
                <w:sz w:val="20"/>
                <w:szCs w:val="20"/>
              </w:rPr>
            </w:pPr>
          </w:p>
        </w:tc>
        <w:tc>
          <w:tcPr>
            <w:tcW w:w="1700" w:type="dxa"/>
          </w:tcPr>
          <w:p w14:paraId="13162C53" w14:textId="77777777" w:rsidR="00927377" w:rsidRPr="0053632E" w:rsidRDefault="00927377" w:rsidP="00B24320">
            <w:pPr>
              <w:jc w:val="center"/>
              <w:rPr>
                <w:rFonts w:ascii="Times New Roman" w:hAnsi="Times New Roman"/>
                <w:sz w:val="20"/>
                <w:szCs w:val="20"/>
              </w:rPr>
            </w:pPr>
          </w:p>
        </w:tc>
        <w:tc>
          <w:tcPr>
            <w:tcW w:w="851" w:type="dxa"/>
          </w:tcPr>
          <w:p w14:paraId="54AF246C"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5E152CE2"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6D67B849"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3F15AEB9" w14:textId="77777777" w:rsidR="00927377" w:rsidRPr="0053632E" w:rsidRDefault="00927377" w:rsidP="00B24320">
            <w:pPr>
              <w:rPr>
                <w:rFonts w:ascii="Times New Roman" w:hAnsi="Times New Roman"/>
                <w:sz w:val="20"/>
                <w:szCs w:val="20"/>
              </w:rPr>
            </w:pPr>
          </w:p>
        </w:tc>
      </w:tr>
      <w:tr w:rsidR="00927377" w:rsidRPr="0053632E" w14:paraId="34589496" w14:textId="77777777" w:rsidTr="00927377">
        <w:trPr>
          <w:trHeight w:val="253"/>
          <w:jc w:val="center"/>
        </w:trPr>
        <w:tc>
          <w:tcPr>
            <w:tcW w:w="2972" w:type="dxa"/>
          </w:tcPr>
          <w:p w14:paraId="58B53311" w14:textId="77777777" w:rsidR="00927377" w:rsidRPr="0053632E" w:rsidRDefault="00927377" w:rsidP="00B24320">
            <w:pPr>
              <w:numPr>
                <w:ilvl w:val="0"/>
                <w:numId w:val="27"/>
              </w:numPr>
              <w:ind w:left="259" w:hanging="269"/>
              <w:contextualSpacing/>
              <w:rPr>
                <w:rFonts w:ascii="Times New Roman" w:hAnsi="Times New Roman"/>
                <w:sz w:val="20"/>
                <w:szCs w:val="20"/>
                <w:lang w:val="de-DE"/>
              </w:rPr>
            </w:pPr>
            <w:r>
              <w:rPr>
                <w:rFonts w:ascii="Times New Roman" w:hAnsi="Times New Roman"/>
                <w:sz w:val="20"/>
                <w:szCs w:val="20"/>
                <w:lang w:val="de-DE"/>
              </w:rPr>
              <w:t>Bản</w:t>
            </w:r>
            <w:r w:rsidRPr="0053632E">
              <w:rPr>
                <w:rFonts w:ascii="Times New Roman" w:hAnsi="Times New Roman"/>
                <w:sz w:val="20"/>
                <w:szCs w:val="20"/>
                <w:lang w:val="de-DE"/>
              </w:rPr>
              <w:t xml:space="preserve"> Quyền tác giả</w:t>
            </w:r>
          </w:p>
        </w:tc>
        <w:tc>
          <w:tcPr>
            <w:tcW w:w="851" w:type="dxa"/>
          </w:tcPr>
          <w:p w14:paraId="3A74F8DB" w14:textId="77777777" w:rsidR="00927377" w:rsidRPr="0053632E" w:rsidRDefault="00927377" w:rsidP="00B24320">
            <w:pPr>
              <w:jc w:val="center"/>
            </w:pPr>
          </w:p>
        </w:tc>
        <w:tc>
          <w:tcPr>
            <w:tcW w:w="851" w:type="dxa"/>
          </w:tcPr>
          <w:p w14:paraId="347BAFB1" w14:textId="77777777" w:rsidR="00927377" w:rsidRPr="0053632E" w:rsidRDefault="00927377" w:rsidP="00B24320">
            <w:pPr>
              <w:jc w:val="center"/>
              <w:rPr>
                <w:rFonts w:ascii="Times New Roman" w:hAnsi="Times New Roman"/>
                <w:sz w:val="20"/>
                <w:szCs w:val="20"/>
              </w:rPr>
            </w:pPr>
          </w:p>
        </w:tc>
        <w:tc>
          <w:tcPr>
            <w:tcW w:w="1700" w:type="dxa"/>
          </w:tcPr>
          <w:p w14:paraId="080FF3BE" w14:textId="77777777" w:rsidR="00927377" w:rsidRPr="0053632E" w:rsidRDefault="00927377" w:rsidP="00B24320">
            <w:pPr>
              <w:jc w:val="center"/>
              <w:rPr>
                <w:rFonts w:ascii="Times New Roman" w:hAnsi="Times New Roman"/>
                <w:sz w:val="20"/>
                <w:szCs w:val="20"/>
              </w:rPr>
            </w:pPr>
          </w:p>
        </w:tc>
        <w:tc>
          <w:tcPr>
            <w:tcW w:w="851" w:type="dxa"/>
          </w:tcPr>
          <w:p w14:paraId="67067CB7"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7EEB5743"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257F9CED"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2BB4060B" w14:textId="77777777" w:rsidR="00927377" w:rsidRPr="0053632E" w:rsidRDefault="00927377" w:rsidP="00B24320">
            <w:pPr>
              <w:rPr>
                <w:rFonts w:ascii="Times New Roman" w:hAnsi="Times New Roman"/>
                <w:sz w:val="20"/>
                <w:szCs w:val="20"/>
              </w:rPr>
            </w:pPr>
          </w:p>
        </w:tc>
      </w:tr>
      <w:tr w:rsidR="00927377" w:rsidRPr="0053632E" w14:paraId="2EFC19F5" w14:textId="77777777" w:rsidTr="00927377">
        <w:trPr>
          <w:trHeight w:val="253"/>
          <w:jc w:val="center"/>
        </w:trPr>
        <w:tc>
          <w:tcPr>
            <w:tcW w:w="2972" w:type="dxa"/>
          </w:tcPr>
          <w:p w14:paraId="454907FF" w14:textId="77777777" w:rsidR="00927377" w:rsidRPr="0053632E" w:rsidRDefault="00927377" w:rsidP="00B24320">
            <w:pPr>
              <w:keepNext/>
              <w:numPr>
                <w:ilvl w:val="0"/>
                <w:numId w:val="30"/>
              </w:numPr>
              <w:ind w:left="259" w:right="-245" w:hanging="269"/>
              <w:contextualSpacing/>
              <w:outlineLvl w:val="0"/>
              <w:rPr>
                <w:rFonts w:ascii="Times New Roman" w:hAnsi="Times New Roman"/>
                <w:i/>
                <w:sz w:val="20"/>
                <w:szCs w:val="20"/>
                <w:lang w:val="de-DE"/>
              </w:rPr>
            </w:pPr>
            <w:r w:rsidRPr="0053632E">
              <w:rPr>
                <w:rFonts w:ascii="Times New Roman" w:hAnsi="Times New Roman"/>
                <w:i/>
                <w:sz w:val="20"/>
                <w:szCs w:val="20"/>
                <w:lang w:val="de-DE"/>
              </w:rPr>
              <w:t>Minh chứng kết quả đào tạo</w:t>
            </w:r>
          </w:p>
        </w:tc>
        <w:tc>
          <w:tcPr>
            <w:tcW w:w="851" w:type="dxa"/>
          </w:tcPr>
          <w:p w14:paraId="1DC4A2BF" w14:textId="77777777" w:rsidR="00927377" w:rsidRPr="0053632E" w:rsidRDefault="00927377" w:rsidP="00B24320">
            <w:pPr>
              <w:jc w:val="center"/>
            </w:pPr>
          </w:p>
        </w:tc>
        <w:tc>
          <w:tcPr>
            <w:tcW w:w="851" w:type="dxa"/>
          </w:tcPr>
          <w:p w14:paraId="1BA43C73" w14:textId="77777777" w:rsidR="00927377" w:rsidRPr="0053632E" w:rsidRDefault="00927377" w:rsidP="00B24320">
            <w:pPr>
              <w:jc w:val="center"/>
              <w:rPr>
                <w:rFonts w:ascii="Times New Roman" w:hAnsi="Times New Roman"/>
                <w:sz w:val="20"/>
                <w:szCs w:val="20"/>
              </w:rPr>
            </w:pPr>
          </w:p>
        </w:tc>
        <w:tc>
          <w:tcPr>
            <w:tcW w:w="1700" w:type="dxa"/>
          </w:tcPr>
          <w:p w14:paraId="06AFD110" w14:textId="77777777" w:rsidR="00927377" w:rsidRPr="0053632E" w:rsidRDefault="00927377" w:rsidP="00B24320">
            <w:pPr>
              <w:jc w:val="center"/>
              <w:rPr>
                <w:rFonts w:ascii="Times New Roman" w:hAnsi="Times New Roman"/>
                <w:sz w:val="20"/>
                <w:szCs w:val="20"/>
              </w:rPr>
            </w:pPr>
          </w:p>
        </w:tc>
        <w:tc>
          <w:tcPr>
            <w:tcW w:w="851" w:type="dxa"/>
          </w:tcPr>
          <w:p w14:paraId="21F3F8A7" w14:textId="77777777" w:rsidR="00927377" w:rsidRPr="0053632E" w:rsidRDefault="00927377" w:rsidP="00B24320">
            <w:pPr>
              <w:jc w:val="center"/>
              <w:rPr>
                <w:rFonts w:ascii="MS Mincho" w:eastAsia="MS Mincho" w:hAnsi="MS Mincho" w:cs="MS Mincho"/>
              </w:rPr>
            </w:pPr>
          </w:p>
        </w:tc>
        <w:tc>
          <w:tcPr>
            <w:tcW w:w="708" w:type="dxa"/>
          </w:tcPr>
          <w:p w14:paraId="2796EE18" w14:textId="77777777" w:rsidR="00927377" w:rsidRPr="0053632E" w:rsidRDefault="00927377" w:rsidP="00B24320">
            <w:pPr>
              <w:jc w:val="center"/>
              <w:rPr>
                <w:rFonts w:ascii="Times New Roman" w:hAnsi="Times New Roman"/>
                <w:sz w:val="20"/>
                <w:szCs w:val="20"/>
              </w:rPr>
            </w:pPr>
          </w:p>
        </w:tc>
        <w:tc>
          <w:tcPr>
            <w:tcW w:w="1134" w:type="dxa"/>
          </w:tcPr>
          <w:p w14:paraId="6438D6DF" w14:textId="77777777" w:rsidR="00927377" w:rsidRPr="0053632E" w:rsidRDefault="00927377" w:rsidP="00B24320">
            <w:pPr>
              <w:jc w:val="center"/>
              <w:rPr>
                <w:rFonts w:ascii="Times New Roman" w:hAnsi="Times New Roman"/>
                <w:sz w:val="20"/>
                <w:szCs w:val="20"/>
              </w:rPr>
            </w:pPr>
          </w:p>
        </w:tc>
        <w:tc>
          <w:tcPr>
            <w:tcW w:w="1701" w:type="dxa"/>
          </w:tcPr>
          <w:p w14:paraId="73982624" w14:textId="77777777" w:rsidR="00927377" w:rsidRPr="0053632E" w:rsidRDefault="00927377" w:rsidP="00B24320">
            <w:pPr>
              <w:rPr>
                <w:rFonts w:ascii="Times New Roman" w:hAnsi="Times New Roman"/>
                <w:sz w:val="20"/>
                <w:szCs w:val="20"/>
              </w:rPr>
            </w:pPr>
          </w:p>
        </w:tc>
      </w:tr>
      <w:tr w:rsidR="00927377" w:rsidRPr="0053632E" w14:paraId="55BBFD2B" w14:textId="77777777" w:rsidTr="00927377">
        <w:trPr>
          <w:trHeight w:val="253"/>
          <w:jc w:val="center"/>
        </w:trPr>
        <w:tc>
          <w:tcPr>
            <w:tcW w:w="2972" w:type="dxa"/>
          </w:tcPr>
          <w:p w14:paraId="187C8E9E" w14:textId="77777777"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S</w:t>
            </w:r>
          </w:p>
        </w:tc>
        <w:tc>
          <w:tcPr>
            <w:tcW w:w="851" w:type="dxa"/>
          </w:tcPr>
          <w:p w14:paraId="7D78093A" w14:textId="77777777" w:rsidR="00927377" w:rsidRPr="0053632E" w:rsidRDefault="00927377" w:rsidP="00B24320">
            <w:pPr>
              <w:jc w:val="center"/>
            </w:pPr>
          </w:p>
        </w:tc>
        <w:tc>
          <w:tcPr>
            <w:tcW w:w="851" w:type="dxa"/>
          </w:tcPr>
          <w:p w14:paraId="0107015E" w14:textId="77777777" w:rsidR="00927377" w:rsidRPr="0053632E" w:rsidRDefault="00927377" w:rsidP="00B24320">
            <w:pPr>
              <w:jc w:val="center"/>
              <w:rPr>
                <w:rFonts w:ascii="Times New Roman" w:hAnsi="Times New Roman"/>
                <w:sz w:val="20"/>
                <w:szCs w:val="20"/>
              </w:rPr>
            </w:pPr>
          </w:p>
        </w:tc>
        <w:tc>
          <w:tcPr>
            <w:tcW w:w="1700" w:type="dxa"/>
          </w:tcPr>
          <w:p w14:paraId="04CC1A0A" w14:textId="77777777" w:rsidR="00927377" w:rsidRPr="0053632E" w:rsidRDefault="00927377" w:rsidP="00B24320">
            <w:pPr>
              <w:jc w:val="center"/>
              <w:rPr>
                <w:rFonts w:ascii="Times New Roman" w:hAnsi="Times New Roman"/>
                <w:sz w:val="20"/>
                <w:szCs w:val="20"/>
              </w:rPr>
            </w:pPr>
          </w:p>
        </w:tc>
        <w:tc>
          <w:tcPr>
            <w:tcW w:w="851" w:type="dxa"/>
          </w:tcPr>
          <w:p w14:paraId="250FAF87"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65CD8E5D"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19DB68CE"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11506EEC" w14:textId="77777777" w:rsidR="00927377" w:rsidRPr="0053632E" w:rsidRDefault="00927377" w:rsidP="00B24320">
            <w:pPr>
              <w:rPr>
                <w:rFonts w:ascii="Times New Roman" w:hAnsi="Times New Roman"/>
                <w:sz w:val="20"/>
                <w:szCs w:val="20"/>
              </w:rPr>
            </w:pPr>
          </w:p>
        </w:tc>
      </w:tr>
      <w:tr w:rsidR="00927377" w:rsidRPr="0053632E" w14:paraId="27FAE257" w14:textId="77777777" w:rsidTr="00927377">
        <w:trPr>
          <w:trHeight w:val="253"/>
          <w:jc w:val="center"/>
        </w:trPr>
        <w:tc>
          <w:tcPr>
            <w:tcW w:w="2972" w:type="dxa"/>
          </w:tcPr>
          <w:p w14:paraId="27EC459F" w14:textId="77777777"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ThS</w:t>
            </w:r>
          </w:p>
        </w:tc>
        <w:tc>
          <w:tcPr>
            <w:tcW w:w="851" w:type="dxa"/>
          </w:tcPr>
          <w:p w14:paraId="2E37A6ED" w14:textId="77777777" w:rsidR="00927377" w:rsidRPr="0053632E" w:rsidRDefault="00927377" w:rsidP="00B24320">
            <w:pPr>
              <w:jc w:val="center"/>
            </w:pPr>
          </w:p>
        </w:tc>
        <w:tc>
          <w:tcPr>
            <w:tcW w:w="851" w:type="dxa"/>
          </w:tcPr>
          <w:p w14:paraId="280B947C" w14:textId="77777777" w:rsidR="00927377" w:rsidRPr="0053632E" w:rsidRDefault="00927377" w:rsidP="00B24320">
            <w:pPr>
              <w:jc w:val="center"/>
              <w:rPr>
                <w:rFonts w:ascii="Times New Roman" w:hAnsi="Times New Roman"/>
                <w:sz w:val="20"/>
                <w:szCs w:val="20"/>
              </w:rPr>
            </w:pPr>
          </w:p>
        </w:tc>
        <w:tc>
          <w:tcPr>
            <w:tcW w:w="1700" w:type="dxa"/>
          </w:tcPr>
          <w:p w14:paraId="5F4C3056" w14:textId="77777777" w:rsidR="00927377" w:rsidRPr="0053632E" w:rsidRDefault="00927377" w:rsidP="00B24320">
            <w:pPr>
              <w:jc w:val="center"/>
              <w:rPr>
                <w:rFonts w:ascii="Times New Roman" w:hAnsi="Times New Roman"/>
                <w:sz w:val="20"/>
                <w:szCs w:val="20"/>
              </w:rPr>
            </w:pPr>
          </w:p>
        </w:tc>
        <w:tc>
          <w:tcPr>
            <w:tcW w:w="851" w:type="dxa"/>
          </w:tcPr>
          <w:p w14:paraId="08E7448A"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2B3D07D3"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5F61EB23"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4A86947A" w14:textId="77777777" w:rsidR="00927377" w:rsidRPr="0053632E" w:rsidRDefault="00927377" w:rsidP="00B24320">
            <w:pPr>
              <w:rPr>
                <w:rFonts w:ascii="Times New Roman" w:hAnsi="Times New Roman"/>
                <w:sz w:val="20"/>
                <w:szCs w:val="20"/>
              </w:rPr>
            </w:pPr>
          </w:p>
        </w:tc>
      </w:tr>
      <w:tr w:rsidR="00927377" w:rsidRPr="0053632E" w14:paraId="1DE498CF" w14:textId="77777777" w:rsidTr="00927377">
        <w:trPr>
          <w:trHeight w:val="253"/>
          <w:jc w:val="center"/>
        </w:trPr>
        <w:tc>
          <w:tcPr>
            <w:tcW w:w="2972" w:type="dxa"/>
          </w:tcPr>
          <w:p w14:paraId="5EC9EB29" w14:textId="77777777" w:rsidR="00927377" w:rsidRPr="0053632E" w:rsidRDefault="00927377" w:rsidP="00B24320">
            <w:pPr>
              <w:keepNext/>
              <w:numPr>
                <w:ilvl w:val="0"/>
                <w:numId w:val="28"/>
              </w:numPr>
              <w:ind w:left="259" w:right="-245" w:hanging="269"/>
              <w:contextualSpacing/>
              <w:outlineLvl w:val="0"/>
              <w:rPr>
                <w:rFonts w:ascii="Times New Roman" w:hAnsi="Times New Roman"/>
                <w:sz w:val="20"/>
                <w:szCs w:val="20"/>
                <w:lang w:val="de-DE"/>
              </w:rPr>
            </w:pPr>
            <w:r w:rsidRPr="0053632E">
              <w:rPr>
                <w:rFonts w:ascii="Times New Roman" w:hAnsi="Times New Roman"/>
                <w:sz w:val="20"/>
                <w:szCs w:val="20"/>
                <w:lang w:val="de-DE"/>
              </w:rPr>
              <w:t>ĐH</w:t>
            </w:r>
          </w:p>
        </w:tc>
        <w:tc>
          <w:tcPr>
            <w:tcW w:w="851" w:type="dxa"/>
          </w:tcPr>
          <w:p w14:paraId="034F6FA5" w14:textId="77777777" w:rsidR="00927377" w:rsidRPr="0053632E" w:rsidRDefault="00927377" w:rsidP="00B24320">
            <w:pPr>
              <w:jc w:val="center"/>
            </w:pPr>
          </w:p>
        </w:tc>
        <w:tc>
          <w:tcPr>
            <w:tcW w:w="851" w:type="dxa"/>
          </w:tcPr>
          <w:p w14:paraId="197AC810" w14:textId="77777777" w:rsidR="00927377" w:rsidRPr="0053632E" w:rsidRDefault="00927377" w:rsidP="00B24320">
            <w:pPr>
              <w:jc w:val="center"/>
              <w:rPr>
                <w:rFonts w:ascii="Times New Roman" w:hAnsi="Times New Roman"/>
                <w:sz w:val="20"/>
                <w:szCs w:val="20"/>
              </w:rPr>
            </w:pPr>
          </w:p>
        </w:tc>
        <w:tc>
          <w:tcPr>
            <w:tcW w:w="1700" w:type="dxa"/>
          </w:tcPr>
          <w:p w14:paraId="1659CD5B" w14:textId="77777777" w:rsidR="00927377" w:rsidRPr="0053632E" w:rsidRDefault="00927377" w:rsidP="00B24320">
            <w:pPr>
              <w:jc w:val="center"/>
              <w:rPr>
                <w:rFonts w:ascii="Times New Roman" w:hAnsi="Times New Roman"/>
                <w:sz w:val="20"/>
                <w:szCs w:val="20"/>
              </w:rPr>
            </w:pPr>
          </w:p>
        </w:tc>
        <w:tc>
          <w:tcPr>
            <w:tcW w:w="851" w:type="dxa"/>
          </w:tcPr>
          <w:p w14:paraId="0E27E7BD" w14:textId="77777777" w:rsidR="00927377" w:rsidRPr="0053632E" w:rsidRDefault="00927377" w:rsidP="00B24320">
            <w:pPr>
              <w:jc w:val="center"/>
              <w:rPr>
                <w:rFonts w:ascii="MS Mincho" w:eastAsia="MS Mincho" w:hAnsi="MS Mincho" w:cs="MS Mincho"/>
              </w:rPr>
            </w:pPr>
            <w:r w:rsidRPr="0053632E">
              <w:rPr>
                <w:rFonts w:ascii="MS Mincho" w:eastAsia="MS Mincho" w:hAnsi="MS Mincho" w:cs="MS Mincho" w:hint="eastAsia"/>
                <w:sz w:val="20"/>
                <w:szCs w:val="20"/>
              </w:rPr>
              <w:t>☐</w:t>
            </w:r>
          </w:p>
        </w:tc>
        <w:tc>
          <w:tcPr>
            <w:tcW w:w="708" w:type="dxa"/>
          </w:tcPr>
          <w:p w14:paraId="2BF202AC"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134" w:type="dxa"/>
          </w:tcPr>
          <w:p w14:paraId="7E5D3F1F" w14:textId="77777777" w:rsidR="00927377" w:rsidRPr="0053632E" w:rsidRDefault="00927377" w:rsidP="00B24320">
            <w:pPr>
              <w:jc w:val="center"/>
              <w:rPr>
                <w:rFonts w:ascii="Times New Roman" w:hAnsi="Times New Roman"/>
                <w:sz w:val="20"/>
                <w:szCs w:val="20"/>
              </w:rPr>
            </w:pPr>
            <w:r w:rsidRPr="0053632E">
              <w:rPr>
                <w:rFonts w:ascii="MS Mincho" w:eastAsia="MS Mincho" w:hAnsi="MS Mincho" w:cs="MS Mincho" w:hint="eastAsia"/>
                <w:sz w:val="20"/>
                <w:szCs w:val="20"/>
              </w:rPr>
              <w:t>☐</w:t>
            </w:r>
          </w:p>
        </w:tc>
        <w:tc>
          <w:tcPr>
            <w:tcW w:w="1701" w:type="dxa"/>
          </w:tcPr>
          <w:p w14:paraId="5A4B82C5" w14:textId="77777777" w:rsidR="00927377" w:rsidRPr="0053632E" w:rsidRDefault="00927377" w:rsidP="00B24320">
            <w:pPr>
              <w:rPr>
                <w:rFonts w:ascii="Times New Roman" w:hAnsi="Times New Roman"/>
                <w:sz w:val="20"/>
                <w:szCs w:val="20"/>
              </w:rPr>
            </w:pPr>
          </w:p>
        </w:tc>
      </w:tr>
    </w:tbl>
    <w:p w14:paraId="65C6FD7C" w14:textId="77777777" w:rsidR="00632B56" w:rsidRPr="00D86497" w:rsidRDefault="00632B56" w:rsidP="0053632E">
      <w:pPr>
        <w:keepNext/>
        <w:ind w:right="-244"/>
        <w:outlineLvl w:val="0"/>
        <w:rPr>
          <w:lang w:val="pt-BR"/>
        </w:rPr>
      </w:pPr>
    </w:p>
    <w:p w14:paraId="1DF77868" w14:textId="77777777" w:rsidR="001B6A4E" w:rsidRPr="00C81F38" w:rsidRDefault="00FC2312" w:rsidP="00244FB5">
      <w:pPr>
        <w:keepNext/>
        <w:numPr>
          <w:ilvl w:val="0"/>
          <w:numId w:val="9"/>
        </w:numPr>
        <w:spacing w:line="276" w:lineRule="auto"/>
        <w:ind w:right="-245"/>
        <w:outlineLvl w:val="0"/>
        <w:rPr>
          <w:lang w:val="de-DE"/>
        </w:rPr>
      </w:pPr>
      <w:r w:rsidRPr="00D86497">
        <w:rPr>
          <w:b/>
          <w:lang w:val="pt-BR"/>
        </w:rPr>
        <w:t xml:space="preserve">KẾT </w:t>
      </w:r>
      <w:r w:rsidR="008262BD" w:rsidRPr="00D86497">
        <w:rPr>
          <w:b/>
          <w:lang w:val="pt-BR"/>
        </w:rPr>
        <w:t>LUẬN</w:t>
      </w:r>
    </w:p>
    <w:p w14:paraId="39D2F903" w14:textId="77777777" w:rsidR="00C81F38" w:rsidRPr="00D86497" w:rsidRDefault="00C81F38" w:rsidP="00C81F38">
      <w:pPr>
        <w:keepNext/>
        <w:spacing w:line="276" w:lineRule="auto"/>
        <w:ind w:right="-245"/>
        <w:outlineLvl w:val="0"/>
        <w:rPr>
          <w:lang w:val="de-DE"/>
        </w:rPr>
      </w:pPr>
      <w:r>
        <w:rPr>
          <w:b/>
          <w:lang w:val="pt-BR"/>
        </w:rPr>
        <w:t>D1. CƠ QUAN CHỦ TRÌ</w:t>
      </w:r>
    </w:p>
    <w:p w14:paraId="6DA7A9A6" w14:textId="77777777" w:rsidR="00BF5871" w:rsidRPr="00D86497" w:rsidRDefault="00BF5871" w:rsidP="00B51B67">
      <w:pPr>
        <w:keepNext/>
        <w:ind w:right="-245"/>
        <w:outlineLvl w:val="0"/>
        <w:rPr>
          <w:lang w:val="de-DE"/>
        </w:rPr>
      </w:pPr>
      <w:r w:rsidRPr="00D86497">
        <w:rPr>
          <w:lang w:val="de-DE"/>
        </w:rPr>
        <w:sym w:font="Wingdings 2" w:char="F030"/>
      </w:r>
      <w:r w:rsidRPr="00D86497">
        <w:rPr>
          <w:lang w:val="de-DE"/>
        </w:rPr>
        <w:t xml:space="preserve"> </w:t>
      </w:r>
      <w:r w:rsidR="00244FB5" w:rsidRPr="00D86497">
        <w:rPr>
          <w:lang w:val="de-DE"/>
        </w:rPr>
        <w:t>Hồ sơ đạt</w:t>
      </w:r>
      <w:r w:rsidRPr="00D86497">
        <w:rPr>
          <w:lang w:val="de-DE"/>
        </w:rPr>
        <w:t xml:space="preserve"> yêu cầu </w:t>
      </w:r>
      <w:r w:rsidR="0053632E">
        <w:rPr>
          <w:lang w:val="de-DE"/>
        </w:rPr>
        <w:t>để nghiệm thu</w:t>
      </w:r>
    </w:p>
    <w:p w14:paraId="54244309" w14:textId="77777777" w:rsidR="00E71070" w:rsidRDefault="0053632E" w:rsidP="00B51B67">
      <w:pPr>
        <w:keepNext/>
        <w:spacing w:before="120" w:after="120"/>
        <w:outlineLvl w:val="0"/>
        <w:rPr>
          <w:lang w:val="de-DE"/>
        </w:rPr>
      </w:pPr>
      <w:r w:rsidRPr="00D86497">
        <w:rPr>
          <w:lang w:val="de-DE"/>
        </w:rPr>
        <w:sym w:font="Wingdings 2" w:char="F030"/>
      </w:r>
      <w:r>
        <w:rPr>
          <w:lang w:val="de-DE"/>
        </w:rPr>
        <w:t xml:space="preserve"> </w:t>
      </w:r>
      <w:r w:rsidR="00E71070" w:rsidRPr="00D86497">
        <w:rPr>
          <w:lang w:val="de-DE"/>
        </w:rPr>
        <w:t xml:space="preserve">Hồ sơ </w:t>
      </w:r>
      <w:r w:rsidR="00C2674A" w:rsidRPr="00D86497">
        <w:rPr>
          <w:lang w:val="de-DE"/>
        </w:rPr>
        <w:t>chưa đạt yêu cầu, đề nghị chủ nhiệm đề tài và cơ quan chủ trì hoàn thiện hồ sơ và gửi lại trong vòng 01 tuần tính từ ngày kiểm tra hồ s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7377" w14:paraId="4E8134EA" w14:textId="77777777" w:rsidTr="007B3280">
        <w:trPr>
          <w:jc w:val="center"/>
        </w:trPr>
        <w:tc>
          <w:tcPr>
            <w:tcW w:w="3115" w:type="dxa"/>
          </w:tcPr>
          <w:p w14:paraId="0E2C8252" w14:textId="77777777" w:rsidR="00927377" w:rsidRDefault="00927377" w:rsidP="00927377">
            <w:pPr>
              <w:keepNext/>
              <w:spacing w:before="120" w:after="120"/>
              <w:jc w:val="center"/>
              <w:outlineLvl w:val="0"/>
              <w:rPr>
                <w:b/>
                <w:lang w:val="vi-VN"/>
              </w:rPr>
            </w:pPr>
            <w:r w:rsidRPr="00927377">
              <w:rPr>
                <w:b/>
                <w:lang w:val="vi-VN"/>
              </w:rPr>
              <w:t>CHỦ NHIỆM</w:t>
            </w:r>
          </w:p>
          <w:p w14:paraId="5C90334B" w14:textId="77777777" w:rsidR="00927377" w:rsidRDefault="00927377" w:rsidP="00927377">
            <w:pPr>
              <w:keepNext/>
              <w:spacing w:before="120" w:after="120"/>
              <w:jc w:val="center"/>
              <w:outlineLvl w:val="0"/>
              <w:rPr>
                <w:b/>
                <w:lang w:val="vi-VN"/>
              </w:rPr>
            </w:pPr>
          </w:p>
          <w:p w14:paraId="230CA43B" w14:textId="77777777" w:rsidR="00927377" w:rsidRDefault="00927377" w:rsidP="00927377">
            <w:pPr>
              <w:keepNext/>
              <w:spacing w:before="120" w:after="120"/>
              <w:jc w:val="center"/>
              <w:outlineLvl w:val="0"/>
              <w:rPr>
                <w:b/>
                <w:lang w:val="vi-VN"/>
              </w:rPr>
            </w:pPr>
          </w:p>
          <w:p w14:paraId="3705390F" w14:textId="77777777" w:rsidR="00927377" w:rsidRPr="00927377" w:rsidRDefault="00927377" w:rsidP="00927377">
            <w:pPr>
              <w:keepNext/>
              <w:spacing w:before="120" w:after="120"/>
              <w:jc w:val="center"/>
              <w:outlineLvl w:val="0"/>
              <w:rPr>
                <w:b/>
                <w:lang w:val="vi-VN"/>
              </w:rPr>
            </w:pPr>
          </w:p>
        </w:tc>
        <w:tc>
          <w:tcPr>
            <w:tcW w:w="3115" w:type="dxa"/>
          </w:tcPr>
          <w:p w14:paraId="6FE6F59C" w14:textId="77777777" w:rsidR="00927377" w:rsidRDefault="00927377" w:rsidP="00927377">
            <w:pPr>
              <w:keepNext/>
              <w:spacing w:before="120" w:after="120"/>
              <w:jc w:val="center"/>
              <w:outlineLvl w:val="0"/>
              <w:rPr>
                <w:b/>
                <w:lang w:val="vi-VN"/>
              </w:rPr>
            </w:pPr>
            <w:r w:rsidRPr="00927377">
              <w:rPr>
                <w:b/>
                <w:lang w:val="vi-VN"/>
              </w:rPr>
              <w:t>CHUYÊN VIÊN</w:t>
            </w:r>
          </w:p>
          <w:p w14:paraId="04110BD7" w14:textId="77777777" w:rsidR="00032928" w:rsidRDefault="00032928" w:rsidP="00927377">
            <w:pPr>
              <w:keepNext/>
              <w:spacing w:before="120" w:after="120"/>
              <w:jc w:val="center"/>
              <w:outlineLvl w:val="0"/>
              <w:rPr>
                <w:b/>
                <w:lang w:val="vi-VN"/>
              </w:rPr>
            </w:pPr>
          </w:p>
          <w:p w14:paraId="1DD7AA55" w14:textId="77777777" w:rsidR="00032928" w:rsidRDefault="00032928" w:rsidP="00927377">
            <w:pPr>
              <w:keepNext/>
              <w:spacing w:before="120" w:after="120"/>
              <w:jc w:val="center"/>
              <w:outlineLvl w:val="0"/>
              <w:rPr>
                <w:b/>
                <w:lang w:val="vi-VN"/>
              </w:rPr>
            </w:pPr>
          </w:p>
          <w:p w14:paraId="3AA8925F" w14:textId="77777777" w:rsidR="00032928" w:rsidRDefault="00032928" w:rsidP="00927377">
            <w:pPr>
              <w:keepNext/>
              <w:spacing w:before="120" w:after="120"/>
              <w:jc w:val="center"/>
              <w:outlineLvl w:val="0"/>
              <w:rPr>
                <w:b/>
                <w:lang w:val="vi-VN"/>
              </w:rPr>
            </w:pPr>
          </w:p>
          <w:p w14:paraId="5E6AD52E" w14:textId="3F539F8C" w:rsidR="00032928" w:rsidRPr="00032928" w:rsidRDefault="004D2BC4" w:rsidP="00927377">
            <w:pPr>
              <w:keepNext/>
              <w:spacing w:before="120" w:after="120"/>
              <w:jc w:val="center"/>
              <w:outlineLvl w:val="0"/>
              <w:rPr>
                <w:b/>
              </w:rPr>
            </w:pPr>
            <w:r>
              <w:rPr>
                <w:b/>
              </w:rPr>
              <w:t>Võ Thị Mai Thuận</w:t>
            </w:r>
          </w:p>
        </w:tc>
        <w:tc>
          <w:tcPr>
            <w:tcW w:w="3115" w:type="dxa"/>
          </w:tcPr>
          <w:p w14:paraId="3948FE2E" w14:textId="77777777" w:rsidR="00927377" w:rsidRDefault="00927377" w:rsidP="00927377">
            <w:pPr>
              <w:keepNext/>
              <w:spacing w:before="120" w:after="120"/>
              <w:jc w:val="center"/>
              <w:outlineLvl w:val="0"/>
              <w:rPr>
                <w:b/>
              </w:rPr>
            </w:pPr>
            <w:r w:rsidRPr="00927377">
              <w:rPr>
                <w:b/>
                <w:lang w:val="vi-VN"/>
              </w:rPr>
              <w:t>TRƯỞNG PHÒNG</w:t>
            </w:r>
            <w:r w:rsidR="00032928">
              <w:rPr>
                <w:b/>
              </w:rPr>
              <w:t xml:space="preserve"> KHCN</w:t>
            </w:r>
          </w:p>
          <w:p w14:paraId="3F79E558" w14:textId="77777777" w:rsidR="00032928" w:rsidRDefault="00032928" w:rsidP="00927377">
            <w:pPr>
              <w:keepNext/>
              <w:spacing w:before="120" w:after="120"/>
              <w:jc w:val="center"/>
              <w:outlineLvl w:val="0"/>
              <w:rPr>
                <w:b/>
              </w:rPr>
            </w:pPr>
          </w:p>
          <w:p w14:paraId="7F023CC9" w14:textId="77777777" w:rsidR="00032928" w:rsidRDefault="00032928" w:rsidP="00927377">
            <w:pPr>
              <w:keepNext/>
              <w:spacing w:before="120" w:after="120"/>
              <w:jc w:val="center"/>
              <w:outlineLvl w:val="0"/>
              <w:rPr>
                <w:b/>
              </w:rPr>
            </w:pPr>
          </w:p>
          <w:p w14:paraId="00B4DA7F" w14:textId="77777777" w:rsidR="00032928" w:rsidRDefault="00032928" w:rsidP="00927377">
            <w:pPr>
              <w:keepNext/>
              <w:spacing w:before="120" w:after="120"/>
              <w:jc w:val="center"/>
              <w:outlineLvl w:val="0"/>
              <w:rPr>
                <w:b/>
              </w:rPr>
            </w:pPr>
          </w:p>
          <w:p w14:paraId="438132A8" w14:textId="2095CDE4" w:rsidR="00032928" w:rsidRPr="00032928" w:rsidRDefault="00032928" w:rsidP="00927377">
            <w:pPr>
              <w:keepNext/>
              <w:spacing w:before="120" w:after="120"/>
              <w:jc w:val="center"/>
              <w:outlineLvl w:val="0"/>
              <w:rPr>
                <w:b/>
              </w:rPr>
            </w:pPr>
            <w:bookmarkStart w:id="0" w:name="_GoBack"/>
            <w:r>
              <w:rPr>
                <w:b/>
              </w:rPr>
              <w:t>Trần Văn Mẫn</w:t>
            </w:r>
            <w:bookmarkEnd w:id="0"/>
          </w:p>
        </w:tc>
      </w:tr>
    </w:tbl>
    <w:p w14:paraId="4DD7E5B3" w14:textId="77777777" w:rsidR="005137E8" w:rsidRPr="00D86497" w:rsidRDefault="005137E8" w:rsidP="00B51B67">
      <w:pPr>
        <w:keepNext/>
        <w:spacing w:before="120" w:after="120"/>
        <w:outlineLvl w:val="0"/>
        <w:rPr>
          <w:lang w:val="de-DE"/>
        </w:rPr>
      </w:pPr>
    </w:p>
    <w:p w14:paraId="6E93E50F" w14:textId="77777777" w:rsidR="00A20C15" w:rsidRDefault="00C81F38" w:rsidP="00FB743C">
      <w:pPr>
        <w:rPr>
          <w:b/>
          <w:lang w:val="pt-BR"/>
        </w:rPr>
      </w:pPr>
      <w:r w:rsidRPr="00C81F38">
        <w:rPr>
          <w:b/>
          <w:lang w:val="pt-BR"/>
        </w:rPr>
        <w:t>D2. CƠ QUAN CHỦ QUẢN</w:t>
      </w:r>
    </w:p>
    <w:p w14:paraId="3AC752E8" w14:textId="77777777" w:rsidR="00237370" w:rsidRPr="00D86497" w:rsidRDefault="00237370" w:rsidP="00237370">
      <w:pPr>
        <w:keepNext/>
        <w:ind w:right="-245"/>
        <w:outlineLvl w:val="0"/>
        <w:rPr>
          <w:lang w:val="de-DE"/>
        </w:rPr>
      </w:pPr>
      <w:r w:rsidRPr="00D86497">
        <w:rPr>
          <w:lang w:val="de-DE"/>
        </w:rPr>
        <w:sym w:font="Wingdings 2" w:char="F030"/>
      </w:r>
      <w:r w:rsidRPr="00D86497">
        <w:rPr>
          <w:lang w:val="de-DE"/>
        </w:rPr>
        <w:t xml:space="preserve"> Hồ sơ đạt yêu cầu </w:t>
      </w:r>
      <w:r>
        <w:rPr>
          <w:lang w:val="de-DE"/>
        </w:rPr>
        <w:t>để nghiệm thu</w:t>
      </w:r>
    </w:p>
    <w:p w14:paraId="0BC45BD6" w14:textId="77777777" w:rsidR="00237370" w:rsidRDefault="00237370" w:rsidP="00237370">
      <w:pPr>
        <w:keepNext/>
        <w:spacing w:before="120" w:after="120"/>
        <w:outlineLvl w:val="0"/>
        <w:rPr>
          <w:lang w:val="de-DE"/>
        </w:rPr>
      </w:pPr>
      <w:r w:rsidRPr="00D86497">
        <w:rPr>
          <w:lang w:val="de-DE"/>
        </w:rPr>
        <w:sym w:font="Wingdings 2" w:char="F030"/>
      </w:r>
      <w:r>
        <w:rPr>
          <w:lang w:val="de-DE"/>
        </w:rPr>
        <w:t xml:space="preserve"> </w:t>
      </w:r>
      <w:r w:rsidRPr="00D86497">
        <w:rPr>
          <w:lang w:val="de-DE"/>
        </w:rPr>
        <w:t xml:space="preserve">Hồ sơ chưa đạt yêu cầu, </w:t>
      </w:r>
      <w:r w:rsidR="006F70BA" w:rsidRPr="00D86497">
        <w:rPr>
          <w:lang w:val="de-DE"/>
        </w:rPr>
        <w:t xml:space="preserve">đề nghị cơ quan chủ trì </w:t>
      </w:r>
      <w:r w:rsidR="006F70BA">
        <w:rPr>
          <w:lang w:val="de-DE"/>
        </w:rPr>
        <w:t xml:space="preserve">hướng dẫn chủ nhiệm </w:t>
      </w:r>
      <w:r w:rsidR="006F70BA" w:rsidRPr="00D86497">
        <w:rPr>
          <w:lang w:val="de-DE"/>
        </w:rPr>
        <w:t xml:space="preserve">hoàn thiện hồ sơ </w:t>
      </w:r>
      <w:r w:rsidRPr="00D86497">
        <w:rPr>
          <w:lang w:val="de-DE"/>
        </w:rPr>
        <w:t>và gửi lại trong vòng 01 tuần tính từ ngày kiểm tra hồ sơ.</w:t>
      </w:r>
    </w:p>
    <w:p w14:paraId="0703D426" w14:textId="77777777" w:rsidR="00237370" w:rsidRDefault="00237370" w:rsidP="00237370">
      <w:pPr>
        <w:keepNext/>
        <w:spacing w:before="120" w:after="120"/>
        <w:outlineLvl w:val="0"/>
        <w:rPr>
          <w:lang w:val="de-DE"/>
        </w:rPr>
      </w:pPr>
    </w:p>
    <w:tbl>
      <w:tblPr>
        <w:tblW w:w="0" w:type="auto"/>
        <w:tblLayout w:type="fixed"/>
        <w:tblLook w:val="0000" w:firstRow="0" w:lastRow="0" w:firstColumn="0" w:lastColumn="0" w:noHBand="0" w:noVBand="0"/>
      </w:tblPr>
      <w:tblGrid>
        <w:gridCol w:w="4608"/>
        <w:gridCol w:w="4432"/>
      </w:tblGrid>
      <w:tr w:rsidR="00237370" w:rsidRPr="00D86497" w14:paraId="527FAA9C" w14:textId="77777777" w:rsidTr="0057026D">
        <w:tc>
          <w:tcPr>
            <w:tcW w:w="4608" w:type="dxa"/>
            <w:tcBorders>
              <w:top w:val="nil"/>
              <w:left w:val="nil"/>
              <w:bottom w:val="nil"/>
              <w:right w:val="nil"/>
            </w:tcBorders>
          </w:tcPr>
          <w:p w14:paraId="38EE5A25" w14:textId="77777777" w:rsidR="00237370" w:rsidRPr="00D86497" w:rsidRDefault="00237370" w:rsidP="0057026D">
            <w:pPr>
              <w:pStyle w:val="BodyTextIndent2"/>
              <w:ind w:firstLine="0"/>
              <w:jc w:val="center"/>
              <w:rPr>
                <w:rFonts w:ascii="Times New Roman" w:hAnsi="Times New Roman" w:cs="Times New Roman"/>
                <w:b/>
                <w:iCs/>
                <w:sz w:val="20"/>
                <w:szCs w:val="20"/>
                <w:lang w:val="pt-BR"/>
              </w:rPr>
            </w:pPr>
            <w:r w:rsidRPr="00D86497">
              <w:rPr>
                <w:rFonts w:ascii="Times New Roman" w:hAnsi="Times New Roman" w:cs="Times New Roman"/>
                <w:b/>
                <w:iCs/>
                <w:sz w:val="20"/>
                <w:szCs w:val="20"/>
                <w:lang w:val="pt-BR"/>
              </w:rPr>
              <w:t xml:space="preserve">CHUYÊN VIÊN </w:t>
            </w:r>
          </w:p>
          <w:p w14:paraId="2B051AF4" w14:textId="77777777" w:rsidR="00237370" w:rsidRPr="00D86497" w:rsidRDefault="00237370" w:rsidP="0057026D">
            <w:pPr>
              <w:pStyle w:val="BodyTextIndent2"/>
              <w:ind w:firstLine="0"/>
              <w:jc w:val="center"/>
              <w:rPr>
                <w:rFonts w:ascii="Times New Roman" w:hAnsi="Times New Roman" w:cs="Times New Roman"/>
                <w:b/>
                <w:iCs/>
                <w:sz w:val="20"/>
                <w:szCs w:val="20"/>
                <w:lang w:val="pt-BR"/>
              </w:rPr>
            </w:pPr>
          </w:p>
          <w:p w14:paraId="7DE7D07D" w14:textId="77777777" w:rsidR="00237370" w:rsidRPr="00D86497" w:rsidRDefault="00237370" w:rsidP="0057026D">
            <w:pPr>
              <w:pStyle w:val="BodyTextIndent2"/>
              <w:ind w:firstLine="0"/>
              <w:jc w:val="center"/>
              <w:rPr>
                <w:rFonts w:ascii="Times New Roman" w:hAnsi="Times New Roman" w:cs="Times New Roman"/>
                <w:b/>
                <w:iCs/>
                <w:sz w:val="20"/>
                <w:szCs w:val="20"/>
                <w:lang w:val="pt-BR"/>
              </w:rPr>
            </w:pPr>
          </w:p>
          <w:p w14:paraId="4136410C" w14:textId="77777777" w:rsidR="00237370" w:rsidRDefault="00237370" w:rsidP="0057026D">
            <w:pPr>
              <w:pStyle w:val="BodyTextIndent2"/>
              <w:ind w:firstLine="0"/>
              <w:jc w:val="center"/>
              <w:rPr>
                <w:rFonts w:ascii="Times New Roman" w:hAnsi="Times New Roman" w:cs="Times New Roman"/>
                <w:sz w:val="20"/>
                <w:szCs w:val="20"/>
                <w:lang w:val="pt-BR"/>
              </w:rPr>
            </w:pPr>
          </w:p>
          <w:p w14:paraId="596A4A17" w14:textId="77777777" w:rsidR="00237370" w:rsidRPr="00A44794" w:rsidRDefault="00237370" w:rsidP="0057026D">
            <w:pPr>
              <w:jc w:val="center"/>
              <w:rPr>
                <w:b/>
                <w:lang w:val="pt-BR"/>
              </w:rPr>
            </w:pPr>
          </w:p>
        </w:tc>
        <w:tc>
          <w:tcPr>
            <w:tcW w:w="4432" w:type="dxa"/>
            <w:tcBorders>
              <w:top w:val="nil"/>
              <w:left w:val="nil"/>
              <w:bottom w:val="nil"/>
              <w:right w:val="nil"/>
            </w:tcBorders>
          </w:tcPr>
          <w:p w14:paraId="5DA9414D" w14:textId="77777777" w:rsidR="00237370" w:rsidRPr="00D86497" w:rsidRDefault="00237370" w:rsidP="0057026D">
            <w:pPr>
              <w:pStyle w:val="BodyTextIndent2"/>
              <w:ind w:firstLine="0"/>
              <w:jc w:val="center"/>
              <w:rPr>
                <w:rFonts w:ascii="Times New Roman" w:hAnsi="Times New Roman" w:cs="Times New Roman"/>
                <w:b/>
                <w:bCs/>
                <w:sz w:val="20"/>
                <w:szCs w:val="20"/>
                <w:lang w:val="pt-BR"/>
              </w:rPr>
            </w:pPr>
            <w:r w:rsidRPr="00D86497">
              <w:rPr>
                <w:rFonts w:ascii="Times New Roman" w:hAnsi="Times New Roman" w:cs="Times New Roman"/>
                <w:b/>
                <w:bCs/>
                <w:sz w:val="20"/>
                <w:szCs w:val="20"/>
                <w:lang w:val="pt-BR"/>
              </w:rPr>
              <w:t xml:space="preserve">TRƯỞNG PHÒNG </w:t>
            </w:r>
          </w:p>
          <w:p w14:paraId="413B04DC" w14:textId="77777777" w:rsidR="00237370" w:rsidRDefault="00237370" w:rsidP="0057026D">
            <w:pPr>
              <w:pStyle w:val="BodyTextIndent2"/>
              <w:ind w:firstLine="0"/>
              <w:jc w:val="center"/>
              <w:rPr>
                <w:rFonts w:ascii="Times New Roman" w:hAnsi="Times New Roman" w:cs="Times New Roman"/>
                <w:b/>
                <w:bCs/>
                <w:sz w:val="20"/>
                <w:szCs w:val="20"/>
                <w:lang w:val="pt-BR"/>
              </w:rPr>
            </w:pPr>
          </w:p>
          <w:p w14:paraId="10363641" w14:textId="77777777" w:rsidR="00237370" w:rsidRDefault="00237370" w:rsidP="0057026D">
            <w:pPr>
              <w:pStyle w:val="BodyTextIndent2"/>
              <w:ind w:firstLine="0"/>
              <w:jc w:val="center"/>
              <w:rPr>
                <w:rFonts w:ascii="Times New Roman" w:hAnsi="Times New Roman" w:cs="Times New Roman"/>
                <w:b/>
                <w:bCs/>
                <w:sz w:val="20"/>
                <w:szCs w:val="20"/>
                <w:lang w:val="pt-BR"/>
              </w:rPr>
            </w:pPr>
          </w:p>
          <w:p w14:paraId="0ACC1649" w14:textId="77777777" w:rsidR="00237370" w:rsidRPr="00D86497" w:rsidRDefault="00237370" w:rsidP="0057026D">
            <w:pPr>
              <w:pStyle w:val="BodyTextIndent2"/>
              <w:ind w:firstLine="0"/>
              <w:jc w:val="center"/>
              <w:rPr>
                <w:rFonts w:ascii="Times New Roman" w:hAnsi="Times New Roman" w:cs="Times New Roman"/>
                <w:b/>
                <w:iCs/>
                <w:sz w:val="20"/>
                <w:szCs w:val="20"/>
                <w:lang w:val="pt-BR"/>
              </w:rPr>
            </w:pPr>
          </w:p>
        </w:tc>
      </w:tr>
    </w:tbl>
    <w:p w14:paraId="06C11671" w14:textId="77777777" w:rsidR="00D8745F" w:rsidRDefault="00D8745F" w:rsidP="00D8745F">
      <w:pPr>
        <w:pStyle w:val="ListParagraph"/>
        <w:rPr>
          <w:lang w:val="pt-BR"/>
        </w:rPr>
      </w:pPr>
    </w:p>
    <w:p w14:paraId="38869284" w14:textId="77777777" w:rsidR="00D8745F" w:rsidRDefault="00D8745F" w:rsidP="00D8745F">
      <w:pPr>
        <w:pStyle w:val="ListParagraph"/>
        <w:rPr>
          <w:lang w:val="pt-BR"/>
        </w:rPr>
      </w:pPr>
    </w:p>
    <w:p w14:paraId="1DAFA4E7" w14:textId="77777777" w:rsidR="00D8745F" w:rsidRDefault="00D8745F" w:rsidP="00D8745F">
      <w:pPr>
        <w:pStyle w:val="ListParagraph"/>
        <w:numPr>
          <w:ilvl w:val="0"/>
          <w:numId w:val="31"/>
        </w:numPr>
        <w:rPr>
          <w:b/>
          <w:lang w:val="pt-BR"/>
        </w:rPr>
      </w:pPr>
      <w:r>
        <w:rPr>
          <w:b/>
          <w:lang w:val="pt-BR"/>
        </w:rPr>
        <w:t>Phần dành riêng nghiệp vụ chuyên môn Ban KH&amp;CN</w:t>
      </w:r>
    </w:p>
    <w:p w14:paraId="7655E850" w14:textId="77777777" w:rsidR="00D8745F" w:rsidRPr="00D8745F" w:rsidRDefault="00D8745F" w:rsidP="00D8745F">
      <w:pPr>
        <w:pStyle w:val="ListParagraph"/>
        <w:numPr>
          <w:ilvl w:val="0"/>
          <w:numId w:val="32"/>
        </w:numPr>
        <w:rPr>
          <w:lang w:val="pt-BR"/>
        </w:rPr>
      </w:pPr>
      <w:r w:rsidRPr="00D8745F">
        <w:rPr>
          <w:lang w:val="pt-BR"/>
        </w:rPr>
        <w:t>Cập nhật danh mục báo cáo tuần</w:t>
      </w:r>
    </w:p>
    <w:p w14:paraId="58BE4052" w14:textId="77777777" w:rsidR="00D8745F" w:rsidRPr="00D8745F" w:rsidRDefault="00D8745F" w:rsidP="00D8745F">
      <w:pPr>
        <w:pStyle w:val="ListParagraph"/>
        <w:numPr>
          <w:ilvl w:val="0"/>
          <w:numId w:val="32"/>
        </w:numPr>
        <w:rPr>
          <w:lang w:val="pt-BR"/>
        </w:rPr>
      </w:pPr>
      <w:r w:rsidRPr="00D8745F">
        <w:rPr>
          <w:lang w:val="pt-BR"/>
        </w:rPr>
        <w:t>Cập nhật danh sách chuyên gia</w:t>
      </w:r>
    </w:p>
    <w:p w14:paraId="15B65BFD" w14:textId="77777777" w:rsidR="00D8745F" w:rsidRPr="00D8745F" w:rsidRDefault="00D8745F" w:rsidP="00D8745F">
      <w:pPr>
        <w:pStyle w:val="ListParagraph"/>
        <w:numPr>
          <w:ilvl w:val="0"/>
          <w:numId w:val="32"/>
        </w:numPr>
        <w:rPr>
          <w:lang w:val="pt-BR"/>
        </w:rPr>
      </w:pPr>
      <w:r w:rsidRPr="00D8745F">
        <w:rPr>
          <w:lang w:val="pt-BR"/>
        </w:rPr>
        <w:t>Cập nhật excel</w:t>
      </w:r>
    </w:p>
    <w:p w14:paraId="0FF3B65B" w14:textId="77777777" w:rsidR="00D8745F" w:rsidRPr="00D8745F" w:rsidRDefault="00D8745F" w:rsidP="00D8745F">
      <w:pPr>
        <w:pStyle w:val="ListParagraph"/>
        <w:numPr>
          <w:ilvl w:val="0"/>
          <w:numId w:val="32"/>
        </w:numPr>
        <w:rPr>
          <w:lang w:val="pt-BR"/>
        </w:rPr>
      </w:pPr>
      <w:r w:rsidRPr="00D8745F">
        <w:rPr>
          <w:lang w:val="pt-BR"/>
        </w:rPr>
        <w:t>Cập nhật web</w:t>
      </w:r>
    </w:p>
    <w:p w14:paraId="13A77270" w14:textId="77777777" w:rsidR="00D8745F" w:rsidRPr="00D8745F" w:rsidRDefault="00D8745F" w:rsidP="00D8745F">
      <w:pPr>
        <w:pStyle w:val="ListParagraph"/>
        <w:rPr>
          <w:lang w:val="pt-BR"/>
        </w:rPr>
      </w:pPr>
    </w:p>
    <w:sectPr w:rsidR="00D8745F" w:rsidRPr="00D8745F" w:rsidSect="00D36F2E">
      <w:headerReference w:type="default" r:id="rId9"/>
      <w:footnotePr>
        <w:numFmt w:val="chicago"/>
      </w:footnotePr>
      <w:pgSz w:w="11907" w:h="16840" w:code="9"/>
      <w:pgMar w:top="709" w:right="1134" w:bottom="1135" w:left="1418" w:header="720"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E507" w14:textId="77777777" w:rsidR="00694AF6" w:rsidRDefault="00694AF6">
      <w:r>
        <w:separator/>
      </w:r>
    </w:p>
  </w:endnote>
  <w:endnote w:type="continuationSeparator" w:id="0">
    <w:p w14:paraId="1C877ADA" w14:textId="77777777" w:rsidR="00694AF6" w:rsidRDefault="0069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7E47" w14:textId="77777777" w:rsidR="00694AF6" w:rsidRDefault="00694AF6">
      <w:r>
        <w:separator/>
      </w:r>
    </w:p>
  </w:footnote>
  <w:footnote w:type="continuationSeparator" w:id="0">
    <w:p w14:paraId="723A682A" w14:textId="77777777" w:rsidR="00694AF6" w:rsidRDefault="00694AF6">
      <w:r>
        <w:continuationSeparator/>
      </w:r>
    </w:p>
  </w:footnote>
  <w:footnote w:id="1">
    <w:p w14:paraId="6FE4E25D" w14:textId="77777777" w:rsidR="001E02F5" w:rsidRDefault="001E02F5">
      <w:pPr>
        <w:pStyle w:val="FootnoteText"/>
      </w:pPr>
      <w:r>
        <w:rPr>
          <w:rStyle w:val="FootnoteReference"/>
        </w:rPr>
        <w:footnoteRef/>
      </w:r>
      <w:r>
        <w:t xml:space="preserve"> </w:t>
      </w:r>
      <w:r w:rsidRPr="00DC2A68">
        <w:rPr>
          <w:i/>
        </w:rPr>
        <w:t>Lưu ý: đối chiếu lời cảm ơn, địa chỉ tác giả và đóng góp của các biên liên quan giữa thuyết minh, hợp đồng và kết quả</w:t>
      </w:r>
      <w:r>
        <w:rPr>
          <w:i/>
        </w:rPr>
        <w:t>/ sản phẩm</w:t>
      </w:r>
      <w:r w:rsidRPr="00DC2A68">
        <w:rPr>
          <w:i/>
        </w:rPr>
        <w:t xml:space="preserve"> đạt đượ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E714" w14:textId="77777777" w:rsidR="00B24356" w:rsidRPr="007D1865" w:rsidRDefault="00B24356" w:rsidP="007D186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CC9"/>
    <w:multiLevelType w:val="hybridMultilevel"/>
    <w:tmpl w:val="FC7E2DC8"/>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8F9"/>
    <w:multiLevelType w:val="hybridMultilevel"/>
    <w:tmpl w:val="3ACCF8A6"/>
    <w:lvl w:ilvl="0" w:tplc="C128B2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370A8"/>
    <w:multiLevelType w:val="hybridMultilevel"/>
    <w:tmpl w:val="6F6AC8F0"/>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A45BF"/>
    <w:multiLevelType w:val="hybridMultilevel"/>
    <w:tmpl w:val="ECA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3392"/>
    <w:multiLevelType w:val="hybridMultilevel"/>
    <w:tmpl w:val="08C26E32"/>
    <w:lvl w:ilvl="0" w:tplc="85D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BE7F7D"/>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A80"/>
    <w:multiLevelType w:val="hybridMultilevel"/>
    <w:tmpl w:val="5E44AE30"/>
    <w:lvl w:ilvl="0" w:tplc="9048B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0AC6"/>
    <w:multiLevelType w:val="hybridMultilevel"/>
    <w:tmpl w:val="858A92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62E4"/>
    <w:multiLevelType w:val="hybridMultilevel"/>
    <w:tmpl w:val="024C79FC"/>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1AEC"/>
    <w:multiLevelType w:val="hybridMultilevel"/>
    <w:tmpl w:val="90DA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B7D"/>
    <w:multiLevelType w:val="hybridMultilevel"/>
    <w:tmpl w:val="4C26A7A6"/>
    <w:lvl w:ilvl="0" w:tplc="784EE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F570F"/>
    <w:multiLevelType w:val="hybridMultilevel"/>
    <w:tmpl w:val="30CED5B2"/>
    <w:lvl w:ilvl="0" w:tplc="6AE89D6C">
      <w:numFmt w:val="bullet"/>
      <w:lvlText w:val="-"/>
      <w:lvlJc w:val="left"/>
      <w:pPr>
        <w:ind w:left="50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50E7A"/>
    <w:multiLevelType w:val="hybridMultilevel"/>
    <w:tmpl w:val="0D0A73A8"/>
    <w:lvl w:ilvl="0" w:tplc="56162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B2D1EDC"/>
    <w:multiLevelType w:val="hybridMultilevel"/>
    <w:tmpl w:val="8F5C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63B56"/>
    <w:multiLevelType w:val="hybridMultilevel"/>
    <w:tmpl w:val="006A3E28"/>
    <w:lvl w:ilvl="0" w:tplc="5824F5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355B0"/>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46E3"/>
    <w:multiLevelType w:val="hybridMultilevel"/>
    <w:tmpl w:val="55C24C1E"/>
    <w:lvl w:ilvl="0" w:tplc="75BE6D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31"/>
    <w:multiLevelType w:val="hybridMultilevel"/>
    <w:tmpl w:val="6630B9B0"/>
    <w:lvl w:ilvl="0" w:tplc="080634E8">
      <w:start w:val="1"/>
      <w:numFmt w:val="upperLetter"/>
      <w:lvlText w:val="%1."/>
      <w:lvlJc w:val="left"/>
      <w:pPr>
        <w:ind w:left="360" w:hanging="360"/>
      </w:pPr>
      <w:rPr>
        <w:rFonts w:hint="default"/>
        <w:b/>
        <w:color w:val="0000FF"/>
      </w:rPr>
    </w:lvl>
    <w:lvl w:ilvl="1" w:tplc="042A0019">
      <w:start w:val="1"/>
      <w:numFmt w:val="lowerLetter"/>
      <w:lvlText w:val="%2."/>
      <w:lvlJc w:val="left"/>
      <w:pPr>
        <w:ind w:left="7460" w:hanging="360"/>
      </w:pPr>
    </w:lvl>
    <w:lvl w:ilvl="2" w:tplc="042A001B" w:tentative="1">
      <w:start w:val="1"/>
      <w:numFmt w:val="lowerRoman"/>
      <w:lvlText w:val="%3."/>
      <w:lvlJc w:val="right"/>
      <w:pPr>
        <w:ind w:left="8180" w:hanging="180"/>
      </w:pPr>
    </w:lvl>
    <w:lvl w:ilvl="3" w:tplc="042A000F" w:tentative="1">
      <w:start w:val="1"/>
      <w:numFmt w:val="decimal"/>
      <w:lvlText w:val="%4."/>
      <w:lvlJc w:val="left"/>
      <w:pPr>
        <w:ind w:left="8900" w:hanging="360"/>
      </w:pPr>
    </w:lvl>
    <w:lvl w:ilvl="4" w:tplc="042A0019" w:tentative="1">
      <w:start w:val="1"/>
      <w:numFmt w:val="lowerLetter"/>
      <w:lvlText w:val="%5."/>
      <w:lvlJc w:val="left"/>
      <w:pPr>
        <w:ind w:left="9620" w:hanging="360"/>
      </w:pPr>
    </w:lvl>
    <w:lvl w:ilvl="5" w:tplc="042A001B" w:tentative="1">
      <w:start w:val="1"/>
      <w:numFmt w:val="lowerRoman"/>
      <w:lvlText w:val="%6."/>
      <w:lvlJc w:val="right"/>
      <w:pPr>
        <w:ind w:left="10340" w:hanging="180"/>
      </w:pPr>
    </w:lvl>
    <w:lvl w:ilvl="6" w:tplc="042A000F" w:tentative="1">
      <w:start w:val="1"/>
      <w:numFmt w:val="decimal"/>
      <w:lvlText w:val="%7."/>
      <w:lvlJc w:val="left"/>
      <w:pPr>
        <w:ind w:left="11060" w:hanging="360"/>
      </w:pPr>
    </w:lvl>
    <w:lvl w:ilvl="7" w:tplc="042A0019" w:tentative="1">
      <w:start w:val="1"/>
      <w:numFmt w:val="lowerLetter"/>
      <w:lvlText w:val="%8."/>
      <w:lvlJc w:val="left"/>
      <w:pPr>
        <w:ind w:left="11780" w:hanging="360"/>
      </w:pPr>
    </w:lvl>
    <w:lvl w:ilvl="8" w:tplc="042A001B" w:tentative="1">
      <w:start w:val="1"/>
      <w:numFmt w:val="lowerRoman"/>
      <w:lvlText w:val="%9."/>
      <w:lvlJc w:val="right"/>
      <w:pPr>
        <w:ind w:left="12500" w:hanging="180"/>
      </w:pPr>
    </w:lvl>
  </w:abstractNum>
  <w:abstractNum w:abstractNumId="31" w15:restartNumberingAfterBreak="0">
    <w:nsid w:val="7DB55477"/>
    <w:multiLevelType w:val="hybridMultilevel"/>
    <w:tmpl w:val="2164612C"/>
    <w:lvl w:ilvl="0" w:tplc="8054B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17"/>
  </w:num>
  <w:num w:numId="5">
    <w:abstractNumId w:val="6"/>
  </w:num>
  <w:num w:numId="6">
    <w:abstractNumId w:val="9"/>
  </w:num>
  <w:num w:numId="7">
    <w:abstractNumId w:val="20"/>
  </w:num>
  <w:num w:numId="8">
    <w:abstractNumId w:val="25"/>
  </w:num>
  <w:num w:numId="9">
    <w:abstractNumId w:val="30"/>
  </w:num>
  <w:num w:numId="10">
    <w:abstractNumId w:val="1"/>
  </w:num>
  <w:num w:numId="11">
    <w:abstractNumId w:val="13"/>
  </w:num>
  <w:num w:numId="12">
    <w:abstractNumId w:val="28"/>
  </w:num>
  <w:num w:numId="13">
    <w:abstractNumId w:val="3"/>
  </w:num>
  <w:num w:numId="14">
    <w:abstractNumId w:val="5"/>
  </w:num>
  <w:num w:numId="15">
    <w:abstractNumId w:val="19"/>
  </w:num>
  <w:num w:numId="16">
    <w:abstractNumId w:val="15"/>
  </w:num>
  <w:num w:numId="17">
    <w:abstractNumId w:val="2"/>
  </w:num>
  <w:num w:numId="18">
    <w:abstractNumId w:val="31"/>
  </w:num>
  <w:num w:numId="19">
    <w:abstractNumId w:val="11"/>
  </w:num>
  <w:num w:numId="20">
    <w:abstractNumId w:val="29"/>
  </w:num>
  <w:num w:numId="21">
    <w:abstractNumId w:val="16"/>
  </w:num>
  <w:num w:numId="22">
    <w:abstractNumId w:val="7"/>
  </w:num>
  <w:num w:numId="23">
    <w:abstractNumId w:val="24"/>
  </w:num>
  <w:num w:numId="24">
    <w:abstractNumId w:val="27"/>
  </w:num>
  <w:num w:numId="25">
    <w:abstractNumId w:val="14"/>
  </w:num>
  <w:num w:numId="26">
    <w:abstractNumId w:val="4"/>
  </w:num>
  <w:num w:numId="27">
    <w:abstractNumId w:val="18"/>
  </w:num>
  <w:num w:numId="28">
    <w:abstractNumId w:val="0"/>
  </w:num>
  <w:num w:numId="29">
    <w:abstractNumId w:val="21"/>
  </w:num>
  <w:num w:numId="30">
    <w:abstractNumId w:val="10"/>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A6"/>
    <w:rsid w:val="00000BC1"/>
    <w:rsid w:val="00001F77"/>
    <w:rsid w:val="000075DB"/>
    <w:rsid w:val="00017F2F"/>
    <w:rsid w:val="00022922"/>
    <w:rsid w:val="000266FE"/>
    <w:rsid w:val="00031433"/>
    <w:rsid w:val="00031708"/>
    <w:rsid w:val="00032928"/>
    <w:rsid w:val="00032EDD"/>
    <w:rsid w:val="0004014B"/>
    <w:rsid w:val="00046F73"/>
    <w:rsid w:val="000470F4"/>
    <w:rsid w:val="00050D25"/>
    <w:rsid w:val="00055DC0"/>
    <w:rsid w:val="00055DC8"/>
    <w:rsid w:val="000563AF"/>
    <w:rsid w:val="00061ED1"/>
    <w:rsid w:val="000621B6"/>
    <w:rsid w:val="000640EB"/>
    <w:rsid w:val="0006491D"/>
    <w:rsid w:val="0006662A"/>
    <w:rsid w:val="0008378B"/>
    <w:rsid w:val="0008534C"/>
    <w:rsid w:val="000903AD"/>
    <w:rsid w:val="000B08EE"/>
    <w:rsid w:val="000B3538"/>
    <w:rsid w:val="000C0588"/>
    <w:rsid w:val="000C0F88"/>
    <w:rsid w:val="000D1EA1"/>
    <w:rsid w:val="000D3A7B"/>
    <w:rsid w:val="000D5E57"/>
    <w:rsid w:val="000D611F"/>
    <w:rsid w:val="000E45FC"/>
    <w:rsid w:val="00105002"/>
    <w:rsid w:val="0011519A"/>
    <w:rsid w:val="001276E5"/>
    <w:rsid w:val="00142A70"/>
    <w:rsid w:val="00150A39"/>
    <w:rsid w:val="0015477E"/>
    <w:rsid w:val="00154D72"/>
    <w:rsid w:val="001639CC"/>
    <w:rsid w:val="00166278"/>
    <w:rsid w:val="00167228"/>
    <w:rsid w:val="00167CFF"/>
    <w:rsid w:val="00170A3D"/>
    <w:rsid w:val="00171AAA"/>
    <w:rsid w:val="00182967"/>
    <w:rsid w:val="00183041"/>
    <w:rsid w:val="00183EB2"/>
    <w:rsid w:val="0018404F"/>
    <w:rsid w:val="001846F3"/>
    <w:rsid w:val="0018605B"/>
    <w:rsid w:val="0018724A"/>
    <w:rsid w:val="001932C7"/>
    <w:rsid w:val="00193E5F"/>
    <w:rsid w:val="00195CBB"/>
    <w:rsid w:val="001A1F31"/>
    <w:rsid w:val="001A474B"/>
    <w:rsid w:val="001A4ADA"/>
    <w:rsid w:val="001B3AFF"/>
    <w:rsid w:val="001B6A4E"/>
    <w:rsid w:val="001C102A"/>
    <w:rsid w:val="001C5ADA"/>
    <w:rsid w:val="001D1BBF"/>
    <w:rsid w:val="001D691D"/>
    <w:rsid w:val="001E02F5"/>
    <w:rsid w:val="001E2D5D"/>
    <w:rsid w:val="001E4C5F"/>
    <w:rsid w:val="001E5185"/>
    <w:rsid w:val="001F0209"/>
    <w:rsid w:val="001F0598"/>
    <w:rsid w:val="001F2962"/>
    <w:rsid w:val="001F2C5F"/>
    <w:rsid w:val="001F3732"/>
    <w:rsid w:val="00200106"/>
    <w:rsid w:val="0020345D"/>
    <w:rsid w:val="002034D8"/>
    <w:rsid w:val="00207885"/>
    <w:rsid w:val="00217252"/>
    <w:rsid w:val="00222FAB"/>
    <w:rsid w:val="00223B11"/>
    <w:rsid w:val="00232824"/>
    <w:rsid w:val="002341C5"/>
    <w:rsid w:val="00235660"/>
    <w:rsid w:val="00237370"/>
    <w:rsid w:val="00241CB9"/>
    <w:rsid w:val="00244FB5"/>
    <w:rsid w:val="00245EB1"/>
    <w:rsid w:val="00246DFA"/>
    <w:rsid w:val="00250B40"/>
    <w:rsid w:val="00250D78"/>
    <w:rsid w:val="0025459A"/>
    <w:rsid w:val="00255FB7"/>
    <w:rsid w:val="00260985"/>
    <w:rsid w:val="00261F58"/>
    <w:rsid w:val="00263BF0"/>
    <w:rsid w:val="00265FCB"/>
    <w:rsid w:val="002771CA"/>
    <w:rsid w:val="002B0537"/>
    <w:rsid w:val="002B2764"/>
    <w:rsid w:val="002C2C8A"/>
    <w:rsid w:val="002C4E95"/>
    <w:rsid w:val="002D155B"/>
    <w:rsid w:val="002D407D"/>
    <w:rsid w:val="002D599C"/>
    <w:rsid w:val="002E05EA"/>
    <w:rsid w:val="002E57CE"/>
    <w:rsid w:val="002F37E1"/>
    <w:rsid w:val="00302774"/>
    <w:rsid w:val="003053E5"/>
    <w:rsid w:val="0031030B"/>
    <w:rsid w:val="00310EC4"/>
    <w:rsid w:val="00321BCD"/>
    <w:rsid w:val="003245B5"/>
    <w:rsid w:val="00331048"/>
    <w:rsid w:val="00331514"/>
    <w:rsid w:val="0033275B"/>
    <w:rsid w:val="00334C81"/>
    <w:rsid w:val="00334E30"/>
    <w:rsid w:val="00342B6E"/>
    <w:rsid w:val="00343877"/>
    <w:rsid w:val="003510B9"/>
    <w:rsid w:val="00361DBF"/>
    <w:rsid w:val="0036331E"/>
    <w:rsid w:val="00363470"/>
    <w:rsid w:val="00366EA5"/>
    <w:rsid w:val="00367F72"/>
    <w:rsid w:val="0038343E"/>
    <w:rsid w:val="00387B9D"/>
    <w:rsid w:val="003941D3"/>
    <w:rsid w:val="003A09CA"/>
    <w:rsid w:val="003A2CD1"/>
    <w:rsid w:val="003A6CF0"/>
    <w:rsid w:val="003B401C"/>
    <w:rsid w:val="003B50FB"/>
    <w:rsid w:val="003C623A"/>
    <w:rsid w:val="003C7963"/>
    <w:rsid w:val="003D2D0B"/>
    <w:rsid w:val="003D780A"/>
    <w:rsid w:val="003E0C4B"/>
    <w:rsid w:val="003E1993"/>
    <w:rsid w:val="003E4DBD"/>
    <w:rsid w:val="003E7371"/>
    <w:rsid w:val="003F0388"/>
    <w:rsid w:val="003F1163"/>
    <w:rsid w:val="003F22E3"/>
    <w:rsid w:val="00402AA6"/>
    <w:rsid w:val="00405B6B"/>
    <w:rsid w:val="004061C7"/>
    <w:rsid w:val="00411064"/>
    <w:rsid w:val="00414719"/>
    <w:rsid w:val="00421081"/>
    <w:rsid w:val="00435B1B"/>
    <w:rsid w:val="00436F6B"/>
    <w:rsid w:val="00440AA1"/>
    <w:rsid w:val="00445581"/>
    <w:rsid w:val="0045001E"/>
    <w:rsid w:val="0045605C"/>
    <w:rsid w:val="004625BF"/>
    <w:rsid w:val="00470524"/>
    <w:rsid w:val="00474002"/>
    <w:rsid w:val="004806DD"/>
    <w:rsid w:val="00481C94"/>
    <w:rsid w:val="00483FAD"/>
    <w:rsid w:val="00486C99"/>
    <w:rsid w:val="00487C19"/>
    <w:rsid w:val="0049035F"/>
    <w:rsid w:val="00496A77"/>
    <w:rsid w:val="004A0006"/>
    <w:rsid w:val="004A57FB"/>
    <w:rsid w:val="004A728B"/>
    <w:rsid w:val="004B1A8B"/>
    <w:rsid w:val="004B2D41"/>
    <w:rsid w:val="004B2EBE"/>
    <w:rsid w:val="004B350C"/>
    <w:rsid w:val="004C10DF"/>
    <w:rsid w:val="004C22CB"/>
    <w:rsid w:val="004C41F6"/>
    <w:rsid w:val="004C5672"/>
    <w:rsid w:val="004D2194"/>
    <w:rsid w:val="004D2BC4"/>
    <w:rsid w:val="004D4DEC"/>
    <w:rsid w:val="004F7FFD"/>
    <w:rsid w:val="00500720"/>
    <w:rsid w:val="005050FA"/>
    <w:rsid w:val="005110BC"/>
    <w:rsid w:val="005137E8"/>
    <w:rsid w:val="00516C74"/>
    <w:rsid w:val="00520AEA"/>
    <w:rsid w:val="00527B3B"/>
    <w:rsid w:val="005329FC"/>
    <w:rsid w:val="00532EA7"/>
    <w:rsid w:val="0053632E"/>
    <w:rsid w:val="00541E56"/>
    <w:rsid w:val="0054791C"/>
    <w:rsid w:val="00547C05"/>
    <w:rsid w:val="00565D3C"/>
    <w:rsid w:val="005700A7"/>
    <w:rsid w:val="00570D5F"/>
    <w:rsid w:val="00576CEC"/>
    <w:rsid w:val="005874F3"/>
    <w:rsid w:val="00593FFE"/>
    <w:rsid w:val="005A4A6D"/>
    <w:rsid w:val="005A5355"/>
    <w:rsid w:val="005B64C9"/>
    <w:rsid w:val="005C509C"/>
    <w:rsid w:val="005D118C"/>
    <w:rsid w:val="005D75D5"/>
    <w:rsid w:val="005E3E7D"/>
    <w:rsid w:val="005E4B25"/>
    <w:rsid w:val="00601FDF"/>
    <w:rsid w:val="00604209"/>
    <w:rsid w:val="00606C3E"/>
    <w:rsid w:val="00606E8F"/>
    <w:rsid w:val="0061289D"/>
    <w:rsid w:val="00620CD4"/>
    <w:rsid w:val="00620E48"/>
    <w:rsid w:val="00623EC7"/>
    <w:rsid w:val="00632B56"/>
    <w:rsid w:val="00646A6A"/>
    <w:rsid w:val="00647CFD"/>
    <w:rsid w:val="00652865"/>
    <w:rsid w:val="00654F66"/>
    <w:rsid w:val="00660788"/>
    <w:rsid w:val="0066286E"/>
    <w:rsid w:val="00671E09"/>
    <w:rsid w:val="00673BC8"/>
    <w:rsid w:val="00674287"/>
    <w:rsid w:val="00675BAA"/>
    <w:rsid w:val="00676904"/>
    <w:rsid w:val="00680A64"/>
    <w:rsid w:val="00682048"/>
    <w:rsid w:val="00684E84"/>
    <w:rsid w:val="00685EDF"/>
    <w:rsid w:val="00691BF3"/>
    <w:rsid w:val="006927A9"/>
    <w:rsid w:val="00694AF6"/>
    <w:rsid w:val="006963FC"/>
    <w:rsid w:val="006A4F98"/>
    <w:rsid w:val="006B15AD"/>
    <w:rsid w:val="006B57DD"/>
    <w:rsid w:val="006B605E"/>
    <w:rsid w:val="006B614F"/>
    <w:rsid w:val="006C303C"/>
    <w:rsid w:val="006E26FB"/>
    <w:rsid w:val="006E5EEB"/>
    <w:rsid w:val="006F0300"/>
    <w:rsid w:val="006F1323"/>
    <w:rsid w:val="006F70BA"/>
    <w:rsid w:val="006F7CDA"/>
    <w:rsid w:val="00707033"/>
    <w:rsid w:val="007115F3"/>
    <w:rsid w:val="007131F4"/>
    <w:rsid w:val="00713777"/>
    <w:rsid w:val="007148F6"/>
    <w:rsid w:val="0071700D"/>
    <w:rsid w:val="0071723A"/>
    <w:rsid w:val="007343EA"/>
    <w:rsid w:val="0074198E"/>
    <w:rsid w:val="00741B33"/>
    <w:rsid w:val="00742165"/>
    <w:rsid w:val="00746B48"/>
    <w:rsid w:val="007533B8"/>
    <w:rsid w:val="00757817"/>
    <w:rsid w:val="007607A2"/>
    <w:rsid w:val="00765380"/>
    <w:rsid w:val="00766BA1"/>
    <w:rsid w:val="00770698"/>
    <w:rsid w:val="00771C3E"/>
    <w:rsid w:val="00773D91"/>
    <w:rsid w:val="00780547"/>
    <w:rsid w:val="00780A84"/>
    <w:rsid w:val="00783E29"/>
    <w:rsid w:val="0079330E"/>
    <w:rsid w:val="007A3A5E"/>
    <w:rsid w:val="007A42D3"/>
    <w:rsid w:val="007A5B68"/>
    <w:rsid w:val="007B05A0"/>
    <w:rsid w:val="007B3280"/>
    <w:rsid w:val="007B3478"/>
    <w:rsid w:val="007B3DF5"/>
    <w:rsid w:val="007C04F4"/>
    <w:rsid w:val="007C412D"/>
    <w:rsid w:val="007C663A"/>
    <w:rsid w:val="007C6B1F"/>
    <w:rsid w:val="007D1865"/>
    <w:rsid w:val="007D3510"/>
    <w:rsid w:val="007D45A8"/>
    <w:rsid w:val="007D5751"/>
    <w:rsid w:val="007D65B5"/>
    <w:rsid w:val="007D7EF5"/>
    <w:rsid w:val="007E1911"/>
    <w:rsid w:val="007E2B1F"/>
    <w:rsid w:val="007E58F3"/>
    <w:rsid w:val="007E799B"/>
    <w:rsid w:val="007F0BF1"/>
    <w:rsid w:val="007F3F39"/>
    <w:rsid w:val="007F4139"/>
    <w:rsid w:val="007F53BE"/>
    <w:rsid w:val="008003C4"/>
    <w:rsid w:val="00802125"/>
    <w:rsid w:val="00810CEF"/>
    <w:rsid w:val="008232EC"/>
    <w:rsid w:val="008262BD"/>
    <w:rsid w:val="00826D1C"/>
    <w:rsid w:val="00835B2F"/>
    <w:rsid w:val="0083620F"/>
    <w:rsid w:val="00844A6F"/>
    <w:rsid w:val="00846DE0"/>
    <w:rsid w:val="00847320"/>
    <w:rsid w:val="0085166D"/>
    <w:rsid w:val="00851FAC"/>
    <w:rsid w:val="008531EF"/>
    <w:rsid w:val="00857538"/>
    <w:rsid w:val="00866D02"/>
    <w:rsid w:val="008855F4"/>
    <w:rsid w:val="00893777"/>
    <w:rsid w:val="0089521E"/>
    <w:rsid w:val="008959DB"/>
    <w:rsid w:val="00895E43"/>
    <w:rsid w:val="00897EAA"/>
    <w:rsid w:val="008A393A"/>
    <w:rsid w:val="008A4465"/>
    <w:rsid w:val="008A7E92"/>
    <w:rsid w:val="008B3772"/>
    <w:rsid w:val="008B578D"/>
    <w:rsid w:val="008B7520"/>
    <w:rsid w:val="008C4030"/>
    <w:rsid w:val="008C66B3"/>
    <w:rsid w:val="008D09F7"/>
    <w:rsid w:val="008D35F6"/>
    <w:rsid w:val="008D5A31"/>
    <w:rsid w:val="008D6011"/>
    <w:rsid w:val="008E6548"/>
    <w:rsid w:val="008F7022"/>
    <w:rsid w:val="00904EEC"/>
    <w:rsid w:val="0090530E"/>
    <w:rsid w:val="00922FA9"/>
    <w:rsid w:val="00925989"/>
    <w:rsid w:val="00927377"/>
    <w:rsid w:val="00934170"/>
    <w:rsid w:val="00943B4E"/>
    <w:rsid w:val="0095079B"/>
    <w:rsid w:val="00960709"/>
    <w:rsid w:val="00970EB1"/>
    <w:rsid w:val="00977F61"/>
    <w:rsid w:val="00983DE8"/>
    <w:rsid w:val="00995D6D"/>
    <w:rsid w:val="009A1D7D"/>
    <w:rsid w:val="009A3597"/>
    <w:rsid w:val="009A708E"/>
    <w:rsid w:val="009B1C97"/>
    <w:rsid w:val="009B7EDA"/>
    <w:rsid w:val="009D56E1"/>
    <w:rsid w:val="009D6DE5"/>
    <w:rsid w:val="009F4B00"/>
    <w:rsid w:val="009F67D6"/>
    <w:rsid w:val="00A02B6B"/>
    <w:rsid w:val="00A0313D"/>
    <w:rsid w:val="00A06630"/>
    <w:rsid w:val="00A077BD"/>
    <w:rsid w:val="00A14CE6"/>
    <w:rsid w:val="00A20051"/>
    <w:rsid w:val="00A20C15"/>
    <w:rsid w:val="00A222EA"/>
    <w:rsid w:val="00A258E9"/>
    <w:rsid w:val="00A36B2E"/>
    <w:rsid w:val="00A43C2C"/>
    <w:rsid w:val="00A44745"/>
    <w:rsid w:val="00A44794"/>
    <w:rsid w:val="00A50EB2"/>
    <w:rsid w:val="00A521F9"/>
    <w:rsid w:val="00A62843"/>
    <w:rsid w:val="00A674E6"/>
    <w:rsid w:val="00A75623"/>
    <w:rsid w:val="00A76D48"/>
    <w:rsid w:val="00A77007"/>
    <w:rsid w:val="00A77410"/>
    <w:rsid w:val="00A80287"/>
    <w:rsid w:val="00A80A8B"/>
    <w:rsid w:val="00A82905"/>
    <w:rsid w:val="00A83BD4"/>
    <w:rsid w:val="00A86EDB"/>
    <w:rsid w:val="00A91304"/>
    <w:rsid w:val="00A96F07"/>
    <w:rsid w:val="00AA52BF"/>
    <w:rsid w:val="00AB1AA3"/>
    <w:rsid w:val="00AB3D4B"/>
    <w:rsid w:val="00AB4767"/>
    <w:rsid w:val="00AB5DE0"/>
    <w:rsid w:val="00AC0903"/>
    <w:rsid w:val="00AC4EE4"/>
    <w:rsid w:val="00AD6145"/>
    <w:rsid w:val="00AE4451"/>
    <w:rsid w:val="00AE55F4"/>
    <w:rsid w:val="00AE64AA"/>
    <w:rsid w:val="00AF2820"/>
    <w:rsid w:val="00AF3076"/>
    <w:rsid w:val="00AF56CC"/>
    <w:rsid w:val="00B001AC"/>
    <w:rsid w:val="00B00BA5"/>
    <w:rsid w:val="00B118FB"/>
    <w:rsid w:val="00B126B7"/>
    <w:rsid w:val="00B13144"/>
    <w:rsid w:val="00B15DC3"/>
    <w:rsid w:val="00B22881"/>
    <w:rsid w:val="00B24320"/>
    <w:rsid w:val="00B24356"/>
    <w:rsid w:val="00B24837"/>
    <w:rsid w:val="00B27D21"/>
    <w:rsid w:val="00B35D66"/>
    <w:rsid w:val="00B37760"/>
    <w:rsid w:val="00B51141"/>
    <w:rsid w:val="00B51B67"/>
    <w:rsid w:val="00B60C58"/>
    <w:rsid w:val="00B61B98"/>
    <w:rsid w:val="00B633E9"/>
    <w:rsid w:val="00B64B62"/>
    <w:rsid w:val="00B66E62"/>
    <w:rsid w:val="00B70059"/>
    <w:rsid w:val="00B74A05"/>
    <w:rsid w:val="00B81673"/>
    <w:rsid w:val="00B81B38"/>
    <w:rsid w:val="00B830A9"/>
    <w:rsid w:val="00B84D3F"/>
    <w:rsid w:val="00B85E21"/>
    <w:rsid w:val="00B86BA4"/>
    <w:rsid w:val="00B92BC7"/>
    <w:rsid w:val="00B947E6"/>
    <w:rsid w:val="00B97049"/>
    <w:rsid w:val="00BA3931"/>
    <w:rsid w:val="00BA585D"/>
    <w:rsid w:val="00BB591D"/>
    <w:rsid w:val="00BB672A"/>
    <w:rsid w:val="00BB6E71"/>
    <w:rsid w:val="00BC305E"/>
    <w:rsid w:val="00BC5362"/>
    <w:rsid w:val="00BC5C75"/>
    <w:rsid w:val="00BC69DB"/>
    <w:rsid w:val="00BC6D8E"/>
    <w:rsid w:val="00BC731D"/>
    <w:rsid w:val="00BD31CD"/>
    <w:rsid w:val="00BD526C"/>
    <w:rsid w:val="00BD5C96"/>
    <w:rsid w:val="00BD5FD8"/>
    <w:rsid w:val="00BD7B74"/>
    <w:rsid w:val="00BD7D65"/>
    <w:rsid w:val="00BE0E2D"/>
    <w:rsid w:val="00BE67A7"/>
    <w:rsid w:val="00BF177B"/>
    <w:rsid w:val="00BF5871"/>
    <w:rsid w:val="00BF764A"/>
    <w:rsid w:val="00C04BCE"/>
    <w:rsid w:val="00C04D41"/>
    <w:rsid w:val="00C04D73"/>
    <w:rsid w:val="00C2217B"/>
    <w:rsid w:val="00C265F2"/>
    <w:rsid w:val="00C2674A"/>
    <w:rsid w:val="00C313BD"/>
    <w:rsid w:val="00C33245"/>
    <w:rsid w:val="00C3367F"/>
    <w:rsid w:val="00C40B90"/>
    <w:rsid w:val="00C423E7"/>
    <w:rsid w:val="00C53FD6"/>
    <w:rsid w:val="00C60996"/>
    <w:rsid w:val="00C615CE"/>
    <w:rsid w:val="00C70240"/>
    <w:rsid w:val="00C7118C"/>
    <w:rsid w:val="00C76155"/>
    <w:rsid w:val="00C76DE6"/>
    <w:rsid w:val="00C7741D"/>
    <w:rsid w:val="00C81F38"/>
    <w:rsid w:val="00C835D9"/>
    <w:rsid w:val="00CA2E25"/>
    <w:rsid w:val="00CA375C"/>
    <w:rsid w:val="00CA66C3"/>
    <w:rsid w:val="00CB16F9"/>
    <w:rsid w:val="00CB3784"/>
    <w:rsid w:val="00CB4B97"/>
    <w:rsid w:val="00CC079C"/>
    <w:rsid w:val="00CC0FCC"/>
    <w:rsid w:val="00CC5B66"/>
    <w:rsid w:val="00CD155B"/>
    <w:rsid w:val="00CD6132"/>
    <w:rsid w:val="00CD6A0F"/>
    <w:rsid w:val="00CD719D"/>
    <w:rsid w:val="00CE005B"/>
    <w:rsid w:val="00CE56A2"/>
    <w:rsid w:val="00CF6EB6"/>
    <w:rsid w:val="00D01817"/>
    <w:rsid w:val="00D03DCF"/>
    <w:rsid w:val="00D10CB6"/>
    <w:rsid w:val="00D13CF2"/>
    <w:rsid w:val="00D23879"/>
    <w:rsid w:val="00D30AF1"/>
    <w:rsid w:val="00D3129D"/>
    <w:rsid w:val="00D315AA"/>
    <w:rsid w:val="00D36729"/>
    <w:rsid w:val="00D36F2E"/>
    <w:rsid w:val="00D41325"/>
    <w:rsid w:val="00D4284C"/>
    <w:rsid w:val="00D441D6"/>
    <w:rsid w:val="00D44DBE"/>
    <w:rsid w:val="00D53E44"/>
    <w:rsid w:val="00D57527"/>
    <w:rsid w:val="00D63A17"/>
    <w:rsid w:val="00D7153D"/>
    <w:rsid w:val="00D75C48"/>
    <w:rsid w:val="00D761DA"/>
    <w:rsid w:val="00D827B8"/>
    <w:rsid w:val="00D838E9"/>
    <w:rsid w:val="00D858A1"/>
    <w:rsid w:val="00D86497"/>
    <w:rsid w:val="00D86A0B"/>
    <w:rsid w:val="00D8745F"/>
    <w:rsid w:val="00D94123"/>
    <w:rsid w:val="00D96BD7"/>
    <w:rsid w:val="00DA001A"/>
    <w:rsid w:val="00DA10BB"/>
    <w:rsid w:val="00DB4D4F"/>
    <w:rsid w:val="00DC33E1"/>
    <w:rsid w:val="00DD431B"/>
    <w:rsid w:val="00DD5383"/>
    <w:rsid w:val="00DD7F25"/>
    <w:rsid w:val="00DF0480"/>
    <w:rsid w:val="00DF2518"/>
    <w:rsid w:val="00DF5712"/>
    <w:rsid w:val="00DF574B"/>
    <w:rsid w:val="00E02571"/>
    <w:rsid w:val="00E0258B"/>
    <w:rsid w:val="00E026B1"/>
    <w:rsid w:val="00E10185"/>
    <w:rsid w:val="00E16E5F"/>
    <w:rsid w:val="00E33E49"/>
    <w:rsid w:val="00E34E0D"/>
    <w:rsid w:val="00E353DD"/>
    <w:rsid w:val="00E36CBF"/>
    <w:rsid w:val="00E41995"/>
    <w:rsid w:val="00E550B5"/>
    <w:rsid w:val="00E67978"/>
    <w:rsid w:val="00E71070"/>
    <w:rsid w:val="00E75942"/>
    <w:rsid w:val="00E80A31"/>
    <w:rsid w:val="00E8243F"/>
    <w:rsid w:val="00E83435"/>
    <w:rsid w:val="00E84E2F"/>
    <w:rsid w:val="00E8673E"/>
    <w:rsid w:val="00EB0DE2"/>
    <w:rsid w:val="00EB151C"/>
    <w:rsid w:val="00EB564C"/>
    <w:rsid w:val="00EC7428"/>
    <w:rsid w:val="00EC7D65"/>
    <w:rsid w:val="00ED42D6"/>
    <w:rsid w:val="00ED68FE"/>
    <w:rsid w:val="00EE5642"/>
    <w:rsid w:val="00EE5879"/>
    <w:rsid w:val="00EE62F3"/>
    <w:rsid w:val="00EF071C"/>
    <w:rsid w:val="00EF13D5"/>
    <w:rsid w:val="00EF488C"/>
    <w:rsid w:val="00F02343"/>
    <w:rsid w:val="00F05FF5"/>
    <w:rsid w:val="00F149D6"/>
    <w:rsid w:val="00F217F9"/>
    <w:rsid w:val="00F27775"/>
    <w:rsid w:val="00F3008D"/>
    <w:rsid w:val="00F30B0C"/>
    <w:rsid w:val="00F32576"/>
    <w:rsid w:val="00F348E4"/>
    <w:rsid w:val="00F3767F"/>
    <w:rsid w:val="00F40082"/>
    <w:rsid w:val="00F42AE9"/>
    <w:rsid w:val="00F453F2"/>
    <w:rsid w:val="00F46E45"/>
    <w:rsid w:val="00F51C19"/>
    <w:rsid w:val="00F51DC6"/>
    <w:rsid w:val="00F56791"/>
    <w:rsid w:val="00F576E6"/>
    <w:rsid w:val="00F61FE8"/>
    <w:rsid w:val="00F6303A"/>
    <w:rsid w:val="00F64366"/>
    <w:rsid w:val="00F74BA9"/>
    <w:rsid w:val="00F816DD"/>
    <w:rsid w:val="00F849C5"/>
    <w:rsid w:val="00F84E43"/>
    <w:rsid w:val="00F9040F"/>
    <w:rsid w:val="00F91C4C"/>
    <w:rsid w:val="00F92463"/>
    <w:rsid w:val="00F97BBC"/>
    <w:rsid w:val="00FA7A22"/>
    <w:rsid w:val="00FB36AA"/>
    <w:rsid w:val="00FB582D"/>
    <w:rsid w:val="00FB6B87"/>
    <w:rsid w:val="00FB743C"/>
    <w:rsid w:val="00FB762D"/>
    <w:rsid w:val="00FC1CC2"/>
    <w:rsid w:val="00FC2312"/>
    <w:rsid w:val="00FC511B"/>
    <w:rsid w:val="00FC5700"/>
    <w:rsid w:val="00FC61D4"/>
    <w:rsid w:val="00FC623B"/>
    <w:rsid w:val="00FC6736"/>
    <w:rsid w:val="00FD21E6"/>
    <w:rsid w:val="00FD426B"/>
    <w:rsid w:val="00FE2434"/>
    <w:rsid w:val="00FE43DF"/>
    <w:rsid w:val="00FE4469"/>
    <w:rsid w:val="00FF1D3A"/>
    <w:rsid w:val="00FF317B"/>
    <w:rsid w:val="00FF47EC"/>
    <w:rsid w:val="00FF4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B49A9F"/>
  <w15:docId w15:val="{81D59BB3-D460-4E4D-BD8E-B18897FA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 w:type="paragraph" w:styleId="ListParagraph">
    <w:name w:val="List Paragraph"/>
    <w:basedOn w:val="Normal"/>
    <w:uiPriority w:val="34"/>
    <w:qFormat/>
    <w:rsid w:val="0006662A"/>
    <w:pPr>
      <w:ind w:left="720"/>
      <w:contextualSpacing/>
    </w:pPr>
  </w:style>
  <w:style w:type="table" w:customStyle="1" w:styleId="TableGrid1">
    <w:name w:val="Table Grid1"/>
    <w:basedOn w:val="TableNormal"/>
    <w:next w:val="TableGrid"/>
    <w:uiPriority w:val="39"/>
    <w:rsid w:val="005363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E02F5"/>
  </w:style>
  <w:style w:type="character" w:customStyle="1" w:styleId="FootnoteTextChar">
    <w:name w:val="Footnote Text Char"/>
    <w:basedOn w:val="DefaultParagraphFont"/>
    <w:link w:val="FootnoteText"/>
    <w:semiHidden/>
    <w:rsid w:val="001E02F5"/>
  </w:style>
  <w:style w:type="character" w:styleId="FootnoteReference">
    <w:name w:val="footnote reference"/>
    <w:basedOn w:val="DefaultParagraphFont"/>
    <w:semiHidden/>
    <w:unhideWhenUsed/>
    <w:rsid w:val="001E0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925F-3D5A-4DB5-8D76-17EC4C6E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Administrator_PC</cp:lastModifiedBy>
  <cp:revision>2</cp:revision>
  <cp:lastPrinted>2017-10-06T02:56:00Z</cp:lastPrinted>
  <dcterms:created xsi:type="dcterms:W3CDTF">2021-04-07T02:21:00Z</dcterms:created>
  <dcterms:modified xsi:type="dcterms:W3CDTF">2021-04-07T02:21:00Z</dcterms:modified>
</cp:coreProperties>
</file>